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5F73F9">
      <w:pPr>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无锡市堰桥高级中学实验室二期设备采购项目－</w:t>
      </w:r>
      <w:r>
        <w:rPr>
          <w:rFonts w:hint="eastAsia" w:ascii="宋体" w:hAnsi="宋体" w:eastAsia="宋体" w:cs="宋体"/>
          <w:b/>
          <w:bCs/>
          <w:sz w:val="28"/>
          <w:szCs w:val="28"/>
        </w:rPr>
        <w:t>采购</w:t>
      </w:r>
      <w:r>
        <w:rPr>
          <w:rFonts w:hint="eastAsia" w:ascii="宋体" w:hAnsi="宋体" w:eastAsia="宋体" w:cs="宋体"/>
          <w:b/>
          <w:bCs/>
          <w:sz w:val="28"/>
          <w:szCs w:val="28"/>
          <w:lang w:val="en-US" w:eastAsia="zh-CN"/>
        </w:rPr>
        <w:t>清单</w:t>
      </w:r>
    </w:p>
    <w:tbl>
      <w:tblPr>
        <w:tblStyle w:val="6"/>
        <w:tblW w:w="102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4"/>
        <w:gridCol w:w="820"/>
        <w:gridCol w:w="1027"/>
        <w:gridCol w:w="4273"/>
        <w:gridCol w:w="567"/>
        <w:gridCol w:w="580"/>
        <w:gridCol w:w="880"/>
        <w:gridCol w:w="800"/>
        <w:gridCol w:w="700"/>
      </w:tblGrid>
      <w:tr w14:paraId="798DC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F6BA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2F36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名称</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9D16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规格</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5FE5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参数</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3A77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1CE6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F42C7">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品牌或生产厂家</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8CB4B">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综合单价（元）</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FCA58">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合价（元）</w:t>
            </w:r>
          </w:p>
        </w:tc>
      </w:tr>
      <w:tr w14:paraId="2259D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1028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CC18D8F">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化学仪器室</w:t>
            </w:r>
          </w:p>
        </w:tc>
      </w:tr>
      <w:tr w14:paraId="48B81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5B1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41F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打孔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AAB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6032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壁厚≥1mm的冷拔无缝钢管制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手柄用≥3mm厚低碳钢板制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四件为一套，可穿孔径为4mm、6mm、8mm的圆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穿孔与手柄之间用，通条与圆柄之间，均用铜焊连接，任意旋转手柄不会松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本仪器表面镀铬，色泽光亮防锈性能好，刃口经淬火处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810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857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3DC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0C8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BC8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2030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9D3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EB9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打孔夹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EBC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4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6C36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上、下夹板应由透明塑料板制成，表面光洁，透明度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产品长不小于175mm，宽不小于4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产品由上夹板、下夹板、螺钉及紧固蝴蝶螺母等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上夹板应备有Φ为6mm、8mm、10mm、12mm直穿孔4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紧固螺钉与下夹板坚固为一体，不得松动；紧固螺钉长度不小于80mm，上夹板上下高度可调，由蝴蝶螺母定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上夹板、下夹板厚度不小于11mm，具有足够强度，正常情况下使用不得断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116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069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E6F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8CB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6FD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DCB0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E8A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335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打孔器刮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541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4458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刀架、刀片、刀片定位销钉、刀片张角定位螺钉和手柄组成。刀片采用具有足够刚性和硬度工具钢片，刀刃应锋利、无缺损、变形、卷刃现象，刀体与刀柄连接牢固，刀架采用金属材料制成，表面作防锈处理，刀架工作端为1:4锥度圆锥体，经调节刀片张角，可修削刀口Φ4mm～13mm的打孔器刀口。手柄表面光洁，大小适当，握持手感舒适，刀片与刀架配合灵活，便于装拆，刀口张角可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D1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54D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7B6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EA7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379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CBE5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937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F9B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摇钻孔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7D1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AE8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本产品由手柄轴、衬套筒、螺母、连接板、螺钉、螺杆、钻头、夹板、底座等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底座用铸铁制造，表面要求平整，无缩孔、裂缺现象。表面烤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底座可平放或竖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手柄轴用钢材制成，表面镀锌处理。手柄轴与手柄应连接牢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衬套筒用钢材制成，表面镀锌处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连接板一块，用钢材制成。上有丝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螺杆一根，用45＃钢材制成，螺杆上螺纹与连接板上丝孔配合。转动时应灵活，无阻滞。钻孔过程中应无偏心现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钻头4个，外径尺寸分别为：Φ6mm、Φ8mm、Φ10mm、Φ12mm。钻头另一端有与螺杆连接的螺纹，与螺杆结合牢固。刃口平整、锋利；</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夹板所夹持的胶塞在钻孔时应稳固不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所有构件均应做防锈处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155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208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07F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10D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A95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F04D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A04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988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车</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9F29C">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9D3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800*500*10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车身用紧固件连接，车轮能制动，上面板有护栏，高度20mm～3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E50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D7B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F0E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240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8FF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B693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840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FF9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动离心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F0D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CE2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转速≥4000r/min，容量5ml、10ml离心管各12支，无刷电机，带电锁，有定时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CF3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76B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57A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641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6E6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2D40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EB3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EC6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力加热搅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838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8EE6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容量：20mL～3000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转速：0r/min~1200r/min，无级调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577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F1E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90C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EFC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B1E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7B5D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949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C5B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酒精喷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34C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C1F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座式，铜制。</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958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BC9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80F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153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7F7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1B34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814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182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加热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BAD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190*60mm,1000W</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099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工作电源：AC220V5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额定功率：≥10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密封式，有恒温控制，炉面温度自动控制在330°~4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89A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BBF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7FC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A00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F2E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C202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90A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1D4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烘干箱</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DC5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7A0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外壳采用优质钢板，外表喷塑，内胆为不锈钢板，隔热为超细玻璃棉充填，箱门具有大面积双层钢化玻璃观察窗。自然对流通风式结构，发热源安装在箱体底端，控温仪表安装于箱体上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控温装置：为单片机及双排LED三位显示的微电脑智能控制器，用Pt100铂电阻为感温元件，采用PID调节方式控制加热系统，并应有控温、自整定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电源电压：220±22V，5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控温范围：RT+10℃~2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温度分辨率：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恒温波动度：±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9ED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845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DAB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87C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198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6EE9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A95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C39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恒温水浴锅</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DCF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180*13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89E4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温控范围：室温～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温控精度：±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内锅中的不锈钢管内应装有热敏电阻，控温部分选用电子控温，温度数显直接显示锅内实际温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工作室容积：≥2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加热功率：≥5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升温速度：≥1℃/mi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电源：交流220V/50Hz。</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107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082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172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2DE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8E3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B3B7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1E1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79C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温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19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9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CC8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器皿，具有一定保温功能的保温漏斗，由斗壁和下管构成，斗壁与下管连通为一体，斗壁为双层结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18D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13F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446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00F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3E6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D1F9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364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7A9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剂瓶托盘</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EA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250*7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409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本盘平时放于药品柜中，四边有护边，一盘内可同时放小试剂瓶30个以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为ABS注塑成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托盘质量应保证不易老化，变脆和开裂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托盘厚度≥2mm，底部有加强筋，应满足承重要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DB4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E25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71C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0EE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C55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6291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975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A7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用品提篮</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FBB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0*360*2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9AD2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固定试管、试剂瓶等仪器，底部有抽屉。</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456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FA5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39B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AE7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45E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88C8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E3B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1F2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水槽</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490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180*1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28F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教学仪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63B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3AE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633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4E4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98D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D332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F22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737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碘升华凝华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7BF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09FE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由管体和手柄两部分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体是玻璃制成的密封圆筒形管，两端形成内凹形曲面，管的高度为45±3mm，横截面Φ为30±2mm，两端凹面深度为4±1mm，管内密封质量不小于0.1g的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手柄呈杆状，长100±5mm，横截面Φ为6±1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582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DFF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66D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DAC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D21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7674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C59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CA5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聚光小手电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C64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0F7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9.5cm，直径2.7cm。手持式电子照明工具，白光。</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2CB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4FE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115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5BF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CAD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343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7F0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E58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方座支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E19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B82C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方形座、立杆、烧瓶夹、大小铁环、垂直夹（2只）、平行夹、吊杆等组成；立杆长≥600mm，方形座长≥210mm，宽≥135mm，烧瓶夹夹口内壁有耐热不低于120℃的缓压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B0B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916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2F9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A3AE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A4E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A714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8CB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8E0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能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A45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3A4D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产品由夹杆、夹头组成。夹头分三爪，铝合金压铸成夹叉形，夹口为张紧螺丝张口，双向紧固，每一夹叉上均粘接软木底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夹杆Φ为≥Φ8mm，长≥150mm，表面镀铬；</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夹持范围为Φ5～7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D0B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16D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FB66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DDF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E5E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016D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742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E15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脚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B3A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BEE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铁环和3只脚组成，应用Ф6冷拉钢丝制成，表面喷漆或镀锌，圆环≥Ф80mm，中心高≥130mm，焊点光滑、平整，支脚分布均等、平稳。</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4E3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AB3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F9B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9E8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16A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3ED9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592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222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泥三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77E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9512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三根铁丝弯成，套有三截素烧瓷管，形如三角形，三角形的单边长不小于60㎜，铁丝接头绞合，绞合长度约30mm，瓷管应不裂、不缺、坚固、圆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086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D2F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1D2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6B0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C81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433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4A4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826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F0D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65*1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D0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或塑料制，8孔，孔径21mm，立柱粘结牢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42D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43E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9E8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9C3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7F5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44324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07E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DB7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漏斗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982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8D9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或塑料制，8孔，孔径21mm，立柱粘结牢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04D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8EF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4CF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8F8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757D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469D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100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3D3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定台</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759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5*155*3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D7B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由底座、支杆、滴定管夹组成，底座台面为大理石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其上有M8螺纹，立杆由Ф10mm圆钢制成，表面镀铬，与底座紧固后，滴定夹夹持范围6mm～2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最大夹持重量不小于800g，底座四角应装有橡胶垫脚，放置平衡，不晃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545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5DC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751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612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013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FA7E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506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49E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定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9B0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11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76A3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滴定夹是滴定台的组成部分，供化学实验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由铝合金制成，蝶式结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两端能夹持20mm以下Φ的滴定管，两管平行，当两管盛满液体后，滴定管不下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4F4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45C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F52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776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68A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080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F3F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F0B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用滴管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E98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E93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由支撑板、底板、立柱等组成。支承板木质或塑料制成，板上布有4个孔径为Φ50mm的圆孔，另有可调高度的紧固装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底板尺寸不小于210*135mm，用铸铁制造，立柱长度不小于250mm，Φ1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底座均应做防腐处理，支承板的高度应能方便调整且紧固可靠。</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8C1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336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0C8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E97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7AD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DC35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D93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6A9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中教学电源</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91E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85*17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DC74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直流稳压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标称电压：1V～24V分档连续可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额定电流：2V～6V额定电流6A，8V～12V额定电流4A，14V～24V额定电流2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压偏调：±（2%U标+0.1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压稳定性：各档不大于2%U标+0.1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负载稳定性：各档不大于2%U标+0.1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纹波电压：各档不大于0.1%U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过载保护：额定电流的1.05~1.5倍，自动保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交流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标称电压：2V～24V，每2V一档，共十二档可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额定电流：2V～6V额定电流12A，8V～12V额定电流6A，14V～24V额定电流3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空载电压：各档不大于1.05×U标+0.3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满载电压：各档不小于0.95U标-0.3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保护：额定电流的1.05~1.5倍，自动保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直流大电流短时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输出电流大于10A，8S±2S自动保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输出短路电流为40A±10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工作条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环境温度：0℃~+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相对湿度：≤90%（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源电压：AC198V~242V，50Hz±2.5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时间：直流稳压档和交流档连续8小时（40A除外）。</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2D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012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647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C5E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592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C45A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9B4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941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托盘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AD7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95E3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大称量为：100g，标尺称量为：0-5g，分度值e=d：0.1g，标尺应光洁平直，连接部位应固紧，分度线应均匀，游码起点应对准零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D21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D20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91F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099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603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52DF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722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816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托盘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14F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523D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单杠杆等臂式双盘天平，最大称量500g，分度值0.5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横梁采用钢性材料制作，刀子、刀承用碳素钢，各部件要求电镀处理，底座表面喷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配M2级砝码1套：200g、50g、10g各1个，100g、20g各2个，专用塑料砝码盒一个，各种砝码定位放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标尺刻度清晰，游码滑动自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双托盘，托盘为胶木材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A06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15F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DD7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52B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CFD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7404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032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03A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657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A87D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g/0.1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57A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60B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8C4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EE2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3B4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AAAD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E85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688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553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A194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g/0.001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0D5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DD0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22A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AC1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9AB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9C7A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5A0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BA9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734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BE7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g,0.1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CFA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DC4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1B0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32A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05F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742E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C5E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836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停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E9B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105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单排显示1道记忆电子秒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显示排数：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显示精度：1/100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记忆数：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日历和时间功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F8F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AD4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C04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73A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80E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C335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33D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084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6B2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0℃</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6377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液，0℃~100℃，分度值1℃，示值误差＜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E83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9AF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5C29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015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56A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2549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DA5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211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284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00℃</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DA2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银，0~200℃，分度值1℃，示值误差＜0.5℃，有保护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3BB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5FC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893F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49F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61F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9EC7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092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B2B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测温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B5D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758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笔式，量程-30℃~200℃，分辨力0.1℃。不接电脑，可独立运行，自带显示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345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AC3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33F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110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F12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D10F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6F6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999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用电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79E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6099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流电流，电压：电阻2.5级，交流电压5级。</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EF3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CD8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2AE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33B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583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9343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22B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9E9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演示电流电压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A08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1B6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级，直流电流：200μA、0.5A、2.5A，直流电压：2.5V、10V，电流：－100μA~100μA，电压灵敏度：5kΩ/V。</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9EF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AE3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C01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3EC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91D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9C2C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97F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A10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密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C84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8B3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密度＞1g/cm3，在液体中倾斜度≤0.2分度值。</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26A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28D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E61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587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891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F38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C23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B34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密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44A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B387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密度＜1g/cm3，在液体中倾斜度≤0.2分度值。</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28C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78E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646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073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61B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DF09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8A2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6EE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酸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D51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F72A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测量范围：pH0~14，分辨率：0.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636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E4B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AAF8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3C6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08B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56CC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B07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69E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电池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B3D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50*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487A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供中学化学课学生分组进行原电池实验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本仪器由：塑料槽一个，铜电极一个，锌电极一个，辅助电极二个。</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439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A57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6B1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FD2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A7F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6C4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35A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C9E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贮气装置</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70B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039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化学实验室设备，直径15，高21.5cm，用于收集、贮存气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由底座、手柄、支架、气球嘴、锁紧螺母、贮气球、气嘴、气嘴阀门、气胆阀门、手压球各部分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气球嘴、气嘴应紧固、牢靠，在使用中不得产生松动现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气嘴阀门、气胆阀门的耐磨性能好，气密性良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C25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547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44A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F36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454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1481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C6E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10C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溶液导电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BAC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F8B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并且5种溶液同时显示。适用于中学化学教学中电解质溶液实验（发光二极管显示），电解电压为：AC12V。</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6CD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148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D72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172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51F1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F6F8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D41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387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型溶液导电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996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AD92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所需溶液不超过3ml，金属电极，笔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9D3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BAA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AB5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347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E2B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C5BC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F12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8E7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和热测定仪</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19956">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546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仪器装置有φ90×100mm有机玻璃外壳，有机玻璃上盖，隔热温层，φ60×70mm有机圆筒内，以及玻璃环形搅拌器等部件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81C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1A5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57C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4FD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3745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7FE0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55D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B60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化学实验废液处理装置</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AF6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D37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小于20升/次，无级变速双搅拌，附循环泵。</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534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892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3BA5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27C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EB1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EADC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28F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BBD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体实验微型装置</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7AB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99C6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反应容器一般不超过30ml，以微型玻璃仪器为主，能完成氧气、氢气、二氧化碳、一氧化碳、氯气、氨气、二氧化硫、硫化氢、一氧化氮、二氧化氮等十几种气体的制备和性质实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87D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5C8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66D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012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6DA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5204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05D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E4B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氢燃料电池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F4D89">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1EA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形尺寸：长350mm*宽100mm*高105mm，质子交换膜电极，膜电极35mm*35mm。带电流表、电压表，仪器由塑料支架、氢燃料电池、导管、制氢瓶、电流表、电压表、电机、风叶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7E1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358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DDA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CF2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CBF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85E2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3C8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659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氢燃料电池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C64DF">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F9C2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形尺寸：130*85*60mm、质子交换膜电极，膜电极20mm*20mm。由电流表、电压表、仪器由塑料支架、氢燃料电池、导管、制氢瓶、电流表、电压表、电机、风叶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B18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981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09E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159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B0F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D24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183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3A0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解槽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131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17.5*18c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B009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子交换膜</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C70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7F0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E19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0B2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477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EDA8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576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B3A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子交换柱</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F9D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10.5*21c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FE7D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玻璃纤维和离子交换树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08E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09C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6B5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028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FD4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081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CD4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0C4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泳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3A595">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00576">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仪器外形结构由底座电源装置，带刻度的U形管、电极插座和开关等组成；</w:t>
            </w:r>
          </w:p>
          <w:p w14:paraId="4D971EB8">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主要技术参数：输入电压：AC12V；输出电压大于120V；输出电流80mA。</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17C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5CD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E72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866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5FC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F741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132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505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放电反应试验仪</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6F3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2B6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电两分钟之内即有氮气与氧气反应的现象，消耗功率不大于30W</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411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974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46D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B78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A36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1F6E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5BC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BDF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化学实验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00F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80*1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51CE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能演示甲烷与氯气的反应。</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1EB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2F1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8CD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73B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270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5968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A45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3E4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子结构模型</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415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mm、3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2ACB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氢原子球Φ不小于23mm，其他原子球Φ不小于3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611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E3E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D71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94C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4A9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DB09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787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A7B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子结构模型（学生用（分组）</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82C30">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71F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搭出高中化学课程各种分子结构模型球棍和比例，如甲烷，乙烷，丙烷，丁烷，戊烷，乙烯，乙炔，苯，苯酚，乙醇，乙醛，葡萄糖，丙酮，氨基酸等有机分子模型，适合高中生标准版，制作精良。（学生用球直径23～17mm）（78个球，111根棍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D62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AE8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EB8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4AE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504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67C5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73C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C66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体摩尔体积模型</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E3C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28*28c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AC5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用拆装式，透明有机玻璃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025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9BE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3C0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52B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0EB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FE06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130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880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矿物、金属及合金标本</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832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150*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2205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磁铁矿、生铁、赤铁矿、铁合金、锌矿、镀锌板、铝土矿、铝合金、铜矿、铜合金、钛矿、钛合金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49A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BA2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7C8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325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D8A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1B5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9C7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245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油常见馏分标本</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1EC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6.5*3c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2520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标本由原油、汽油、煤油、润滑油、沥青、溶剂油、航空煤油、柴油和石蜡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9C8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81D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A80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10C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C10A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78D5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588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3CA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成有机高分子材料标本</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46B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6.5*3c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B37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标本由塑料、橡胶、合成纤维组成，塑料由：聚乙烯、聚丙烯、聚苯乙烯，橡胶由：顺丁、氯丁、丁腈，合成纤维由：锦纶、涤纶、腈纶、维纶、丙纶、氯纶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C59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185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DFA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A95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42F2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4A3F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0F4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C73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型无机非金属材料标本</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5A3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CC22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标本盒体积≥180*150*5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包括氧化铝陶瓷、氮化硅陶瓷、光导纤维等，材料新颖，标识清楚，固定结实，不易脱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陶瓷和玻璃切割整齐，美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2EB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B46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E28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ED1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841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0C98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248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620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素周期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FDF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11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C68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轴，≥1500*1100mm，按新课标要求，带轴，字迹信息清晰，易于观看。</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3A9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FB7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892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EDE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A7E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846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84A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59E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800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B31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度0.2ml允差0.2ml身外径16mm全高13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4D9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3D6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D18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0825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813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1176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6EA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9D0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941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E2BE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度0.5ml允差0.5ml身外径22mm全高16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198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86F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F98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0CC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8FA2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F224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7D5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3DE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EC0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F4A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度1.0ml允差1.0ml身外径26mm全高19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87D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4E1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8B9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1AE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8E2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7EE8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F7A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912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7E3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D9A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度1.0ml允差1.0ml身外径32mm全高2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DF4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D92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1DB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E69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68F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E6CE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B25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9DF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229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7422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度5.0ml允差5.0ml身外径55mm全高3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3F1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6D2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57DD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2C32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C70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C54B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636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04D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552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7CB3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标称容量1000mL（容积为20℃时充满量筒刻度线所容纳体积），最小分度10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透明钠钙玻璃制，壁厚不小于1.5mm，口边经过熔光，与量筒的轴线垂直，从量筒向外倾倒溶液时，水从嘴部呈一束细流流出，不应外溢，不应沿壁外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分度线、数字和标志应完整、清晰和耐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EE7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9E6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86B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5F8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3CA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16B9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5C7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E11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容量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021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ACC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透明硼硅酸盐玻璃制，刻度线应清晰耐久，粗细均匀，位于和瓶底平行的平面，围绕整个瓶颈。</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484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86F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F69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C0DE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A8A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9C26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20B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79B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容量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E8E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E760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刻度线应在瓶颈下部三分之二处，清晰耐久，粗细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1EB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010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3EC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BC0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465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59D0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DC7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31B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容量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89A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901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刻度线应在瓶颈下部三分之二处，清晰耐久，粗细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FAD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D08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641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F43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D03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3F70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BAB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DC7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容量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AFF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EB2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刻度线应在瓶颈下部三分之二处，清晰耐久，粗细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5E6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24E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0E0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DD8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FD6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F173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076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912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定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3CE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酸式，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391E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刻度0.1ml容量误差0.1ml高6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1FC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DA5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C97B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6C9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FF1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0877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36D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F9F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定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B4A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碱式，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D3F7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刻度0.1ml容量允差0.1ml高86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781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89E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F0B9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043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D94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27EB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1DD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A6B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定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9D1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碱式，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7CFE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l刻度0.1容量误差0.05ml高45～70S高57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456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ED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417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E9F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4E5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06D1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8E8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7E2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EFE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2*7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D0D9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CAC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3DB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513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310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DABA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F9FE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4DD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E41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757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5*1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748A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5*1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D9E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C10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17C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DCC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39A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18E2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37C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626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F95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8mm*1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97B9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规格：Φ18mm×180mm，壁厚1.2±0.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透明硼硅酸盐玻璃制，口部熔光平口，平整光滑，不得有裂口、裂纹，底部为半球形，厚薄均匀，不得有刺手现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D31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180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D51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9D3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EEB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BBEE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36B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70C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DC2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0mm*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0B8F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规格：ø20mm×200mm，壁厚1.3±0.2mm；2.透明硼硅酸盐玻璃制，口部是熔光的平口，平整光滑，不得有裂口、裂纹，底部为半球形，厚薄均匀，不得有刺手现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6B9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250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7E1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E28D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5C8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E21F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B48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D51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4C8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2mm*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8C97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规格：ø32mm×200mm，壁厚1.5±0.2mm；2.透明硼硅酸盐玻璃制，口部有卷边，便于夹持不易脱落，底部为半球形，厚薄均匀，不得有刺手现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176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867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BD5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E87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263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7386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C3C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8BE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695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40mm*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8FD41">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规格：ø40mm×200mm，壁厚1.5±0.2mm；</w:t>
            </w:r>
          </w:p>
          <w:p w14:paraId="7F6F1B8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透明硼硅酸盐玻璃制，口部有卷边，便于夹持不易脱落，底部为半球形，厚薄均匀，不得有刺手现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217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709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F6A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F53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3FD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27E1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251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778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支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D00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8*1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F2E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8*18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60E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358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140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695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C021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EEFC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59B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42E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支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98D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0*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D6E9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0*2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D2F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D64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B36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8C6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553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1BC12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245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951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硬质玻璃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C40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5*1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B6B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耐热温度≥800℃，试管两端口部应卷口。</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FB6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250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E3F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2EA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449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57C8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B28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053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硬质玻璃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C02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0*2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7E01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耐热温度≥800℃，试管两端口部应卷口。</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168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925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F17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5B6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BBB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30EB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234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94B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燃烧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09E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5*3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271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直接加热的玻璃仪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278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5F6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80F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AC0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401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82CE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2A0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67C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形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E5B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C1A7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0F5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E37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EF2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9FA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3A5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9EB3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839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A42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A84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C6D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的满口容量应超过标称容量的10%或烧杯的满口容量和标称容量的两液面间距不应少于10mm，并应采用容量差值较大的一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54D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94E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9DA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815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FA45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B9D3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A8C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A61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E0A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174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的满口容量应超过标称容量的10%或烧杯的满口容量和标称容量的两液面间距不应少于10mm，并应采用容量差值较大的一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053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5F4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063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ECF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FEC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9E4E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078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E40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355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4D7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烧杯的满口容量应超过标称容量的10%或烧杯的满口容量和标称容量的两液面间距不应少于10mm，并应采用容量差值较大的一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79B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74F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D14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E40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F53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18E5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DA0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AE9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913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433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6FF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B79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D5C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A2A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DEE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2983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ADD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8AE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B2E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014A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FAC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831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A90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F25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730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203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A87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D9C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869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7D3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079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8E0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01D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E7B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378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0F37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16C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83C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AED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6FF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5B6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4D4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B36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17C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FC7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5F1F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D54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C5B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ED1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96D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0F9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66B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F7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8532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AD6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F1C0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E7F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26F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EC1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圆底，长颈</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8508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颈外径34mm瓶外径85mm高度14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D6B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42E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4CA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BCC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BB6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DB3A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7E2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925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D2E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底，短颈，厚口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29F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底，短颈，厚口250mL，透明硼硅酸盐玻璃制，玻璃薄厚均匀，底部应规整。</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107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900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D2F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4BD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467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E999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A8C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931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46B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底，长颈，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5D7B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底，长颈，500mL，透明硼硅酸盐玻璃制，玻璃薄厚均匀，底部应规整。</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CCB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28A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D81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999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97A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7B01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157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37A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D41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底、长颈，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B1C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底、长颈，250mL，透明硼硅酸盐玻璃制，平底烧瓶底部应平整，放在平台上应直立不摇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CBA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15F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BD8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38F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C5F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C08B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094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01B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锥形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184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31C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放在平台上直立不摇晃，不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E45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DBB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086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281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E25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F291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DBA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9A1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锥形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71C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DFC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放在平台上直立不摇晃，不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10C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3C2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B74F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052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983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366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087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A0D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蒸馏烧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25A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8F65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放烧瓶的颈部同一截面呈圆形，颈的口部不应呈锥形，并适当提高强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A6A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127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B39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FED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8E0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0DC6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345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EED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酒精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E89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4F35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ml透明钠钙玻璃制，无明显黄绿色，灯口应平整，瓷灯头与灯口平面间隙不应超过1.5mm，玻璃灯罩应磨口，瓷灯头应为白色，完全覆盖灯口，表面无缺陷，配置与灯口孔径相适应的整齐完整的棉线灯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05F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867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CFE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F7C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10A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383A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0A8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4F2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酒精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DD6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单头</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116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单头，透明钠钙玻璃制，无明显黄绿色。灯口应平整，瓷灯头与灯口平面间隙不应超过1.5mm。玻璃灯罩应磨口。瓷灯头应为白色，完全覆盖灯口，表面无缺陷。配置与灯口孔径相适应的整齐完整的棉线灯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0C0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91A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B51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931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7A3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9FAC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D1D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CF5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酒精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273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双头</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C0B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双头，透明钠钙玻璃制，无明显黄绿色。灯口应平整，瓷灯头与灯口平面间隙不应超过1.5mm。玻璃灯罩应磨口。瓷灯头应为白色，完全覆盖灯口，表面无缺陷。配置与灯口孔径相适应的整齐完整的棉线灯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D8E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4D3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419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D26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D9E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DE66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071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CB7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干燥塔</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B42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04C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实验室物体的干燥。</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A64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DBE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FFF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209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444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77DE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2BF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298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抽滤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B9A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08A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8CB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EC5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9D0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6DA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6F8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5077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253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165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抽气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19E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0C6E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化学实验中进行洗气等操作使用，全长330mm，管长22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产品选用钠钙玻璃制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BBE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881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A00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427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875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9B5D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131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C67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干燥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8B6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37E9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315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33E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1F7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221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E18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C48B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234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5CC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体发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9CC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A34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漏斗柄与瓶身连接口内壁间隔≤2mm（单边）。</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06C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433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7E38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651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0B3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9587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175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25E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冷凝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BA7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8784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588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8DF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030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14A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665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5436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045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57D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冷凝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3A5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A41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B2B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C16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A229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EA2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7B7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27BA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6A4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606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牛角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BB0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8*1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A5E8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形，尖嘴处厚度＞1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28F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81B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271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E176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91C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C234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2AB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466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C41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C2E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6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1E0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3E9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678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58D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C4B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D9E8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1E7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D8B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DE7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4E45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9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CD0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E83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2F0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291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7FA1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1557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4E3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125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231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90B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形，径长300mm，上口直径40mm±3mm，玻璃壁厚度适中。</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391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F30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B1A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DAA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A77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002F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7DA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630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225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A69B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球，球径高度、直径一致，双球应位于环管中部，应无明显偏斜。</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E3E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5D4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CBAC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EEB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FA9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1EEC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C7B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8E2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液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6ED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A811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锥（梨）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瓶塞应有凹槽，瓶口有气孔。</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662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9B1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AD1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681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528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EC4A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AA1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7E6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形分液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54D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238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形，50mL，瓶塞应有凹槽，瓶口有气孔</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DEE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86C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3DE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830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955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F662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125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3D6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布氏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EF8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759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瓷，8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30A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129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168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3C8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A12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7785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B70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977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形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F13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7～8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0B8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形，Φ7mm～8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6FF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B1E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054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151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93B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CFE5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F05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63C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形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BA9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7～8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4E9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形，Φ7~8mm，连接完好，管口应做打磨或烧结处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F5B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23D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B71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B00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BB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9B6D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FC1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D55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心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D7F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FCD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E15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CBA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95F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56F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B7D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74E8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179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4A3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形单球干燥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A52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294C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mm，直形单球，硼硅酸盐玻璃制，球应厚薄均匀，符合JY/T0436标准要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F09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742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C26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041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3ECD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85B2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2F0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D46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干燥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EB1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5*1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B770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型，玻璃壁厚度适中，球体圆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281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0B6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EB1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B36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71A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CB01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006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3D5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型干燥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DE0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0mm*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784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型，Φ20mm×200mm，硼硅酸盐玻璃制，两管应平行，管口高度误差不大于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B78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991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DE4D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4B5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B625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B6C6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6B8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013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比色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DA8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F41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C1E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DBE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E65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86E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847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8E3F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EF2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EE3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活塞</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E07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126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形，管径8mm，长度22.5c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6A8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C04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42D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612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2A2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DDE5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1DB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DEE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活塞</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DA9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DF54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形，管径8mm，长度20.5*9.5c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0DE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691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7A3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545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A4A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C20A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A11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860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水槽</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2DA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00*1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F4B4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槽底部平整，无凸底，壁厚和底厚均匀，口部端面平整，边和口圆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1BC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EA9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C454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475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556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6922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2A8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B7F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水槽</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03E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70*14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F8BA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槽底部平整，无凸底，壁厚和底厚均匀，口部端面平整，边和口圆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498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543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9FD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BB1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6ED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56A6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6B4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CC0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钟罩</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E1A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50*2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5FDC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50*28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131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A70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E52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8A1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F60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05C9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27C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65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玻璃片</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355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c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A95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小合适，用于观察钾离子的火焰颜色</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4C1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9C5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AF8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842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C0B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81A2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84C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333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集气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309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F8A0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附毛玻璃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22F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3B8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03A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7E8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734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BA75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BCC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B01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集气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545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E0B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附毛玻璃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C3B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20A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7B1E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71D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BB5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28AB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AEF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26B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集气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F0C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42D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磨砂面应均匀地覆盖瓶口端面与盖板，磨砂面不应有光斑；盖板四角应倒角，四边应磨光盖板与瓶口密合性应符合：盖板与瓶口充分湿润盖合后，倒提瓶体盖板在瓶口上保持30s不脱落，附毛玻璃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BCD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5B6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065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C12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BCD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0330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5F0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C1E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集气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B2D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02E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瓶口光滑，液封口深度≥1cm，液封除毒气。</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925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C9F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CE9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18D3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EE4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A931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CAD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5F6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CA0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EF4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透明钠钙玻璃制，瓶塞与瓶口紧实，不晃动：口部圆整光滑，底部平整，放置平台上不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54B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0DC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B15B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D3A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020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38AE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A3D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44D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E45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8CE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透明钠钙玻璃制，瓶塞与瓶口紧实，不晃动：口部圆整光滑，底部平整，放置平台上不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8FE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B55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0B2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347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A4B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C8BB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C3A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0AA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6E8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D90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稳定，密封性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D70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D7A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EB4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E6E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1A2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3CB0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6E2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D52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1E8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0B0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稳定，密封性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BC7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154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F3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F7E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078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5B0F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CEC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8B6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A07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棕色</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E387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黄棕色钠钙玻璃制，瓶塞与瓶口紧实，不晃动；口部应圆整光滑，底部应平整，放置平台上不应摇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0F6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4C7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776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9CB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A5F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7426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5BE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9B8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9C5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棕色</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CD8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黄棕色钠钙玻璃制，瓶塞与瓶口紧实，不晃动；口部应圆整光滑，底部应平整，放置平台上不应摇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2F2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DC9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C9A0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D83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CEC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03F6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04F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E91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FC5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棕色</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33C4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黄棕色钠钙玻璃制，瓶塞与瓶口紧实，不晃动；口部应圆整光滑，底部应平整，放置平台上不应摇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5E4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C7E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D51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77C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CE9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D6CD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E4C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D9E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40A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05A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瓶塞与瓶口紧实，不晃动；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8D7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E1F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B92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4C4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1A9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5CFC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6C8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47F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78C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1DDD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瓶塞与瓶口紧实，不晃动；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741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606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C79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8AE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C5F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4D60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7F6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040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F26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D2F3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瓶塞与瓶口紧实，不晃动；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A86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2DF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060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A098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4DC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7079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1A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49A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E31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73E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瓶塞与瓶口紧实，不晃动；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BFD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C45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8C0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E9C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58E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C163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F51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2BE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309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C13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瓶塞与瓶口紧实，不晃动；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AE8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340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AFF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6FB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99E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F492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25A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AB2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3F7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241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瓶塞与瓶口紧实，不晃动；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F35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DD7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BA4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6ED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7A1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94F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8E6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25A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EB7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CEB9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8B7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20E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D8F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1CC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060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1F17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36D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C1A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293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3B1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附毛玻璃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B7C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EEA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691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368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42C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383B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122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56A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224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6C6D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8F0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384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128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55C5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5C8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3CCE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790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12D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CAC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3AF1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9F8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021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32F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CE6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FC1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98D3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0AB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6AC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8A1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8127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34B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CF7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5F0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415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4DA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FF40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1A7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6EE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FAD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mL棕色</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C9B8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mL，黄棕色钠钙玻璃制，瓶塞与瓶口紧实，不晃动；口部应圆整光滑，底部应平整，放置平台上不应摇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4F7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A89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92E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0D3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F6D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6604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CAD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F38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151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B5A9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642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94D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289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B69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3B48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9AD8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34D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5E6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A96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204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L，黄棕色钠钙玻璃制，瓶口细磨，磨砂面均匀细腻，滴管附橡胶帽，吸放弹性好，与滴管口套合牢固稳定。</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D2A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644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D04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594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719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2BAB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124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D81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379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7FDA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钠钙玻璃制，瓶口细磨，磨砂面应均匀细腻，滴管应附橡胶帽，吸放弹性好，与滴管口套合牢固稳定。</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846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7FA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411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F37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707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133F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60A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E53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3FF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2A1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黄棕色钠钙玻璃制，瓶口细磨，磨砂面均匀细腻，滴管附橡胶帽，吸放弹性好，与滴管口套合牢固稳定。</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193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258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EC5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C56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603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62C2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18D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6C7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滴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290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4BE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F6C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7F1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AE8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E3A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C46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269C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D1E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89F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坩埚</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184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AFD5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瓷制，30mL，耐热≥1200℃，内外壁光滑，外壁涂釉，配有坩埚盖。</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193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007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6CE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E48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59E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E210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2DA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F55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坩埚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A34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C7C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mm，钢制，中间弯曲部分内径应在20mm~3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84E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773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E05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A3E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FEC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19AB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697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C8A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836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4F59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制或不锈钢制，夹持部位应有橡胶保护套，避免与玻璃烧杯直接接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244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683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393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0FC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C4F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0E4A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373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732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67C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7595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689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DA3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99B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474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FEE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0B85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C1C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D06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止皮管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BA9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C7C5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mm钢丝制成，作防锈处理，夹持角度≥60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29B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D54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1CF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C39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295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11FC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744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BE8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螺旋皮管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E87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20*8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F91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支架管和带压板的螺杆等组成。外形尺寸约为33*20*8mm，旋转方便，不易变形，压板厚度≥1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4EE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5E2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A59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916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FAC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5FE2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876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F5C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棉网</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8A6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12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1FB6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mm钢丝制成，石棉材料不易脱落，石棉网边缘钢丝应做简单处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2BC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661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726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DD7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B0F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560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AD4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584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连球</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06C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198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直径≥50mm，球长度≥90mm，管长≥330mm，全长≥62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3C5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691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1104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097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C43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1AC0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DA5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0F1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燃烧匙</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28A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5DF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勺，勺Φ18mm，深10mm，铁柄，柄长约300mm，长柄和铜勺连接稳定结实。</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79A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5C4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966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645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53B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2F25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5DC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344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匙</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AD0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D75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度≥130mm，带小勺，材质可选金属、牛角、塑料。</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F89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877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CD0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A31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C1B0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23C7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DBD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E33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31B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5～6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8CF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5mm～6mm中性料，管口应打磨或烧结，避免划伤事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CEE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61A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86C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741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59E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0AE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E47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4E0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14B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7~8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356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7mm～8mm中性料，管口应打磨或烧结，避免划伤事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0E1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D10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94D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C0C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252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E787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12A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453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4F8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mm~Φ4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AEC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mm~Φ4mm，粗细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438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4A0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EBE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7470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A81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B56F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1CB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570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094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5mm~Φ6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4432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5mm~Φ6mm，粗细均匀，两端烧结使其光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246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565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A23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0E8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FA2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CE16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B0A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8E4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胶塞</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8E0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B030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2号，白色，质地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0ED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636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753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845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CE6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8FFC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D36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9C3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橡胶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F7B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DB0B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乳白色，具有耐油、耐酸碱、耐压等特性。</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3B0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FC8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56E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A26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C1F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478E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199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A92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刷</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19E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9B6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2mm、Φ18mm、Φ32mm，手持部分顶端应为环状，顶部要有刷丝，铁丝不可外露。</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E8B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BEE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0CA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5C5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FE6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82E2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255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E67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瓶刷</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2CD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753E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持部分顶端应为环状，顶部要有刷丝，铁丝不可外露。</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446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57B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F92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F4C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16B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925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687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F3E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定管刷</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824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C75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l（直径≥13mm），25ml（直径≥17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652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60E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520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F58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586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5D0B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318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EA0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结晶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432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6302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mm，平底，无色硼硅酸盐玻璃制。</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833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7C6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981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A53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22F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2798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6D7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45D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面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0EF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D6A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m，无色硼硅酸盐玻璃制。</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11D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5CA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250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F34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83A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AD9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7B2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A7A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面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DB4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1D5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m，无色硼硅酸盐玻璃制。</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F45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50E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EF9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D7E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2AD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CA6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942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136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研钵</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511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A9A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瓷或玻璃制，配有研杵，内部粗糙便于研磨，外部光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FB6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09E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C06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9F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A54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CCD3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0C8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926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研钵</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E36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F6B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瓷或玻璃制，配有研杵，内部粗糙便于研磨，外部光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9E2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CA6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5CC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845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57C8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E094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120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E6E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蒸发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C61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E9A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6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FBD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DBC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1DF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A0B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5D7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9A4E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D66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74A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蒸发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594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180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00mm，瓷制，耐受温度≥8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AB6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57B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44B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093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533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8ADF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403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901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反应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126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5849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孔，表面有釉层，不会发生溶液渗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192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E5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789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5CC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7D02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BBC3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0B5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368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井穴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F5C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951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孔，每孔0.7mL，可以重复使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F90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907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925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1E2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373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7B26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957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18E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井穴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42F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AA41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孔，每孔5mL，配6个双导气管的井穴塞，可以重复使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950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570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E42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025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7CE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99FF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753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739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多用滴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4B6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5BE3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弹性圆筒形吸泡和一根Φ1*120mm的径管连接而成，容积4mL，环保材料，弹性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28E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E4D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288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599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6B3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4EF3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B40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C22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金丝</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87D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CBE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0.5*50mm；具金属柄，可拆卸。</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3E9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590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60A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B3D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516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A998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DDA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DA1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字螺丝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9D0AD">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E0AE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或Φ6mm；中号，木制手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8D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1AB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EBD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40C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486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9963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2E2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61E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字螺丝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E0620">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8F0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或Φ6mm；中号，木制手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C36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298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438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E16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987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A6F3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21F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8A1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尖嘴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873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C3BE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剪切性能≥Φ1.6mm钢丝，硬度不低于44HRC，PVC手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BCE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21B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03E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BE3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686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5AF2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92A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BC7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锤</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931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0B06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采用45号高碳钢精工铸造，表面抛光处理，敲击面热处理，硬度45-48HRC，纤维手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EB6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10F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ABF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F62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1B0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AE95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C47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DE2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角锉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D6EA9">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BB7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柄，锉刀长≥250mm，总长≥360mm，宽度≥16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CC6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2F6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5F0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E51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802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EF82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D10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16D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剪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76CC9">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BBB9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约165mm，宽约9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05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A90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3DD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470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F3C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817C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866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DA1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瓶盖开启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F12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92C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锈钢制品，化学实验专用，符合JY0001-88《教学仪器产品一般质量要求》的有关规定</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38F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A0B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5662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0B1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302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D2D4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B74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E12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管切割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8AB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A1CA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切割Φ20mm以下玻璃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995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052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AD8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E1C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DEB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88B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448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F6C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服</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CF5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180c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E02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工作服，防酸碱，白色。</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F3C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1CF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46D2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7BA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053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FF89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E94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5B6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护目镜</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6EA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1E7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强度好，防摔，且耐腐蚀，侧面完全遮挡，护目镜镜片由高级光学树脂制成，透光率高，应达到97％，能遮挡各种强光、射线等辐射，无屈光度。镜片无波纹、无结瘤、疵点、无划伤等缺陷。镜架具有一定的强度，且佩戴舒适。配眼镜专用盒或袋，并附擦镜布一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AA7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834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8C4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E7A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58C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919E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AD2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193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护面罩</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A03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4C2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透明有机玻璃和帽架组成。面罩应清洁透明，应无波纹、无划伤、裂纹。帽架应采用韧性好的材料制作，不易折断、变形。面罩与帽架的连接应牢固可靠。帽架系带应易于调整松紧。</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6C0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023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55D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120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404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D636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06E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EC6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B1D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624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忌有机溶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化学实验防护用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手套经浸塑处理，应耐酸、耐碱、耐油。</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6ED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75A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159F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517C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29C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873C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B5E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F38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乳胶手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31B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5948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应耐强酸、强碱及氧化剂、还原剂等化学药品试剂的腐蚀，并结实耐用，使用高品质天然乳胶材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具有良好的拉断强度和伸长率，两手通用，卷边腕口，无皮肤刺激、过敏现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加厚型，长袖口带五指套，长度不短于40cm，冬季不得发硬，夏季不得粘连；</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各部位应完整严密，无开裂和小孔，产品规格以中号为主，大、小号规格的数量为2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404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939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86F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883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FAC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2530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B29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F88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定管（红）</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FE8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3BFA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ml 刻度0.1 容量误差0.05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BB6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084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473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49D5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E8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DC41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F3D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B4D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定管（蓝）</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66E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58AE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ml 刻度0.1 容量误差0.05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EB3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013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4A3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2D0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B66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11A8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934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12F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土网</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7EE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56B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网尺寸≥125mm×125mm，耐火材料为陶土，功能等同于石棉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9ED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2E0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57B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A49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131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362D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E3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605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氧化氮平衡球</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CBE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8803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型，两球直径约30mm，连管长约12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330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EBB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85B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892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34F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F11C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30F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C66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标签的安全洗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A3B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D87E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DPE50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491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F12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DF7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1B1F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485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0C64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01A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259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H广泛试纸1-14</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3EB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E07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H1-14</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02A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BA0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B31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885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227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2B61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5CE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F59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蓝石蕊试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753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EEFF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m×75mm，100条/本</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F09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8CB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309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F00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E51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8FBA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5A4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D62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石蕊试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AAA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E327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m×75mm，100条/本</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72F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177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51F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5F7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9D3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4476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E98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82E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淀粉碘化钾试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EC3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AF18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m×75mm，100条/本</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A85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D33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C78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2945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6EFF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6687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6A9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7B7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滤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FD7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615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快速，9cm，100张</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81C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0DB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BF3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DA8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7DD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808D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63A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CED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滤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FC7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速</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348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速，11cm，100张</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577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E61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AC3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DBD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2AC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4C83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334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555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滤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889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快速</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5CE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快速，11cm，100张</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3C3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123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AB5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448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898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3405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991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628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火柴</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381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规款式</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B2D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规款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680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734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312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6F8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6DE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7E7C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8F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208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球</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4E2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只/包</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0C3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寸</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546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3C4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FEE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506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5CD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7D78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F8B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7FE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养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AFC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86E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m玻璃薄厚均匀、耐高温高压。</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261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148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7D2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F85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660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BA83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B35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BFC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脱脂棉卷</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032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ABCE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9CA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737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袋</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A50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7F1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887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B7AF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4C2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512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脱脂棉球</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F3E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730E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572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13A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袋</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3CA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BAC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F56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DFA0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5A6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19E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废物垃圾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0AB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33E5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制，黄色，收集化学性废物，含垃圾袋</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A9C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5A5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05E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16E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18D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BFE7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EFD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C06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标签打印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AE5CD">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426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敏打印 小型标签打印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6B3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80C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84D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7EC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5B4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9547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467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EC9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签打印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70308">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1FF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标签打印机配套打印纸，≥155张/卷</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39C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FB4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5CC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1D4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8DB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830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6FD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9F1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护面具</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98BB0">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4F74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装，橡胶材质，含面具，过滤盒，过滤棉</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65F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C81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727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854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F3B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7BFD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469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A20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量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CEA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635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把手，1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CBA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E4C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428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36A5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401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EF1B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225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40B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量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653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45D5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把手，2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6F1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3B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E80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7C6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0DE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DBFE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FAF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24A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吸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08D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42A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ml,100只/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C55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252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135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8F4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D9D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4E67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5C4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29E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灭火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2D0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18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1E8E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常用灭火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9D8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E44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CCA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8A1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994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03E6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F2A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4A3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两头鳄鱼夹电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E40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811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两头鳄鱼夹，鳄鱼夹电线31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198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39D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586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F09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F24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4F1A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AAC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BFE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BCC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6F9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色，线净长300mm，双头香蕉插。</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8F0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B44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3F2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0AB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BD5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2D88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B4A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541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碳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0D5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1CB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C96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BDD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17C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A86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B30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F158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F60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7A3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胶头滴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DE6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8EC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由玻璃滴管和胶头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1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C97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EA3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1CD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C64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6BD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0FFA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655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B6F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胶头</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A40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6F7B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滴管与滴瓶用，100只一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C51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5E8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DE8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67B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035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70EC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657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DFF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硅胶胶头</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70C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DB89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滴管与滴瓶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B06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731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2B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D3F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79F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9B57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FB8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7F6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用激光笔</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9A6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F0A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外壳，防锈处理，笔型美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AF5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4BD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DD48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D04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87A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615E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5A1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F6C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蜡烛</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CB6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6B9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材料，红色 16c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80C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B68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DDB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63B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EAA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8866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DEF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26A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导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521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C7B1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折角45度、60度、90度、120度一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7A6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FFF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96F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1E8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729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D031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D6B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917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砂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0EB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2A1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目以上</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23A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D46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289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82B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99B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0706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A68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308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反应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1A6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87D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氟节门，25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2A7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6CC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81E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C3D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5EE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A8BD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270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38F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刻度恒压底液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B0E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E91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节门，25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1D6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98D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807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B7A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236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4C17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334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9C7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体或液体输入接头</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3C7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33A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0，10小咀接口，管长7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74F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A07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57D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2F99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D1A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333B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523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C4D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型接头（大变小）</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676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DCE7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磨口：19/22，下磨口：24/4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4E1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451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0AE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A73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000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398D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E5F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624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型接头（大变小）</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0AD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8DB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磨口：14/20，下磨口：24/4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935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241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0F2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8DA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0D9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82D2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933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EE2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角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60A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3164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厚壁高强度，磨口：24/40，125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EB7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38F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EDA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6C4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AC9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DEE0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DAC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D85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洗气瓶全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907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1B7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硼硅，带橡胶塞，导气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9DD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6F3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CD22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0E5A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FF6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A2BA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28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59E75D2">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生物仪器室</w:t>
            </w:r>
          </w:p>
        </w:tc>
      </w:tr>
      <w:tr w14:paraId="32E73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30D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195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制黑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418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6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B97A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600mm，双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00C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475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724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6BE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515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AE5A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260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AFB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打孔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368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05C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壁厚≥1mm的冷拔无缝钢管制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手柄用≥3mm厚低碳钢板制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四件为一套，可穿孔径为4mm.6mm.8mm的圆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穿孔与手柄之间用，通条与圆柄之间，均用铜焊连接，任意旋转手柄不会松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本仪器表面镀铬，色泽光亮防锈性能好，刃口经淬火处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E03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BDD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8ED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C33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516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FDF3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01C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D20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打孔夹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ABE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4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9D59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上、下夹板应由透明塑料板制成，表面光洁，透明度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产品长不小于175mm，宽不小于4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产品由上夹板、下夹板、螺钉及紧固蝴蝶螺母等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上夹板应备有Φ为6mm、8mm、10mm、12mm直穿孔4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紧固螺钉与下夹板坚固为一体，不得松动；紧固螺钉长度不小于80mm。上夹板上下高度可调，由蝴蝶螺母定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上夹板、下夹板厚度不小于11mm，具有足够强度，正常情况下使用不得断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A67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973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F23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048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632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4E36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7CF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673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打孔器刮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F41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0F14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刀架、刀片、刀片定位销钉、刀片张角定位螺钉和手柄组成。刀片采用具有足够刚性和硬度工具钢片，刀刃应锋利、无缺损、变形、卷刃现象，刀体与刀柄连接牢固，刀架采用金属材料制成，表面作防锈处理，刀架工作端为1:4锥度圆锥体，经调节刀片张角，可修削刀口Φ4mm～13mm的打孔器刀口。手柄表面光洁，大小适当，握持手感舒适，刀片与刀架配合灵活，便于装拆，刀口张角可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014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3F1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56C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E2A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442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935F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EC8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AA2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摇钻孔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812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B3E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本产品由手柄轴、衬套筒、螺母、连接板、螺钉、螺杆、钻头、夹板、底座等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底座用铸铁制造，表面要求平整，无缩孔、裂缺现象。表面烤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底座可平放或竖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手柄轴用钢材制成，表面镀锌处理。手柄轴与手柄应连接牢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衬套筒用钢材制成，表面镀锌处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连接板一块，用钢材制成。上有丝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螺杆一根，用45＃钢材制成，螺杆上螺纹与连接板上丝孔配合。转动时应灵活，无阻滞。钻孔过程中应无偏心现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钻头4个，外径尺寸分别为：Φ6mm、Φ8mm、Φ10mm、Φ12mm。钻头另一端有与螺杆连接的螺纹，与螺杆结合牢固。刃口平整、锋利；</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夹板所夹持的胶塞在钻孔时应稳固不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所有构件均应做防锈处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6CC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279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EFF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D5F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951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18E0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6C1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282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车</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EB6C8">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335B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800*500*10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车身用紧固件连接，车轮能制动，上面板有护栏，高度20mm～3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697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934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B1B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DF4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26E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5EF8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9AC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554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动离心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D3C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3E89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转速≥4000r/min，容量5ml、10ml离心管各12支，无刷电机，带电锁，有定时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395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0E1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EAE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330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C68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A56B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64E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2C5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力加热搅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7BB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6B54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容量：20mL～3000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转速：0r/min~1200r/min，无级调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77D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10D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255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8F1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D1A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A53B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E70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1FC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酒精喷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5DF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B43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座式，铜制</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2C2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1AA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5EA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A06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814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4647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363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9CC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加热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EF4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190*60mm,1000W</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E6B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工作电源：AC220V5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额定功率：≥10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密封式，有恒温控制，炉面温度自动控制在330°~4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038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D19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92B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FC53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732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DCA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63C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463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烘干箱</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B60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0EE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外壳采用优质钢板，外表喷塑，内胆为不锈钢板，隔热为超细玻璃棉充填，箱门具有大面积双层钢化玻璃观察窗。自然对流通风式结构，发热源安装在箱体底端，控温仪表安装于箱体上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控温装置：为单片机及双排LED三位显示的微电脑智能控制器，用Pt100铂电阻为感温元件，采用PID调节方式控制加热系统，并应有控温、自整定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电源电压：220±22V，5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控温范围：RT+10℃~2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温度分辨率：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恒温波动度：±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3E9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C44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E72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48D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00D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D2E6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D3A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A8B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恒温水浴锅</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D8E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180*13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69A1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温控范围：室温～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温控精度：±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内锅中的不锈钢管内应装有热敏电阻，控温部分选用电子控温，温度数显直接显示锅内实际温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工作室容积：≥2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加热功率：≥5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升温速度：≥1℃/mi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电源：交流220V/50Hz。</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E66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2B8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CD3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5982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BDA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0CFF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BC6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EC8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CR仪</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202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0*240*239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AC29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至少六个独立控温模块，每个模块独立设置温度，准确实现实验条件优化，优于计算出来的温度梯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独立控温模块，可实现同一次运行六个不同的退火温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液晶显示≥8英寸彩色触摸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温度探头数量8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样本容量96PCR板；12×8联管；96×0.2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反应体积范围5-110u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温度范围4~1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升温速率（max）6℃/se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降温速率（max）5.6℃/se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温度均一性≤±0.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温控精度≤±0.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温控方式BLOCK、TUBE模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文件储存量本机内存1200个文件+USBFlash无限存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最大循环99带嵌套2级，可做巢式PCR实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时间递增/递减可做LongPCR实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温度递增/递减可做TouchdownPCR实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自动暂停/断电保护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实时运行状态显示图文显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模块温度范围4-1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相邻模块温差范围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热盖温度范围30~1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人性化热盖功能一次压紧热盖，无需反复调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智能热盖功能样品台温度低于用户设定值或程序结束时，热盖自动关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热盖高度自适应，适应不同品牌耗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程序最大步骤100节，最大循环数99次，可以二级嵌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通讯接口USB接口；以太网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源100～240V,50/60Hz</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C44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DB3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C82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E68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BFE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EFFD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C38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972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剂瓶托盘</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094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250*7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1A34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本盘平时放于药品柜中，四边有护边，一盘内可同时放小试剂瓶30个以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为ABS注塑成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托盘质量应保证不易老化，变脆和开裂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托盘厚度≥2mm，底部有加强筋，应满足承重要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3EC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1E0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048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D76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33E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2CC6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0EB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80A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用品提篮</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23B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0*360*2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48B2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固定试管、试剂瓶等仪器，底部有抽屉。</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989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984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632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184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6EE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D573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09A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A6A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水槽</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341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180*1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6C26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教学仪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5AA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C4B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448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982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8A2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57EA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826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32E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方座支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67B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AF19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方形座、立杆、烧瓶夹、大小铁环、垂直夹（2只）、平行夹、吊杆等组成；立杆长≥600mm，方形座长≥210mm，宽≥135mm，烧瓶夹夹口内壁有耐热不低于120℃的缓压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90F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033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C1D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9AE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E5E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0A62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06F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6E9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能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ED5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B2C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产品由夹杆、夹头组成。夹头分三爪，铝合金压铸成夹叉形，夹口为张紧螺丝张口，双向紧固，每一夹叉上均粘接软木底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夹杆Φ为≥Φ8mm，长≥150mm，表面镀铬；</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夹持范围为Φ5～7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171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E7F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A3AC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B09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119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1922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183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533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脚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57C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F6E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铁环和3只脚组成，应用Ф6冷拉钢丝制成，表面喷漆或镀锌，圆环≥Ф80mm，中心高≥130mm。焊点光滑、平整，支脚分布均匀、平稳。</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108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8A3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3CB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644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EEC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0D48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103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47F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泥三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70A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F915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三根铁丝弯成，套有三截素烧瓷管，形如三角形，三角形的单边长不小于60㎜，铁丝接头绞合，绞合长度约30mm，瓷管应不裂、不缺、坚固、圆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553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429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048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253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855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3A2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84E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20A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AFC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65*1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36FD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或塑料制，8孔，孔径21mm，立柱粘结牢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03C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FB6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BC7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C10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A86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0964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0F2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BA6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漏斗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64C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1CC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或塑料制，8孔，孔径21mm，立柱粘结牢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2BB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984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5AB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38E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DF3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1081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8E1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2DE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托盘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269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2F7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大称量为：100g，标尺称量为：0-5g，分度值e=d：0.1g，标尺应光洁平直，连接部位应固紧，分度线应均匀，游码起点应对准零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BDA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341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467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859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7BF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E609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D85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A36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托盘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631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E2A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单杠杆等臂式双盘天平，最大称量500g，分度值0.5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横梁采用钢性材料制作，刀子、刀承用碳素钢，各部件要求电镀处理，底座表面喷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配M2级砝码1套：200g、50g、10g各1个，100g、20g各2个，专用塑料砝码盒一个，各种砝码定位放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标尺刻度清晰，游码滑动自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双托盘，托盘为胶木材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894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B8B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56F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94A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3F2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869F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626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9EC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2A2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B5E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g/0.1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D67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FA3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1AB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5EC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6E8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8F53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344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1A1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F67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D359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g/0.001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EFA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5C7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A6D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D40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D6A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309F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BA8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1E1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2CD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731D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g,0.1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E36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193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651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E4F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355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8F4A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768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1D5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C6E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0℃</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BC02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液，0℃~100℃，分度值1℃，示值误差＜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C63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5E5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6ECC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B5F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62F5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DC47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98C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C13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1C4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00℃</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BEDF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银，0~200℃，分度值1℃，示值误差＜0.5℃，有保护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A49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60B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8D1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851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216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33FF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149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40B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测温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9A0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7E13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笔式，量程-30℃~200℃，分辨力0.1℃。不接电脑，可独立运行，自带显示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D4E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86F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6F9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669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2B0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2066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B4C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161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酸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4B5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E48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测量范围：pH0~14，分辨率：0.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F00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91D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F7F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859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890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A73D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351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0F1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6C1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96E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度0.2ml允差0.2ml身外径16mm全高13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8C1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0DF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A2E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D15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2B8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C9B8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10A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6D0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A58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3C79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度0.5ml允差0.5ml身外径22mm全高16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4C0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181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2BC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2E01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215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306A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9CD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ABC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7AF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BE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度1.0ml允差1.0ml身外径26mm全高19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A3A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51C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7F1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6B4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C9C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8BD5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BEE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7BC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A22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97C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度1.0ml允差1.0ml身外径32mm全高2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81D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CB4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435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874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25C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4D49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B3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64B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882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1144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度5.0ml允差5.0ml身外径55mm全高3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26C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1DA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12C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C4F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ABF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66BD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841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D3B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58D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372E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标称容量1000mL（容积为20℃时充满量筒刻度线所容纳体积），最小分度10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透明钠钙玻璃制，壁厚不小于1.5mm，口边经过熔光，与量筒的轴线垂直，从量筒向外倾倒溶液时，水从嘴部呈一束细流流出，不应外溢，不应沿壁外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分度线、数字和标志应完整、清晰和耐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8C8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B10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ABA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7DB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617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6433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A14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F54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容量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1AF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C2F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透明硼硅酸盐玻璃制，刻度线应清晰耐久，粗细均匀，位于和瓶底平行的平面，围绕整个瓶颈</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A41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42F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FE07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D88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E33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B11E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F2A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675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容量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E55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56A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刻度线应在瓶颈下部三分之二处，清晰耐久，粗细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3E0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7E6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FE1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BAC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0B7C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5435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8C2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5BA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容量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3B0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552F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刻度线应在瓶颈下部三分之二处，清晰耐久，粗细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FD3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2E0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719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BE1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BAC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5AC5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0F6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C76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容量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249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36F3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刻度线应在瓶颈下部三分之二处，清晰耐久，粗细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C63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B8C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1CA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DB7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E5E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B539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B11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217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912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2*7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C22A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C7F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38D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4E5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D70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B18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B855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337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E5B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E53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5*1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7BA5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5*1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C17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407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763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2CE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9C1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A857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29A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E85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B8B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8mm*1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1742A">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规格：Φ18mm×180mm，壁厚1.2±0.2mm；</w:t>
            </w:r>
          </w:p>
          <w:p w14:paraId="7A329765">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透明硼硅酸盐玻璃制，口部熔光平口，平整光滑，不得有裂口、裂纹，底部为半球形，厚薄均匀，不得有刺手现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77F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E50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4E5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52F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97E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2ED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F42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C23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F8A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0mm*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9959B">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规格：ø20mm×200mm，壁厚1.3±0.2mm；</w:t>
            </w:r>
          </w:p>
          <w:p w14:paraId="473B9A8B">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透明硼硅酸盐玻璃制，口部是熔光的平口，平整光滑，不得有裂口、裂纹，底部为半球形，厚薄均匀，不得有刺手现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35A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C6B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64E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990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A0E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98D4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DC9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8DB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057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2mm*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5F719">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规格：ø32mm×200mm，壁厚1.5±0.2mm；</w:t>
            </w:r>
          </w:p>
          <w:p w14:paraId="30BBFB08">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透明硼硅酸盐玻璃制，口部有卷边，便于夹持不易脱落，底部为半球形，厚薄均匀，不得有刺手现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329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B9F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193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480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9AF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3D66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054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D56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C78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40mm*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FFF66">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规格：ø40mm×200mm，壁厚1.5±0.2mm；</w:t>
            </w:r>
          </w:p>
          <w:p w14:paraId="41EA286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透明硼硅酸盐玻璃制，口部有卷边，便于夹持不易脱落，底部为半球形，厚薄均匀，不得有刺手现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593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F22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E65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483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44B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4E85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81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F6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F76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B75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的满口容量应超过标称容量的10%或烧杯的满口容量和标称容量的两液面间距不应少于10mm，并应采用容量差值较大的一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AF4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5B6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0A3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C60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B63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6077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150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F88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321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5915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的满口容量应超过标称容量的10%或烧杯的满口容量和标称容量的两液面间距不应少于10mm，并应采用容量差值较大的一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37C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D3D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3F1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B6A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9DE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2A9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A8C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FAE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0E8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4208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烧杯的满口容量应超过标称容量的10%或烧杯的满口容量和标称容量的两液面间距不应少于10mm，并应采用容量差值较大的一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E73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BD7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3CD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216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3BF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DF4C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4D9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819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D58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F02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591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30B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038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444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F61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FF5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AE0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BD9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64C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4D84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7D1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6E0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AE5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42D4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EC9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E340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AC1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C92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D30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470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7B0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163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E2B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984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210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93E4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92C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0DD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064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0272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A39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EAA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829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DE4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37E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A93C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970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405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F9F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9682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435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93E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995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C00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EDE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DFAF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919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431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锥形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5F3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F095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放在平台上直立不摇晃、不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40F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1F6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C8B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2F5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3D8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DB83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A3E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8D9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锥形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0B3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9CC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放在平台上直立不摇晃、不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03F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022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572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3D6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72F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0AA3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49B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8BD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酒精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39D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80D3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ml透明钠钙玻璃制，无明显黄绿色，灯口应平整，瓷灯头与灯口平面间隙不应超过1.5mm，玻璃灯罩应磨口，瓷灯头应为白色，完全覆盖灯口，表面无缺陷，配置与灯口孔径相适应的整齐完整的棉线灯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3C0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F48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B5B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CBD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F17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58FC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941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299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酒精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E12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单头</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384A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单头，透明钠钙玻璃制，无明显黄绿色。灯口应平整，瓷灯头与灯口平面间隙不应超过1.5mm。玻璃灯罩应磨口。瓷灯头应为白色，完全覆盖灯口，表面无缺陷。配置与灯口孔径相适应的整齐完整的棉线灯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E7E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1CB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4C0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EC0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22F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E29F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9E0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224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酒精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205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双头</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5C8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双头，透明钠钙玻璃制，无明显黄绿色。灯口应平整，瓷灯头与灯口平面间隙不应超过1.5mm。玻璃灯罩应磨口。瓷灯头应为白色，完全覆盖灯口，表面无缺陷。配置与灯口孔径相适应的整齐完整的棉线灯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78A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D55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048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8DC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5C1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4C51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28A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CBB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58C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CC1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6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342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C1A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296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A16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4E6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1C93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0A6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734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58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6A4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9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961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66C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CF6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D44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31D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D9E2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B7C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580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330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C1D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形，径长300mm，上口直径40mm±3mm，玻璃壁厚度适中。</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CC2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3EF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DDA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3A7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2FF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3471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0AB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CC9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漏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6CD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0E3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球，球径高度、直径一致，双球应位于环管中部，应无明显偏斜。</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33E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8DB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CF0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8F0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3C9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73F8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8BE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498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心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6AF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D50C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518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357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118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28E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640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8BB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BBA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7C2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活塞</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317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526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形，管径8mm，长度22.5c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ED3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C88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CDF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3E21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AB0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440D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709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90D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活塞</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779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276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形，管径8mm，长度20.5*9.5c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6CC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563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34D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E36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4D4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1534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1C4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7BA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水槽</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7D794">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0D1D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Φ200*100mm（±20mm）水槽底部平整，无凸底，壁厚和底厚均匀，口部端面平整，边和口圆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AD6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FF8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351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868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9A9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0C34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796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32D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水槽</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98F55">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2DF5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Φ270*140mm（±20mm）水槽底部平整，无凸底，壁厚和底厚均匀，口部端面平整，边和口圆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89A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135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1A2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2DAF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0E2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F8A2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AA1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F4C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钟罩</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F8F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50*2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7634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50*28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B6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EE9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1B3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40F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B552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7A07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E23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A2B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E6A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81BC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透明钠钙玻璃制，瓶塞与瓶口紧实，不晃动：口部圆整光滑，底部平整，放置平台上不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F52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B6C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583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48D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D8B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4457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671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F1C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945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6C7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透明钠钙玻璃制，瓶塞与瓶口紧实，不晃动：口部圆整光滑，底部平整，放置平台上不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BB7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6B7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BBE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E8E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955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AEEA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AD9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0CE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08E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C91D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稳定，密封性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AEB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706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C85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80E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BC7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EEBF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BD7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A86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AA2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20C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质稳定，密封性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996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A37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5C0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534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66A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8898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E21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537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E13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棕色</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7D7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黄棕色钠钙玻璃制，瓶塞与瓶口紧实，不晃动；口部应圆整光滑，底部应平整，放置平台上不应摇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1DB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F2E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8D1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144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0BD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7865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7E8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B25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FF0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棕色</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43C3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黄棕色钠钙玻璃制，瓶塞与瓶口紧实，不晃动；口部应圆整光滑，底部应平整，放置平台上不应摇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22E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0DF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BEC4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4C4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B19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EA9D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EA6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3E5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0DE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棕色</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394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黄棕色钠钙玻璃制，瓶塞与瓶口紧实，不晃动；口部应圆整光滑，底部应平整，放置平台上不应摇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0B2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CA4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595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133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24F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5703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655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AD4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73C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96589">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瓶塞与瓶口紧实，不晃动；</w:t>
            </w:r>
          </w:p>
          <w:p w14:paraId="5D0A9191">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2DD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2A0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50A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D12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878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9E27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E55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D3A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69B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32467">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瓶塞与瓶口紧实，不晃动；</w:t>
            </w:r>
          </w:p>
          <w:p w14:paraId="542298B9">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7A9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F2A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BD5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E39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596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FE25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CCF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DDF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7A9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8DEEA">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瓶塞与瓶口紧实，不晃动；</w:t>
            </w:r>
          </w:p>
          <w:p w14:paraId="1902655D">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3F4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FFE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CBA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4007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3F0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630E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183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E62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820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7D53A">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瓶塞与瓶口紧实，不晃动；</w:t>
            </w:r>
          </w:p>
          <w:p w14:paraId="288CD17D">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6F3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C03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06A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3083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26B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BA65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25A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678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D61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1CDB6">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瓶塞与瓶口紧实，不晃动；</w:t>
            </w:r>
          </w:p>
          <w:p w14:paraId="3AFF9412">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D3E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8B4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33A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5DA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2B8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E49B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4FD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E8A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CF9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B5662">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瓶塞与瓶口紧实，不晃动；</w:t>
            </w:r>
          </w:p>
          <w:p w14:paraId="461C3C30">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口部应圆整光滑，底部应平整，放置平台上不应摇晃或转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675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F76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4C6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3DD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A99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87A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2F2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2C6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405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C901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B86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8E6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7CE0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5E8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0D5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EFA0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082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841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8EA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3069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ml，附毛玻璃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585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10C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221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85A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79E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A48F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253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66F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9BB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46B8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342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FCD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296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381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918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2243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7F3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AB3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614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C306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91A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FFF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AF2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457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927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1ED9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093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6B4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16C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9EA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AE0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C0E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7E9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B3A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A59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DD27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B76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9F8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8C0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mL棕色</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6FBD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mL，黄棕色钠钙玻璃制，瓶塞与瓶口紧实，不晃动；口部应圆整光滑，底部应平整，放置平台上不应摇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5E5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F2F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06B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D0E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2F7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208E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6BE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AED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口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F77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4EDF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13F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8E2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DAE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09E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DABF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EACA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162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CD5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A01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473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L，黄棕色钠钙玻璃制，瓶口细磨，磨砂面均匀细腻，滴管附橡胶帽，吸放弹性好，与滴管口套合牢固稳定。</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DA3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16F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234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BBB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449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7517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031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3BB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滴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420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5CE0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钠钙玻璃制，瓶口细磨，磨砂面应均匀细腻，滴管应附橡胶帽，吸放弹性好，与滴管口套合牢固稳定。</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B3D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AD7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906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E73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FED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FCA5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248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0D1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色滴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D9F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6AE9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AA7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A20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07C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1BF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5F8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B232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A18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5D0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DCD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34FD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D0A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99D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C54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483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B47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5AD9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7BB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2E8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棉网</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EC6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12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7BA8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mm钢丝制成，石棉材料不易脱落，石棉网边缘钢丝应做简单处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856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FA1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6641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4EC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591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43F4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128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72E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匙</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D2F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36D2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度≥130mm，带小勺，材质可选金属、牛角、塑料。</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361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E0C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D811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D0C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BB5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FCD2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BC7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918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EBD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5~6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68F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5mm～6mm中性料，管口应打磨或烧结，避免划伤事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D72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F85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757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F33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4592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CDE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E27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58D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103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7~8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5E6C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7mm～8mm中性料，管口应打磨或烧结，避免划伤事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637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799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DF9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157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511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B03E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86B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77D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B29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mm~Φ4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D21E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mm~Φ4mm，粗细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83D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2A9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A2D8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27C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777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294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067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D20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7E6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5mm~Φ6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A52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5mm~Φ6mm，粗细均匀，两端烧结使其光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550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136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7A9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BBD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2DA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689F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B9C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EFD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刷</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85A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1A35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2mm、Φ18mm、Φ32mm，手持部分顶端应为环状，顶部要有刷丝，铁丝不可外露。</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979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EDC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8E1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37A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E97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52CB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9B3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554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研钵</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E09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E186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瓷或玻璃制，配有研杵，内部粗糙便于研磨，外部光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780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45F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BDC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937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66E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1F11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A85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C02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研钵</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2FD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E6DA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瓷或玻璃制，配有研杵，内部粗糙便于研磨，外部光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C9E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A2C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2A3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B4F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416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96BB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17C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25D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字螺丝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E83B6">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278A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或Φ6mm；中号，木质手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442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96A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5E6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430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801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0DA4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28D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FC3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字螺丝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7A196">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AE1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或Φ6mm；中号，木质手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9C4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3E3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8FB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A5B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AFB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A4AF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CDF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3B5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尖嘴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AA2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84DF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剪切性能≥Φ1.6mm钢丝，硬度不低于44HRC，PVC手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CBE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32B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342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FF2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297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E6C8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7B1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75B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锤</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EDB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506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采用45号高碳钢精工铸造，表面抛光处理，敲击面热处理，硬度45-48HRC，纤维手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176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4D4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1EE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F2D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FE3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B531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26E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F49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角锉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6FB72">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115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柄，锉刀长≥250mm，总长≥360mm，宽度≥16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CB3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1AD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728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FD7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BDE0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C9E0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06F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446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剪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36D75">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9BC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约165mm，宽约9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667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52E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33C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F0C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902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A20F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2E7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B47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服</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EFE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180c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43B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工作服，防酸碱，白色。</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83F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B1B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54D5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B9F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A2B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8F25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28B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23E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护目镜</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25D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030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强度好，防摔，且耐腐蚀，侧面完全遮挡，护目镜镜片由高级光学树脂制成，透光率高，应达到97％，能遮挡各种强光、射线等辐射，无屈光度。镜片无波纹、无结瘤、疵点、无划伤等缺陷。镜架具有一定的强度，且佩戴舒适。配眼镜专用盒或袋，并附擦镜布一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B09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EC5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6D9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472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779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CD52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95B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0D8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护面罩</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058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0173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透明有机玻璃和帽架组成。面罩应清洁透明，应无波纹、无划伤、裂纹。帽架应采用韧性好的材料制作，不易折断、变形。面罩与帽架的连接应牢固可靠。帽架系带应易于调整松紧。</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A2F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F82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34C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14B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CF3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13E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E0D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CC8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383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3AE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忌有机溶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化学实验防护用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手套经浸塑处理，应耐酸、耐碱、耐油。</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704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F32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7A0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2D6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5D3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16A6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D4D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346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乳胶手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F44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237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应耐强酸、强碱及氧化剂、还原剂等化学药品试剂的腐蚀，并结实耐用，使用高品质天然乳胶材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具有良好的拉断强度和伸长率，两手通用，卷边腕口，无皮肤刺激、过敏现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加厚型，长袖口带五指套，长度不短于40cm，冬季不得发硬，夏季不得粘连；</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各部位应完整严密，无开裂和小孔，产品规格以中号为主，大、小号规格的数量为2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300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B02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66A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118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142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A04D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4CF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6B5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球计数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AA6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8C0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胞计数工具</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0CE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762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665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84A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E5C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F28E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E27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272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面刀片</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BA6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7B4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用单面刀片</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FD2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EF8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9804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E23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EDF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962E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CF9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55B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面刀片</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19C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E7F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用双面刀片</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14E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A0C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60E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8D9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7A3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3263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527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030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D66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7mm~Φ8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298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7mm~Φ8mm，粗细均匀，两端烧结使其光滑</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09F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5A4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F42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A4D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9DC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8B5C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D7A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20B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载玻片</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5BF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4*76.2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37D7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无色透明，平整，45°角，抛光边载玻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厚度：0.8mm～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包装：50片/盒，化学性能稳定。</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A2A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302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53B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3072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96D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DA41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BB4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C7A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锈钢药匙</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B52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号</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2E8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号</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C4F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A85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87B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C06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6B3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CA80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576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809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锈钢药匙</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212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号</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6C6C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号</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9B3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94A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BFA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506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EEC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4877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8BE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9F0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容量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79C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605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硼硅酸盐玻璃制，刻度线应在瓶颈下部三分之二处，清晰耐久，粗细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AEA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A8F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015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87A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9F8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32F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F88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8E6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量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FD5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8FFC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嘴，100ml</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F4D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DA5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E48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5F6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878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687E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9D7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BE2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滴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6F3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58F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ml</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2CD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F56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DF4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BEB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F0A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58F1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0E3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CE9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滴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D8C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ECEA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ml</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66D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A3A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1AE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A25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3AC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10DF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58D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2B8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滴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A52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03D7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ml</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29F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FC8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168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F1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60C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FCA5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EB2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793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培养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B54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07D3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用一次性培养皿</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9A4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AEA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09A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A71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FB7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AF51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615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F68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滤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457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AB3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形，直径90mm，快速型，符合GB/T 1914的规定，包装及标志符合GB 15346-94《化学试剂 包装及标志》的规定。</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BC8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E42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804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ED3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F2B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421F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3CD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683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吸水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5E6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309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cm，100片/盒</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45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58B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7DC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373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2FB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0DE8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CE4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7C8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称量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552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E17E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m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432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182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C561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54F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9D7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22C3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87D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401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签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E1D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5D5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号</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F70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739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5C0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446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A65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E474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5D7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27A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签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9F4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3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707C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号</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718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05D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E46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DEC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FFC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EDC9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7D2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3AB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签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126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5F3C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号</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973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094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CE7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3EB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C5E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5428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336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265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管刷</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28DEB">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A2D9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5m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FD5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2F9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BE4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C64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583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4607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696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029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托盘</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100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号</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057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中号（约20cm*31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97A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807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8B8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ED2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EE0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AD3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46A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96C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筐</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696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C57A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cm*30cm*15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BA6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48E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E79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C40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793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3BD4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05A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EA1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筐</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A6D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973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cm*25cm*12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765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337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D72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375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4AB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11DF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E86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06C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筐</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91E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9F66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cm*20cm*10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1AB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39D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63E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545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1C7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AEB9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895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5B8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漏斗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E53DF">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34B0D">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原木质或塑料制，四孔；2.可调节高度，稳定性好。</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F56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42E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D90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EC4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154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0639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625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3D0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毛细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610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F9D3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mm*2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048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676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桶</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952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3EC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BA5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5171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968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88E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纱布</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435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D27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用纱布</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361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726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F44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1C3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583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7EC1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23C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C92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尼龙布</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98E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4838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目</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C95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747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775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40B2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8F5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4A53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355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481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裁纸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9DB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003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用裁纸刀</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9B4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11A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C28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9F9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B48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142B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3F3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497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网</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EB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9C1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口内径50cm，网身长145cm，网眼孔径≤1m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DE9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463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7F9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FB5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9B9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633F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C7E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87F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火柴</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3BE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规款式</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3FF9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规款式</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455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B9E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DCA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D08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B2B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C62B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A71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03F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显微镜</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516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180*1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9866D">
            <w:pPr>
              <w:keepNext w:val="0"/>
              <w:keepLines w:val="0"/>
              <w:widowControl/>
              <w:numPr>
                <w:ilvl w:val="0"/>
                <w:numId w:val="1"/>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光学放大倍数：40X-1000X。</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观察镜筒：双目斜筒，45°倾斜，可360°可旋转便于同步观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目镜：两个广角目镜WF10X，其中一个带示教指针，便于教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物镜：黄铜材料，四个185消色差物镜，4X（宏观立体镜）、10X（校准物镜）、40XS（弹簧，保护镜头）、100XS（弹簧，保护镜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转换器：四孔内倾式转换器，转珠响声定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载物台：铝合金铸造，双层复合机械平台带移动标尺，尺寸≥110mm×120mm，移动范围≥60mm×3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不同轴调焦机构（带细调焦机构）：粗调和细调不同轴，粗调范围≥16mm，细调范围≥1.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聚光镜：N.A.高透光学玻璃聚光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双光源互换装置：充电光源：LED冷光源照明，1W-LED，内有电池可充电，光源亮度可调；自然光源：可以选配反光镜，一面凹面镜，一面平面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显微镜带金属便携提手，提手必须是与显微镜镜体压铸成形一体的（非使用螺丝固定的方式），方便显微镜搬运携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目镜放大率准确度不超过±1.46%；物镜放大准确度不超过±1.89%。</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10X物镜景深范围内像面的偏摆≤0.0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双目系统左右系统像面方位差≤28、双目系统左右视场中心偏差：上下≤0.1mm、左右内侧≤0.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转换器定位稳定性≤0.018mm。微调机构空回≤0.006mm。</w:t>
            </w:r>
          </w:p>
          <w:p w14:paraId="49C9E806">
            <w:pPr>
              <w:keepNext w:val="0"/>
              <w:keepLines w:val="0"/>
              <w:widowControl/>
              <w:numPr>
                <w:ilvl w:val="0"/>
                <w:numId w:val="2"/>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聚光镜上升到最高位置，顶端低于载物台表面的距离在0.03－0.25（mm）之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载物台受5N水平方向作用力最大位移≤0.022mm；不重复性≤0.003mm。</w:t>
            </w:r>
          </w:p>
          <w:p w14:paraId="40CA69F5">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机械标本在5mm*5mm范围内移动时的离焦量≤0.0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8.带有光源的仪器操作部位温度与室温之差不超过10度。</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F03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796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1B6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6A5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B96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4DC3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10D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49B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物细胞解剖模型</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E1D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EB91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以洋葱表皮细胞为参考材料，示细胞壁、细胞膜、细胞质、细胞核、核仁和液泡等结构。</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A1D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AA1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437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9D9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5E8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85C9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5C5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E5F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物细胞解剖模型</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4E8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A561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料：模型采用优质合成树脂及PVC材料制作，轻便、牢固、不变形；模型兼具下列构造：细胞质、内质网、核膜、细胞核、核仁、线粒体、高尔基体、溶酶体、细胞膜、细胞壁、中心体、分泌泡。</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E0B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A91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8E2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4F7F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EE5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0075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ED2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546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丝分裂模型</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3AD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453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径为65MM，以解剖方式显示细胞核、染色体、纺锤体重要结构。</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3A2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C74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87F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330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575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BAD7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6FD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B9E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减数分裂模型</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036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BD2A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拼装模型，生物教具</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AA9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E3B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7268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B76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DA3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5102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281"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10257">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物理仪器室</w:t>
            </w:r>
          </w:p>
        </w:tc>
      </w:tr>
      <w:tr w14:paraId="4498C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8F2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5F6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EDF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9CB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函数型。</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DA4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0E6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C22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F46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6F0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7E2A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706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3E6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制黑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4FB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6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4668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600mm，双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F5A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911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319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0C7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853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4DA3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578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A16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联泵</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F17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150*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27F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采用旋片式油封单级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抽气速率：≥1I/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极限压力：≥6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电机功率：≥12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进气口径：≥Φ1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F27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BE9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925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FB92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E0B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B537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FFF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CFD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抽气盘</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2C4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C0CC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径不小于180mm，附钟罩。</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BE8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7A9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1CA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44C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F4F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CA29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0F0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EC3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车</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5229B">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9F70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800*500*1000mm；车身用紧固件连接，车轮能制动，上面板有护栏，高度20mm～3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EE2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B67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427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01D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376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FDA9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AB2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5A7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充磁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C68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2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46D3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充磁时间自动控制功能，外壳为非铁磁性材料，线圈轴向长度不小于80mm，能充两极间距大于28mm、磁极截面积小于42*24mm的U形磁铁以及截面积小于42*24mm的条形磁铁，电源与线圈骨架以及外壳金属件之间抗电强度3000V。</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EEA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1E2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876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36E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F79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EF8E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AFD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1FD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盛液筒</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656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00*3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AEC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300±5mm，筒底外径≥110mm，壁厚≥1.5mm.筒身有深度标尺，标尺长≥250mm，分度值1mm，透光率应≥9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9DF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924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DA4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C91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5B5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AC05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1AD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C5F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理支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111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1F3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有大小A型座各1个，立杆两支（500mm，70mm各一支）平行夹2只，垂直夹2只，烧瓶夹1只，万向夹1只，台边夹1只，大铁环1个，圆托盘1个，吊钩4只，吊钩杆1个，绝缘杆1支。2.物理实验室通用仪器，可组装成垂直、平行、吊挂、夹持、放置等多种实验支架。</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BF0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A10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CBA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8E5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032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9EE2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993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BE7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方座支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699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F3D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方形座、立杆、烧瓶夹、大小铁环、垂直夹（2只）、平行夹、吊杆等组成；立杆长≥600mm，方形座长≥210mm，宽≥135mm，烧瓶夹夹口内壁有耐热不低于120℃的缓压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9B8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DEB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AFE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BFD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EBE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A1DA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2D3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A88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功能实验支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A48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69F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合座架1个，最小组合支撑面积应不小于560*10mm；滑块式垂直夹5个、烧瓶夹1个、万向夹1个、大铁环1个、方托盘1个、绝缘环2个、吊钩4个。升降范围不小于150mm，载荷不小于10k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B57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ED0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EB1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6C9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786E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103D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FC8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F88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升降台</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D44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1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B286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锈钢台面，上台面有效面积不小于140*140mm，下台面有效面积不小于160*160mm，厚度不低于1mm；升降范围85～235mm，连续可调；上下台面的平面度误差应≤2mm，升降过程中任一位置的平行度误差≤3mm；额定载重量≥10k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4FA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616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A29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A22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08A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C039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268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40D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中教学电源</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2D2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85*17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C7F7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直流稳压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标称电压：1V～24V分档连续可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额定电流：2V～6V额定电流6A，8V～12V额定电流4A，14V～24V额定电流2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压偏调：±（2%U标+0.1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压稳定性：各档不大于2%U标+0.1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负载稳定性：各档不大于2%U标+0.1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纹波电压：各档不大于0.1%U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过载保护：额定电流的1.05~1.5倍，自动保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交流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标称电压：2V～24V，每2V一档，共十二档可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额定电流：2V～6V额定电流12A，8V～12V额定电流6A，14V～24V额定电流3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空载电压：各档不大于1.05×U标+0.3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满载电压：各档不小于0.95U标-0.3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保护：额定电流的1.05~1.5倍，自动保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直流大电流短时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输出电流大于10A，8S±2S自动保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输出短路电流为40A±10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工作条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环境温度：0℃~+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相对湿度：≤90%（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源电压：AC198V~242V，50Hz±2.5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时间：直流稳压档和交流档连续8小时（40A除外）。</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37D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E75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501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A0A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C3B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FF32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578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F64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压变压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F55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6B3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入电压：交流220V 50Hz。输出电压：交流0~250V，连续可调，最大输出电流：8A，额定功率：2KVA，示电压值装置为面板或仪表式，示值误差不大于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20A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7BB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5E61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0FE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8AE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4BD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47E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251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感应圈</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1FC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11D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纯铜的感应线圈、并采用-10℃-400℃绝缘双玻璃丝包线工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6EA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9C0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BC6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C6F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D00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9E50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3E1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54D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起电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226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C95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放电距离应为5mm～35mm，输出高压电流应≤500μA，有短路保护和开路保护，连续工作时间不少于30min；输出电压对地正负对称；安全要求：变压器的一次绕阻和二次绕阻抗电强度应达到交流3000V，电源与高压部分的电气间隙和爬电距离符合高压电气要求，宜采用外接的电源变换器（Ⅱ类电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021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C66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16E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EA4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AC2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5CA6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9F4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9D0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直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FF0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DF86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刻线和数字排列整齐端正，刻线粗细一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全尺面上刻线或数字不明显的局部模糊或短缺处不多于1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全尺刻度累计误差≤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尺面平面度公差≤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尺面直线度公差≤2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3AB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084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C10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48B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F98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EFDA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4E6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4C3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直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7A2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20*0.8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10A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mm~50mm分度值0.5mm，其余分度值为1mm；材料为1Cr18Ni9.1Cr13或其他类似性能材料，硬度应不低于342HV；刻度面平面度误差应≤0.25mm，允许误差应≤±0.1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802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189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047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170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6F7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3E31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C36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2BF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直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829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233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DA0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CA9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0914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437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825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FBAA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2D3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D3A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游标卡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387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mm,0.02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A996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mm,0.02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B39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243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A87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9C72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DBB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7A1F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5BF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42D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径千分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09F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8A6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5mm,0.01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2D2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58C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D04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D93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37C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2128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686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964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托盘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FD5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2F10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最大秤量为：200g，标尺称量为：0-5g，分度值e=d：0.2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9DC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89F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752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C6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5D5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2E8B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FB6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377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托盘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02C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AAFC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单杠杆等臂式双盘天平，最大秤量500g，分度值0.5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横梁采用钢性材料制作，刀子、刀承用碳素钢，各部件要求电镀处理，底座表面喷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配M2级砝码1套：200g、50g、10g各1个，100g、20g各2个，专用塑料砝码盒一个，各种砝码定位放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标尺刻度清晰，游码滑动自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双托盘，托盘为胶木材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065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684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3F2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B3E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2B7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9826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9EF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46A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5DE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EB25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g,0.1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FDD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7B6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133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26F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02D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D7E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847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027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活体重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7AC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g~160kg</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590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g~160kg,500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F4F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3AE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6B5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45A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1A6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BADB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2DA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0FC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钩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820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ACDD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g*4,200g*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A30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C6F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20C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9AF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3FA4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7A55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C6F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BCC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槽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368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1BCE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g*3，5g*2，10g*2，20g*2，50g*2，100g*2，200g*2，5g*1，金属槽码盘和10g*1，金属槽码盘。</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F3D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1DE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198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6B5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8E8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4056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8A8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99E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停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FB4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CFA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单排显示1道记忆电子秒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显示排数：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显示精度：1/100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记忆数：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日历和时间功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62B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9A5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507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E3A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54D0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9E2F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171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FAC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火花计时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DA5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834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频率：0.02s，火花距离不小于10mm，平均电流不大于0.5mA。</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594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AAF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EF82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870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57B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A110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AAD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520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计时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102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52251">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四位及以上，数据存储，显示：10个挡光间隔时间，10周振动，n次振动时间总和，加速度计时三个时间；</w:t>
            </w:r>
          </w:p>
          <w:p w14:paraId="550AEC0B">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自由落体时间不少于二个，二路光电门分别计二个挡光时间（对碰、追碰），有光电门接口和电磁铁接口，统一接口。</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331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F79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44B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8FD2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0011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FCE0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34A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319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频闪光源</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EDC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E23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Hz,50Hz,100Hz。</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461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8F3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F5D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8EB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B4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584D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F72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B21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F0D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0℃</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479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液，0℃~100℃，分度值1℃，示值误差＜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0FF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13E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773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BA4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7FC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5342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654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897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D84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00℃</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0C5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银，0~200℃，分度值1℃，示值误差＜0.5℃，有保护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D65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632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9D4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4FE3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B55B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49D3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5B7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DAE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形盒测力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D72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N</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C421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N~5N，分度值0.1N；示值误差≤1/4分度，升降误差≤1/2分度，重复性偏差≤1/4分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A22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FB4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6BA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F53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46E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4E18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6EE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29A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形盒测力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810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N</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C69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N~2.5N，分度值0.05N；示值误差≤1/4分度，升降误差≤1/2分度，重复性偏差≤1/4分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D13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595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C005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D28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F69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23F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DA8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F04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盘测力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603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13F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N</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C97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21B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48D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F85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B6C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4E5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12F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B17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中数字演示电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846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4549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流/交流电压，电流，检流；4-1/2位数码管，不小于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251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0AB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AB6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3FF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ADD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640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87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125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流电流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C8D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100*9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BFB6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准确度等级：2.5级，最大误差不超过满刻度值的±2.5%；量程：-0.2~0~0.6，-1～3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由测量结构、测量路线、外壳等组成，测量机构采用磁电系仪表结构、标度盘，机械零位调节臂均固定在支架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降：75±7.5mV，防外磁场标称范围极限值：≥397.89A/m，绝缘强度：经受500V正弦交流电压历时1min的实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141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DC4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BD9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421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827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61CB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33C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028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流电压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542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级，3V，15V</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EF02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等级指数2.5级，量程3V、15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过冲：对全偏角小于180°的仪表，其过冲不得超过标度尺长度的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标度盘：标度盘正面为无光白色，色调柔和，刻度线条平直不间断，清晰鲜明，色差明显。电表的细分刻度线条宽度不大于0.3mm。表面清洁平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指针：指针应挺直，涂色与标度盘颜色的色差要明显。指针长度不短于45mm，指针尖端应掩盖住标度尺上最短分度线长度的1/2，指针与表盘的距离不超过1.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偏离零位：电表偏离零位，不得超过标度尺的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零位调节器：零位调节器的全部调节范围不应小于标度尺长的2%或2°，取其较小值，零位调节应旋转灵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表壳：表壳外形造型要美观，边沿要平直，表面平整光滑，无破损开裂，无划痕、麻点。不得有凹凸不平缺陷。表壳应做防静电处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面板与装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面板表面应光滑平整，无划痕、麻点。文字、数字、符号标点应清晰。刻度线条粗细要均匀，与面板底色色差要显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表壳与玻璃应密封良好，内部应清洁，无灰尘、铁屑等杂物。玻璃表面无显著气泡、痕迹，无松动和隙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安装在表壳上的接线柱有防脱落装置，钮帽应转动灵活，有效行程不小于4mm。插头要有足够的弹性，接触要良好。直流表接线柱正极为红色，负极为黑色。</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16F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267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B17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BE0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CCF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7050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044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947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灵敏电流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66B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4AAA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μA</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2F4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0B3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4DC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A99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2E0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120B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1DB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DFF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用电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004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83DF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流电流，电压：电阻2.5级，交流电压5级。</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135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0DC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65D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C4A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BB3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CAC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26F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964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用电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C95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3237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式，4-1/2位，电压﹑电流﹑电阻﹑温度测试﹑频率测试﹑电容﹑二极管测试。</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D17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5BE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B8A2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4AE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8C4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CD21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05B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69A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演示电流电压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9FD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53C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级，直流电流：200μA、0.5A、2.5A，直流电压：2.5V、10V，电流：－100μA~100μA，电压灵敏度：5kΩ/V。</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0C6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CEA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345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48F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1EB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706C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B99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CE4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演示微电流电阻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5B8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6F10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量直流电流，直流电压，电阻测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FC6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A30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DC6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C01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ED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EC93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740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F11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学示波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C1F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445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宽（DC耦合）：5MHz，扫描范围：10Hz~100kHz。</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787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9BB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54D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494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550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4CE1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1B7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5F5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电流放大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C02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63EE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路输入档，一路为毫伏级，低阻抗输入，放大倍数约一千倍，两路用于传感器，分别为电流型放大输出和电压型放大输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A3D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625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5D1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8B4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8ECC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6D23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178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8B3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湿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608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D7D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指针式，可悬挂，相对湿度范围：0%～100%，分度值：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示值允许误差±1%，显示盘Φ不小于2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DB3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D5F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0D3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27B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86F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8D5B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1AA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844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盒气压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BB8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4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D10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1060h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最小分度值1h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误差≤2.0hPa。</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216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B76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C3F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CEB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71B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3A58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E65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9EA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角器（圆等分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3F0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1A92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制品、演示用，带手柄。量角器上部为直径500mm±2mm的半圆环，下部为一宽50mm，长500mm的直尺，两者不可分离，应印有0~180°角度刻度线，在0°、90°、180°位置印有角度数值，90°刻度线与圆心应在一条直线上，垂直于下方的直尺，两边对称。</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C8A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677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D63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A72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C9F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6ABF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341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07B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惯性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F09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150*1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89A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支架、摆锤、扳机装置、钢珠等组成；观察的物体应能收回，成功率不小于9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摆锤为铁质，质量350g.钢珠Φ22mm，质量45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钢球抛出的水平距离不小于9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98B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0C8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E70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0BA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9C3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1C8E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FDB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2FD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摩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4C3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50*1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D55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由摩擦板和摩擦块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摩擦板外形尺寸：≥500*50*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摩擦块外形尺寸：≥100*40*3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上面有两个砝码孔，端面中心有挂钩。</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1D7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9C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5F1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1F6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A9A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44B9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84A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CAE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螺旋弹簧组</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E9D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E278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拉力极限分别为4.9N、2.94N、1.96N、0.98N和0.49N的5种弹簧构成；各弹簧带长50mm挂钩（有指针），两端应为圆拉环，附标度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02D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54D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9E1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C37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C42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3D1E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19D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5FC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帕斯卡球</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8B2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90E1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圆球由金属材料制成，≥Φ80mm，表面光洁度不低于▽5，圆球壁厚不小于3mm，容积约0.2升。气筒由合金铝管制成，≥Φ25mm，≥长度200mm，气筒盖滚花，气筒与气筒盖的表面进行防锈处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活塞（牛皮碗或橡皮碗）应与气筒配套，松紧适当，活塞杆Φ6mm，长度250mm.表面镀铬，上端装有手柄，铜质喷嘴10个，喷嘴孔内径0.4～0.6mm，喷嘴分布在球体表面各个方向上，喷嘴外表面有沟槽，以便扎接薄膜，气筒与圆球同轴连接，连接处应加垫圈密封，圆球装满水后，推动活塞，各喷嘴的压力基本相同，气筒与球体，喷嘴与球体连接处，活塞与气筒壁接触处，不得漏水。</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62B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CF8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C7D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EA0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E2D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07E3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1E5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C75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小形变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1E8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E029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利用光杠杆原理，两个平面镜，高度可调，带激光笔</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C03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BC1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C9E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236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7CA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DA0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A35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2DC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力的合成分解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659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676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产品由分度坐标盘、底座、支杆等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分度坐标盘采用工程塑料压制而成，直径≥Φ270*15mm，圆盘表面印制角度刻线及数字，分度值为5°，每10°标注数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支杆采用≥Φ12mm的圆钢制作，长度≥380mm，表面镀铬；</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底座材质为工程塑料，底径为≥Φ250mm，高度≥90mm，附有3个调平螺钉。</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4E2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157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018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B6F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B447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AA8C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595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CE0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杆定滑轮和桌边夹组</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50A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DA6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套带支杆单滑轮、尼龙线、桌边夹各3件，小铁环1件，支杆高度可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693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19A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46A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FDC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C35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1380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262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CAC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中力学演示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3B2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C9ED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力学演示板是根据中学物理教材力学演示实验的基本要求，吸取了线路实验板的特点和长处，具有一物多用，装拆方便，形象直观，易于理解，有利于发挥学生智力智能、提高教学效率，牢固掌握知识等优点，是实验教学不可缺少的仪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981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161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517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52A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0C3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E585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C01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715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滚摆</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07D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2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ECC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滚摆由摆体（摆轮和摆轴）、悬线、支柱、横梁和底座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摆轮≥Φ125mm.摆轴≥Φ8mm，长≥160mm，轴上两个穿线孔距离≥140mm，穿线孔径≥Φ1.5mm.支柱高≥400mm，横梁长≥24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摆轴对摆轮的垂直度公差为0.2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摆轴应粗细均匀，轴上二穿线孔对于摆轮的对称公差为0.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摆体重心偏移轴线公差为0.4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摆轴镀铬、底座应稳固、表面涂漆，支柱表面应作防锈处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8FE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376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A65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26E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F58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0C9D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5F9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859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心轨道</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30A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1E7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底板、环形轨道、钢球、塑料球和接球装置等组成。环形轨道有供球出、入的2个斜坡，长坡顶部有球座，短坡顶部有接球装置。环形轨道环内径≥140mm，短坡高≥120mm，长坡高/圆环半径倍数不大于4。钢球和塑料球直径Φ25mm。球自长坡顶部滚下，应能连续（在轨道顶部不脱离与轨道的接触）沿轨道滚动一周，并在短坡顶部进入接球装置。</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B59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038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BCA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03F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36B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4E04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614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154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动离心转台</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065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48C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r/min~720r/min转速连续可调；支杆直径≥10mm，全长≥140mm，支杆装配中心与从动轮轴的距离为≥140mm±1mm；从动轮轴孔上段为圆柱孔，下段为圆锥孔，锥度为1:20，大端直径≥10mm，上偏差允许+0.15mm；深度不小于4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186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58A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DCC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9C0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7D4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C346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3C5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47D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毛钱管（牛顿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235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9EB9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用于验证一切轻重不同的物体，在真空中自由下落时，重力加速度都相同，物理演示实验用。仪器由：蝶阀、直管、金属片、羽毛片、磁铁组成。直管采用玻璃制成，直径约50mm，长约9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469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275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483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5F7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FC50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74D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C9B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141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伽利略理想斜面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214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D963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度不小于1200mm，一端高度可连续升降，连接曲面光滑。</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B8B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ABE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5A7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AE6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534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6C86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ED2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533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动合成分解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59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D45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做匀速－匀速、匀速－匀加速运动合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621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6D1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A40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344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5A1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FEA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750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BD6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演示轨道小车</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13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3A4E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由轨道、2辆小车及配件组成，应有调节轨道倾斜度的装置，轨道始端应有固定及释放小车的装置，终端有捕捉小车的装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轨道的有效运动长度≥900mm，轨道轨面的直线度误差不大于有效长度的0.0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可进行打点计时法测量加速度、滑动摩擦与滚动摩擦、物质的惯性、弹性碰撞、非弹性碰撞等实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测量加速度相对误差≤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6E1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2BB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6B5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C03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E72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ADDF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6C2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909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轨道小车</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7F4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C19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车拖纸带打点式，打点有效距离不小于6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83A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DC5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23D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C66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D48A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37B9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D96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556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垫导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43C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7E71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825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C38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80A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2FC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C30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764E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B45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58A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气源</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F05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F38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产品主要由外壳、风机、出气口、送气管、管口夹、电源线等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产品外壳采用工程塑料制作，壳身设有出气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仪器使用电源：AC2220V 50Hz；连续工作时间不小于60分钟，外壳温升不大于3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DB4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766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47A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0C0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82C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16C7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8E4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38A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牛顿第二定律演示仪</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888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6A2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产品组成：产品由双轨道、刹车装置、滑轮、两辆小车、拉力钩码等附件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轨道：每一轨道的有效运动长度应不小于600mm；任一轨道轨面的直线度误差不大于有效运动长度的0.03%，与小车轮缘接触的侧轨面直线度误差不大于有效运动长度的0.05%；两轨轨面应平行，平行度误差不大于有效运动长度的0.1%，并有可调节两轨轨面水平的装置；两轨道侧面应有长度不小于600mm的标尺，最小分度为毫米，厘米分度的刻线应明显，分度线应平直清晰，累计刻度误差不大于标尺刻度全长的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小车：小车的质量应为200g+n50g，（n=0、1.2...），误差不大于小车标称质量的2%。如附有重物，重物和小车质量的标称值应相等，允差不大于重物标称质量的2%；小车应有放置重物的定位装置，定位可靠；小车放在1:50斜度的轨道上应能从静止开始运动；小车侧面有指示运动距离的箭头标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拉力钩码：产品应配备合适的拉力钩码，质量允差不大于标称质量的1%。拉力钩码能够配成质量比为1:1和1:2。如果使用放在砝码桶内的专用砝码，则砝码和砝码桶的总质量应可以配成1:1或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刹车装置：刹车装置应能调节，使加牵引力的两辆小车同时开始或同时停止运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滑轮：滑轮倾斜角度应可调且固定可靠。</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237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036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5F9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11F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15C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B315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7B5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DB7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反冲运动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3A6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B5F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由金属筒、橡皮塞、小车、铝杯等组成，金属筒外径为：≥φ16mm，小车外形尺寸：≥95mm*65mm*26mm。铝杯尺寸：≥φ35mm*2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B78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7F1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A076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1C6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F8D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CA76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A79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066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摩擦力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C7681">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CC71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摩擦板、摩擦块、摩擦材料、匀速电机、定滑轮、测力计、测力计支架、细绳、钩码等组成。提供同一种材料3种不同粗糙程度的摩擦面，同种材料、相同粗糙程度的不同面积的摩擦面。摩擦板不小于800mm×100mm×10mm，平面度误差不大于0.6mm，质地坚硬，表面均匀。摩擦块尺寸不小于110mm×50mm×35mm，两摩擦面平面度误差应不大于0.1mm，侧向有挂钩。电机拉动速度5cm/s，可调节，可显示。匀速运动速度误差≤±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1C0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F66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117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F9B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BE1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7230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106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D1F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布朗运动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A09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60*2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0C71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布朗运动观察盒：液体、烟雾两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969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3D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BDF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26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C491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82DE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202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4E3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超重失重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E58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8C53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示盘250*160*60mm，记忆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C12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492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833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AA6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C05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6E93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AEA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AB7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能势能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C7E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7*45c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382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半定量实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E97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D20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26B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BDD9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4FC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1A4F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BF8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33A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抛竖落仪</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765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7C1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结构和原理：底板、轴、角铁、圆窝、弹簧、扳机、转门、钢球、方孔、挡柱。</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6A4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2D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3EC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0CD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FEC8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A77F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0F5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790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抛运动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113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2D35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产品由底座、面板、滑杆、调节螺杆、接球板、钢球、平抛导轨、释放装置等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底座采用厚1.2mm铁板制成，表面烤漆参考尺寸约350*130*12mm，四脚配有调平螺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面板采用厚度1.2mm的铁板制作，参考尺寸为340*250mm，面板上印有刻度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接球板采用ABS材料制作，安装于滑杆上可随意调节高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钢球直径≥Φ16mm，表面镀铬，钢球可在导轨上通过调节装置任意调节释放高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6F2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1BB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D3B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E24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DAD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F1B4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220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2F1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动频闪观测仪</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F97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310D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频闪光源25Hz.50Hz，可实时观测运动物体图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44A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008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A32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1D6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A2F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985A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625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121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维空间—时间描迹仪</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5C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445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步计时打点描迹，悬浮式平抛。</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1F4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0DA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CF9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1DC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99A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F5CA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643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0E4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向心力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7CB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200*34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C110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产品由机座、变速盘、大皮带轮、小皮带轮、旋臂、示力标尺、压杆、套筒、弹簧、钢球、铝球、驱动机构等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机座采用工程塑料制作，底部安装橡胶垫脚，机座高度约120mm；钢球与铝球直径均为约Φ28.6mm，钢球质量为约95.5±2g，铝球质量为约47.45±1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仪器可形象直观地演示和定性验证向心力公式：F=mv2/r或F=mω2r。</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A92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217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868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A745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03B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6936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351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C48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量传递演示器（碰撞球）</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260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5799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球直径Φ20mm，5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624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080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EA9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3134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DF9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9DAD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271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668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音叉</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0AD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Hz</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73C1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音叉、橡皮槌、共鸣箱，频率256Hz，音叉应为45#碳钢制成，表面镀铬，四面平直棱角应整齐，音叉总长约190mm，叉枝厚约5mm，厚度差不大于0.5mm，两支股内间距约8mm，圆柄约Φ7mm。槌头为橡胶，直径不小于20mm，长度约160mm，共鸣箱应采用实木制成，空心，箱体带音叉插孔。</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7A0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1B8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2A9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572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02E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3C21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D87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E7A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音叉</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C2A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2Hz</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5B26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仪器为单支系整块45号碳钢制成，表面镀烙，四面平直棱角整齐，总长为约200mm，叉支厚约5.5×8.5mm，圆柄，频率512Hz以钢印载明，其误差不大于±0.5周，另附有共鸣箱和橡皮击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B11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64F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5BC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660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CC7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769E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015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A0F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摆组</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365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16B5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个摆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231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9A7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01A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2EB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357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E2A5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FDE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9E6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棒（附丝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310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8E8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机玻璃（附丝绸），教师用。1.直径约为12mm、长约为295mm，一端为锥体，头部为球形状。2.丝绸尺寸不小于：150mm×1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1B7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A94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05F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1EC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790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637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4FD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6A3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胶棒（附毛皮）</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CCB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B3A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聚碳酸酯棒（附毛皮），教师用。1.直径约为12mm、长约为295mm，一端为锥体，头部为球形状。2.毛皮尺寸不小于：100mm×1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1E9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E0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BE9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AC5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ECC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A3CA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635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64A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箔片验电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640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F47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对装。1．本产品由塑料外壳、金属球、导电杆、箔片等组成。2．外壳透光洁透明，无气泡及划痕。3．金属球（直径15mm）、导电杆（直径6mm）用金属制成，表面镀铬处理。4．导电杆与外壳间有绝缘套管，安装后应无明显缝隙，取下方便。5．金属箔片厚度不大于0.2mm，长度不小于2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09D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D35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CAE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65E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B52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AE12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52E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7EE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针验电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90C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9F2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对装。产品由底座、金属圆筒、绝缘套、金属杆、指针架、指针和接地接线柱组成。1.金属筒约Φ170mm，表面烤黑漆；底座采用塑料注塑料成型，约Φ100mm。2.仪器整体结构：在圆底座上装着一个金属圆筒，圆筒的前面装有透明玻璃，后面装有附刻度线的毛玻璃，上壁装有绝缘套筒，一根金属杆穿过套筒，插入圆筒内，金属杆下部装有竖直的指针架，一根指针装在指针架的水平轴上，并可绕轴灵活转动，圆筒下壁一侧装有一个接线柱，用来外壳接地。</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3DF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03B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B82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B10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4C3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BF71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40A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500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感应起电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786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BAA9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由起电盘、底座、莱顿瓶、集电杆、放电杆、电刷、电刷杆、皮带轮、连接片等组成，起电盘上导电膜应采用铝箔和纸箔交替分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莱顿瓶应采用塑料制成，电容量应≥30pF，击穿电压应≥42k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集电杆采用Φ不低于4mm的冷拉圆钢制成，电梳应由针状金属杆或束状裸铜线制成，与起电盘距离不应小于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放电杆采用Φ为3mm的冷拉圆钢制成，表面镀铬，绝缘手柄长度应≥80mm，体积电阻率≥1016Ω·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电刷应采用束状磷铜线；导电膜与起电盘的90°剥离强度应≥8N；性能要求：在温度为20℃，相对湿度为65%±5%的环境中，摇柄转速120r/min，火花放电距离应≥5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在温度为5℃~30℃范围，相对湿度为85%±5%的条件下，仪器应正常工作，火花放电距离应≥3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2DB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F9B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B9C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6CA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09D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E678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254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EB4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枕形导体</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0B0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7B68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演示静电感应和感应起电。结构：二只金属制成的空心圆筒，空心圆筒外形尺寸约为Φ60mm±1mm，高约68mm；一端为半球面，另一端为平口，将两只圆筒的平口对合起来，就成为一个枕形导体，每只导体均有绝缘支杆及底座。支杆为有机玻璃约Φ12mm，高约110mm；底座约Φ85mm，高约13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C82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334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C38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1D0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6AD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9FE6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CBB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250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灯座</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4A6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2AD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由二用灯口，底部电极，连接片，接线柱和底板组成；2.底座：75*35*10mm工作电压不大于36V，工作电流不大于2.5A。</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C46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ED6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D65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A44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5435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C3F5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D6B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587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滑动变阻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0ED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Ω</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D45A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Ω,2A。</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F55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2B5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768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03C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F0B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D70A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386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4BB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滑动变阻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E15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Ω</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C456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Ω,1.5A。</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8E1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C25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A5D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365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DC7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94E0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F5F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0C4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滑动变阻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14A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Ω</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BB1A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Ω,1.25A。</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8FF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BCA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C58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063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908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BFC3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854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54A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阻定律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D4531">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9F0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本产品由底板及铜、铁、镍铬三种金属导线，接线柱、连接片、支撑架等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工作条件：温度－10~40℃，相对湿度不大于8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质量：约2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金属导线应精细均匀，在有效长度内不能有弯折、锈蚀现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三种金属导线的规格</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金属导线、接线柱与底板装接应牢固，无松动现象，金属导线在两接线柱间的长度为1000±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金属导线的材质，Φ在底板上应有明显的标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底板应平整无变形，表面作防护处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连接片为1mm厚的黄铜制成，表面镀铬；</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接线柱为铜质，Φ不小于8mm，与底板绝缘良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280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A65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123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CB8B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57F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AB95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5B9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51B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阻定律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A42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9FC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本产品由底板及铜、铁、镍铬不少于四根导线，接线柱、连接片、支撑架等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外形尺寸：约560*180*4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工作条件：温度－10~40℃，相对湿度不大于8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质量：约2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金属导线应精细均匀，在有效长度内不能有弯折、锈蚀现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三种金属导线的规格</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金属导线、接线柱与底板装接应牢固，无松动现象，金属导线在两接线柱间的长度为500±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金属导线的材质，Φ在底板上应有明显的标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底板应平整无变形，表面作防护处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连接片为1mm厚的黄铜制成，表面镀铬；</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接线柱为铜质，Φ不小于8mm，与底板绝缘良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AE5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704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3D9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664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972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F52D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AF2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DB4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演示线路实验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EA9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240*2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5F8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高中演示组，线路底板用工程塑料压制而成，其单板基本尺寸和孔的位置应符合底板尺寸，孔径尺寸Φ6mm±0.2mm，孔心距离30mm±0.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紧固销用于底板拼合时应松紧适度，每块底板配备应不少于五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吊环拆卸应容易，每只吊环应能承受100牛顿的拉力而不损坏，每套仪器应不少于三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三角支板用于底板为支撑座将组装的演示板竖起，三角支板安装应松紧适度，拆卸方便，安装后，演示底板不应有明显晃动，三角支板由工程塑料制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各种插座插脚的Φ为Φ6±0.3mm，中心距为30mm的整数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6B5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B95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E20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ED2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DD1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B4C8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7F4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794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形导体</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72C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E533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形导体由球体、绝缘支杆、底座三部分组成。球体采用金属空芯球体，表面镀镍，球体直径约90mm，绝缘支杆与底座总高度约100mm，支杆Φ10mm，底座底径1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64A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5DE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555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F4B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31E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64FE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C62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60C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验电器连接杆</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212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A4EA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由绝缘手柄、连接杆、紧固螺钉构成。绝缘手柄采用直径Φ12mm的有机玻璃棒制作，长度不小于130mm；连接杆采用直径不小于Φ2mm的钢丝制作，长度约200mm，一端成形为“∨”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F39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797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57C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547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AEE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22B2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D07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A6B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移电球（验电球）</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928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AD3D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由绝缘手柄及金属球构成。绝缘手柄采用Φ12mm的有机玻璃棒制作，长度不小于90mm；金属球采用约Φ16mm钢球，表面镀铬。金属球与绝缘手柄端面接触良好，螺接牢靠。</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012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D26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BCA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CDC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150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9C3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DF5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B6D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验电羽</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71F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632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由底座、支架、丝线固定卡、丝线等组成，每套配两只。底座采用工程塑料制作，尺寸约为Φ69mm×12mm；支架采用Φ3.5mm的金属杆制作，支杆高度100mm；丝线固定卡采用厚度为0.5mm金属板成型，固定卡Φ27mm；丝线颜色为红色，线径约1mm，丝线均匀分布在固定卡周边，根数不少于45根，丝线下垂长度不小于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5DB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75F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D51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DF1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CA2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D8B5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2D9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B59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尖形布电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A71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4EB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体采用金属材质，由一个圆柱形和锥形焊接而成，规格：约Φ70×160mm，塑料底座，中间用塑料支杆连接，整体高约2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57D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DE9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5AC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721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686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0525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FF1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96B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静电试验箱</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F73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2E92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为组合式教具，主要由圆锥底座3个，金属立杆2根，电场线小瓶3个，电场力盒，微静电观察盒、验电羽小球，泡沫球2个，植绒盒，电子风轮，消烟除尘装置，燃气击发装置，香座及香，抗静电液等组成。产品与电子起电机配用，可完成电场力（静电乒乓）实验；电场线实验；静电屏蔽实验；微静电观察盒实验；钟摆小球实验；验电羽实验；电子风轮实验（静电电动机）；燃气爆发实验；避雷针实验；静电除尘实验；静电植绒实验等多种静电实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A78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50C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6B91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4F17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436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E438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F06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09E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网罩</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875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B68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演示在电荷平衡时，导体内部的电场强度等于零，从而说明静电屏蔽原理。产品由金属网罩、金属底盘、底座及连接器等组成。1.金属网罩采用铁丝编制而成，外径约210mm，高约270mm。2.金属底盘采用金属板冲压成型，直径220mm。3.底座采用塑料注塑成型，直径100mm。4.连接器为全金属制，由直径14mm钢球、直径5mm金属杆、金属吊链及限位柱构成，金属表面电镀处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024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24A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091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BD7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745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6B16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F3C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EC5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荷间作用力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345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2BDE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产品尺寸为410*120*410mm，由底座、立板、导体球、轻质导电球、两轻质导电球连接导线、绝缘支架、轻质导电球支架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E06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105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A78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05E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662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4F5C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65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087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场线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0D8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E29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由五块电场线演示板组成，分别为单点电极演示板、双点电极演示板、平行板电极演示板、环形电极演示板、尖形导体演示板。演示板采用透明性好的“372”材料制作，由盒座和盒盖组成，盒座内注满机油和适量发屑后与盒盖密封良好，五块演示板外形尺寸一致。</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090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F43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65E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1F4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87E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214A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14E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A5B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行板电容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312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E48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由两块圆形铝板、绝缘板一块、支杆、底脚构成。1.铝板和绝缘板直径应相同，直径≥220mm，厚≥1mm。2.绝缘板手柄采用透明有机玻璃制，直径≥15mm，长≥115mm。3.铝板支杆采用透明有机玻璃制，直径≥12mm、长≥70mm。4.底脚为大半圆形，直径≥90mm，内有配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26E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CD5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941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E2E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F7C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37C3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A8A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6B0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场中带电粒子运动模拟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D9A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50FB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采用全金属机箱，使用优质彩涂铁板，铝合金型材机框，机箱结构部分无塑料配件。模拟加速范围：分250档连续可调。模拟偏转范围：分9档可调，正负电场标示相应改变。显示方式：100颗超高亮度发光二极管显示。控制方式：智能单片机程序控制。工作环境：温度：-10℃~+40℃。相对湿度：≤85%。使用电源：220±10%V  50Hz</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FF0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A6F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280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ECC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4B1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D84C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2E0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5CA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电容器示教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DED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9F5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尺寸580*400mm     产品由电解电容器、云母电容器、陶瓷电容器、独石电容器、薄膜电容器、贴片电容器、微调电容器、可变电容器等。</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0EF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168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BCE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649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08D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AD4C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A7C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DC0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电阻器示教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9C5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23C1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尺寸580*4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定值电阻（碳膜电阻、金属膜电阻、绕线电阻、水泥电阻等）、可变电阻（电位器等）、特殊电阻（光敏电阻等）</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82D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A93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BBF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552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7BC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85E6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815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602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形磁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9B9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1982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铁碳，≥18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AB5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01C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E94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FD0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180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7FD5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365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877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蹄形磁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F3B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E792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铁碳，≥1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2E6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913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D7A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A64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CA4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BA93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1C0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DB3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立体磁感线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2AF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6CE3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永磁、电磁场；仪器由条形磁铁及六个矩形透明磁感应板立片，蹄形磁铁及月牙形透明磁感应板和固定支架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透明磁感应板上装有多个小磁针，磁针转动灵活，其板面应平整光洁、无碰伤、无划痕、无毛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透明磁感应板和固定支架易于组装插合，演示时显示磁力线分布的立体空间形状明显，直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658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984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057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67C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0D8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8393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EE8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9E5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感线演示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ECB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7AE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永磁、电磁场；每块板上有130以上个空穴，内含自由活动小铁棒。</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01F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6FF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089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AB4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310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2AF2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7D3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6A0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流磁场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046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54AA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有直线电流，环形电流和通电螺线管磁场三部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工作电压DC6~9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导线用线径Φ0.38mmQZ漆包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48D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4A7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C06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EA9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BC4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2358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89B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8FB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菱形小磁针</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560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46FB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菱形小磁针，整盒装16个，每个小磁针带底座，磁针体长28±1.0mm.宽8±0.7mm；底座：底径25±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总高25±1.0mm.2.磁针体的形状：菱形小磁针的磁针体为平面菱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磁针体的中间铆接铜轴承套，内嵌玻璃轴承，铆嵌要牢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磁针出厂一年内，磁针体的平均剩磁不小于5m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磁针体表面喷漆，漆层均匀无脱落，指北极（N）为红色，指南极（S）为白色或蓝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支座用非铁磁性材料制成，底座平整、稳定，顶部装钢针，钢针镀铬，不得有锈蚀和毛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磁针在外力作用下，磁针体应转动灵活，无明显偏斜和阻滞现象，去掉作用力后，磁针体应能自行回归指向，回归指向偏差不大于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磁针在无外强磁场或铁磁性物体影响下，磁针体应无明显倾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磁针体经人工老化处理3h，平均剩磁下降幅度不大于3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35D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784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E7F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4A9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226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83E2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283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A4E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翼形磁针</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71E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427A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由垂直翼形针体和支座组成，供中学教学演示实验用，说明磁体的指向性及磁极的相互作用，翼型磁针，每组2支，J2405型，磁针体长140±2.0mm，宽8±0.7mm.支座底径71±1.5mm，总高112±1.7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磁针体的形状：翼形磁针的磁针体为翼形扭式，两翼面与中部面互相垂直，两翼面端斜面向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磁针体的中间铆接铜轴承套，内嵌玻璃轴承，铆嵌要牢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磁针出厂一年内，磁针体的平均剩磁不小于9m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磁针体表面喷漆，漆层均匀无脱落，指北极（N）为红色，指南极（S）为白色或蓝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支座用非铁磁性材料制成，底座平整、稳定，顶部装钢针，钢针镀铬，不得有锈蚀和毛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磁针在外力作用下，磁针体应转动灵活，无明显偏斜和阻滞现象，去掉作用力后，磁针体应能自行回归指向，回归指向偏差不大于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磁针在无外强磁场或铁磁性物体影响下，磁针体应无明显倾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磁针体经人工老化处理3h，平均剩磁下降幅度不大于3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0A8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B1B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B4D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DAF0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15B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200A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E3F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983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演示原副线圈</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96A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06*113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0794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原线圈内径不小于13mm，外径不小2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副线圈内径不小于35mm，外径不小于49mm，软铁Φ不小于12mm，长度不小于11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原线圈和副线圈都是用漆包线绕在空心的胶木骨架上做成，线圈外面绕有三圈塑料线以表明线圈的绕向，线圈两头都装有接线柱。</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0B1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8C9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727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21B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312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BCD8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E15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567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副线圈</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BB6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1AF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原线圈：0.56mmQZ型漆包线310~330匝，线圈架内径11mm，绕线宽度57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副线圈：0.25mmQZ型漆包线670~680匝，线圈架内径24mm，绕线宽度52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410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8DA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1F0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FFC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25A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4067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1"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53A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5C7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右手定则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F37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E27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工作条件环境温度：0~40℃；相对湿度：不大于90%R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左右手定则演示器由底座、撑杆、接线板（棒）、方形线图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底座用不小于190*140*4mm的非金属材料制成，其底部安装垫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撑杆长度不小于440mm，与底座装接牢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悬挂方形线圈的接线板（棒）要用具有一定强度的绝缘材料制成，长度不小于150mm，其上装有红、黑两只接线柱；</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对方形线圈的要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1线圈框架为非金属材料，结构为正方形，内边长为63士3mm，其上有绕线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2线圈引线采用导线截面积不大于0.8mm的多股软线制成，线端接线叉加套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底座、撑杆、接线板（棒）、方形线圈装接后，线圈框架底端内边两端到底座的高度差不大于3mm，其中部到底座的高度为46士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配合Uo85型蹄形电磁铁（磁极端面磁感应强度为0.5土0.1T）演示左手定则。在方形线圈的输入电流为1.5A时，方形线圈偏离平衡位置的位移应不小于13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7AB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1FE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15B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8E7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4CA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00D1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A09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8CE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摇交直流发电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1EF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5E32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包括定子、转子、整流器、集流环、电刷、灯座（带灯泡）、手摇驱动机构和底板等部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定子应由永磁体和极靴组成，转子应由转轴、两极电枢铁芯、电枢线圈以及整流器和集流环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整流器在任何位置不应将两电刷短路，电刷与整流器和集流环应使用弹性接触，转动灵活。转子转速为1600r/min空载时，输出端交流和直流电压均应≥8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接16Ω电阻负载时，输出端交流和直流电压均应≥5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不带皮带轮用作电动机使用时启动电压应≤4V，电流应≤0.4A。</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C58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841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07B1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6D78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6E2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2956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B24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F16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阴极射线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31D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03F1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演示阴极射线在磁场内发生偏转的现象，说明阴极射线是从阴极发射出的带电微粒流；结构由泡壳、挡板、荧光板、阴极、阳极、塑料座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A12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61D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A5F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900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C5D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1EE4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D6C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2BC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阴极射线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D0E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551D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示直进管，由塑料底座、泡壳、挡光片、阴极、阳极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6F5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4EC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E9A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874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B89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4C9E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E0D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151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阴极射线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CA8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E39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械效应管，由塑料底座、支架、泡壳、滚动轮、阴极、阳极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AC7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1B0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531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132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34C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7011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727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519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阴极射线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913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79C4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静电偏转管，由塑料底座、泡壳、挡光片、阴极、阳极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426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A1A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C90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BD1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4D1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28EC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DEE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035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强磁针</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80B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A87F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强磁针由底座、带针尖的支杆及磁针为圆柱形两端为圆锥形的磁体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底座为塑料制，直径约70mm、高约2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杆为塑料，上端带针尖，总高约7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磁针直径约12mm、长约95mm，两端为圆锥形，表面涂红蓝色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采用塑料包装盒或纸盒包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1E5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7EA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759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883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8BF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E9C6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580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2C1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电平行直导线相互作用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BBD4D">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FABB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工作条件：电源电压：AC220V50Hz环境湿度：－100C～400C环境湿度：＜85％RH（400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通电触点为银触点，两银点之间距离为30±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两平行直导线为铜管，直径为Φ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电源功率≯25W，可瞬间提供60A以上电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可靠性：通电动作可连续操作不小于20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EBE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F0A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5121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935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9FE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1436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ACE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3E7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流天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0C5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94FD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去皮（净重）称量、累加称量、计件称量等功能。并配有对外接口。可连接打印机、计算机、记录仪等，实现了称量、记录、计算自动化</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426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465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5A8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27D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567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7B55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B09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215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培力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D1E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130*31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0870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约180*130*31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67D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AE1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CC8E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D02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600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A65D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6C5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4BC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感现象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B5A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32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FBE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约450*32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655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64C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07D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571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046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724A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14A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F3B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楞次定律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66D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A1D9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底座、支杆、铝环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764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8E4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6AC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F20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EB1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C621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C09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037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磁阻尼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6E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120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产品由摆锺、磁铁、支架、底座等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架为铝制、表面烤漆处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磁铁为强磁，磁铁表面喷蓝色和红色漆各1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摆锺分为强阻尼摆、弱阻尼摆和无阻尼摆，强阻尼摆和弱阻尼摆应采用铝材加工制成，表面光学抛光处理，无阻尼摆采用绝缘板冲压成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底座应采用冷轧板冲压成型，表面烤黑漆，外形尺寸不小于170*130*1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C49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78C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A33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BB5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907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0004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E3F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B4F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匝线圈电机原理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4B2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1C8C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木质地板、接线柱、转子、强磁铁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491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4F2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4EC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CA9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180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553C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D36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649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交流电路特性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1BF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DD28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为写真面板，塑钢外框，ABS工程塑料包角，外观尺寸580*400mm。由低频扼流圈、高频扼流圈，大电容、小电容，电阻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4DB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71E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2EE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B26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234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AF56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30A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471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拆变压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230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D7C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约170mm，宽约95mm，高约180mm，原、副线圈铜芯漆包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DFC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08C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13B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247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3D6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9FCD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ACF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BAE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变压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4DD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BA72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铁芯为可拆式，初级线圈线径0.51mm120T，次级线圈线径0.47mm240T，次级线圈线圈线径0.8mm60T，线圈有圆形输出接线端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4BE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1B3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91C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08F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6EF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6831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AD1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241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光灯原理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80F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88B1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演示板、灯管、启辉器、镇流器、触发开关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F97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83E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713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A27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1FF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4781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7B0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39C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洛伦兹力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3173E">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DBD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简易款，仪器有线圈、透明圆形盛液槽、柱形电极、环形电极、电流表、控制开关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9E9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0B9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5EC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F33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5A6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EA28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3D7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B62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束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2CE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8A34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机柜由电子束管、电源装置、控制面板组成。电子束管的屏幕直径不小于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946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558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2E0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CA4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66A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13CA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EFE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011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磁波的发送和接收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402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E25F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发射器频率225MHz~250MHz，等幅、调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接收器有声、光、电显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3E9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1DC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0C1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5B89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5AE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D718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F61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0B7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心机械模型</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C68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08A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离心干燥器由透明塑料外筒、沿壁有交错排列的小孔的内筒和支轴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离心分离器由支轴、框架、吊环、透明塑料试管和离心管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离心节速器由调节器、节流阀和立轴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D00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81E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918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6BB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9AD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4F3C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7AA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CD0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F2D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BA0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厚均匀，坚固耐用，杯底平滑受热均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7D1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20B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1EB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7B2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FB7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1B30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C8D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508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密封长玻璃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414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0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DC6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切割Φ20mm以下玻璃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D3C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0EE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FFD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E65E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C6C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D8CB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864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955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刀双掷开关</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AFB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1FAE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产品由底座、3个接线柱、闸刀、单刀片、绝缘柄、卡片等组成。2.两边的接线柱为黑色、中间接线柱为红色柱体。3.底座为工程塑料，表面光洁。</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910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7E7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7D7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28B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FA4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298B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9C7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E81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磁打点计时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2F5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打点周期0.02秒</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97F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电源：交流电9V，50Hz；打点周期为0.02秒；纸带为标准电报纸带，宽度为≥17.5mm；纸带移动速度≤3米/秒时，点子的增长不大于1.2mm不小于0.3mm；打点器工作时，受到的阻力不大于2.94*10²N；使用新复写纸时，不出现漏点。</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BC3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7B4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EBD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3A5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7F5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979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09E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912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纸带</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8AF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米/卷</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658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套电火花计时器、电磁打点计时器</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F21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1B4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859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9FB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205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080D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237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B72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坐标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5B1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4</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31DD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理实验用坐标纸</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95C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DA9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652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900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045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E132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A62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2C8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线</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5F7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F86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色，线净长300mm，双头香蕉插。</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14F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4F9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662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C83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492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E5CF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F63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1F3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直尺</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7E4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100c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D0F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度50～100cm 材质塑料</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BBE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A41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ABD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BDD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422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9917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8EB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85F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号电池盒</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664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联</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9B03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联 一号电池盒</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D19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B43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674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A52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5EB4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9549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AF2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47A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号电池</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90A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276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用1号电池</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C23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208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节</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F73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3B9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2B7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D1A5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DC7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5B3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值电阻</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57A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Ω</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289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底板尺寸≥55*110*2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加底部盖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表面磨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接线柱不可旋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电阻功率1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电阻5Ω</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293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564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0395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0F2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E9B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D69A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2AC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95B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极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91D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个/包</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83C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极管  ≥150个/包</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5F8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DF4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FBB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889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122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670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202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38C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灯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A7A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E3B4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卡口，双触点，12v，21w</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DC5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110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794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8D9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C7F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3F40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2BB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297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用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FE9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AC0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低于模拟式电表的交流5级，直流2.5级</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BFD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4D1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74C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714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9B7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59EF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703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BDD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感线圈</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6FF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EE42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理演示实验用电感线圈</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F7B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E39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398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ACB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CD0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D130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308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F96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美工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B0B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5344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制图专用小号美工刀</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705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1DD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30C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416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7B8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2BCE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C8E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724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削笔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043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2F43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mm刀片</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BF8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CF8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246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92B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7841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2BBC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598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358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标签打印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D7B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798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敏打印 小型标签打印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E61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AED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D44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ED4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B06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39BB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B03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2DB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签打印纸</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35D53">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BFE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标签打印机配套打印纸，≥155张/卷</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8C0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904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D75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0CD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D19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EE0C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AAB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9D3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盒</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A94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715A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号电池一节，可串联、并联，1.优质工程ABS塑料制；2.电池盒导电部分为不锈钢片制，额定工作电压DC6v，额定工作电流1A；3.电池盒弹簧夹持电池应稳定，易装，易取。4、输出端子采用不脱落式接线柱，可使用Φ4mm香蕉插。</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D60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909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F97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20E0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AF18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4A2B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C4F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504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感应圈</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400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A13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开关式，高压脉冲电压5KV-50KV连续可调，持续工作时间15分钟，消耗功率&lt;120W</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247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2EE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0AC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884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983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227A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4BE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46E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码显微镜</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E0A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9D829">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一）基础光学系统要求</w:t>
            </w:r>
          </w:p>
          <w:p w14:paraId="5567ABC9">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齐焦（mm）：10→4倍≤±0.01；10→40倍≤±0.006；40→100倍≤±0.005</w:t>
            </w:r>
          </w:p>
          <w:p w14:paraId="242AE99C">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2.转换器稳定性（mm）≤0.002</w:t>
            </w:r>
          </w:p>
          <w:p w14:paraId="567D757F">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3.载物台侧向受5N水平方向作用力最大位移（mm）≤0.008；不重复性（mm）≤0.002</w:t>
            </w:r>
          </w:p>
          <w:p w14:paraId="24D51D5F">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4.用机械使标本在5mm*5mm范围内移动时的离焦量（mm）≤0.003</w:t>
            </w:r>
          </w:p>
          <w:p w14:paraId="4D3CA6DA">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5.10倍物镜景深范围内像面的偏摆（mm）≤0.01</w:t>
            </w:r>
          </w:p>
          <w:p w14:paraId="73D0ACA0">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6.微调机构空回（mm）≤0.002</w:t>
            </w:r>
          </w:p>
          <w:p w14:paraId="29C63391">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7.显微镜物镜放大率准确度 标准规定≤0.85%</w:t>
            </w:r>
          </w:p>
          <w:p w14:paraId="101CF277">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8.显微镜目镜放大率准确度  标准规定≤0.41%</w:t>
            </w:r>
          </w:p>
          <w:p w14:paraId="41656D28">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9.倾斜式目镜筒作360度旋转时目镜焦平面上像中心的位移（mm）≤0.10</w:t>
            </w:r>
          </w:p>
          <w:p w14:paraId="163D202B">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0.聚光镜上升到最高位置，顶端低于载物台表面的距离（mm）≤0.12</w:t>
            </w:r>
          </w:p>
          <w:p w14:paraId="6FCCA90F">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1.左右两系统放大率差≤0.19%</w:t>
            </w:r>
          </w:p>
          <w:p w14:paraId="0DCB7803">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2.双目系统左右两像面光谱色一致，明暗差 ≤2.4%</w:t>
            </w:r>
          </w:p>
          <w:p w14:paraId="1061D643">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3.双目系统左右视场像面方位差（mm）≤13</w:t>
            </w:r>
          </w:p>
          <w:p w14:paraId="629016EC">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4.双目系统左右视场中心偏差（mm）</w:t>
            </w:r>
          </w:p>
          <w:p w14:paraId="09888B9D">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上下≤0.03   左右外侧≤0.03   左右内侧≤0.05</w:t>
            </w:r>
          </w:p>
          <w:p w14:paraId="2A84CA43">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 xml:space="preserve">15.双目系统左右光轴平行度（mm）  </w:t>
            </w:r>
          </w:p>
          <w:p w14:paraId="58FEA4A2">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水平发散≤7   水平会聚≤12  垂直交叉≤5</w:t>
            </w:r>
          </w:p>
          <w:p w14:paraId="67315A3D">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6.零视度时，左右系统的目镜端面位置差（mm）≤0.07</w:t>
            </w:r>
          </w:p>
          <w:p w14:paraId="2A52A4D8">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7.目镜观察与显示屏观察的图像齐焦mm≤0.013</w:t>
            </w:r>
          </w:p>
          <w:p w14:paraId="7BD72149">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二）系统输出设备要求</w:t>
            </w:r>
          </w:p>
          <w:p w14:paraId="7264FC60">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内置高分辨率、高画质感光芯片，</w:t>
            </w:r>
            <w:r>
              <w:rPr>
                <w:rFonts w:hint="eastAsia" w:ascii="宋体" w:hAnsi="宋体" w:eastAsia="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highlight w:val="none"/>
                <w:u w:val="none"/>
                <w:lang w:val="en-US" w:eastAsia="zh-CN" w:bidi="ar"/>
              </w:rPr>
              <w:t>1300万像素，画质清晰，色彩还原逼真，展现自然生动的色彩和物体细节，具有 HDMI和USB输出以及拓展 SD 卡插槽，无需连接计算机即可在屏幕上控制所有功能，10.1英寸一体高清显示屏，0-90°自由调节屏幕角度，适应不同学生观察。</w:t>
            </w:r>
          </w:p>
          <w:p w14:paraId="59D823D8">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2.实时分享：可作为网络热点，实时共享显微镜下图像，支持安卓、苹果操作系统。</w:t>
            </w:r>
          </w:p>
          <w:p w14:paraId="2C8926CC">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三）系统部分</w:t>
            </w:r>
          </w:p>
          <w:p w14:paraId="1828A4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highlight w:val="none"/>
                <w:u w:val="none"/>
                <w:lang w:val="en-US" w:eastAsia="zh-CN" w:bidi="ar"/>
              </w:rPr>
              <w:t>1.带显微配套软件，可进行图像采集、图像分析、图像处理等。</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921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DE4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EFF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1B1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896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33AB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79A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BAC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显游标卡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0F3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3F6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mm~150mm，分辨力0.01m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BBB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148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451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008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524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5F01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289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18E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激光测距仪</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78E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BD87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 1 mm~50 m，分辨力 1 m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EF9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27C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46B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5DC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E0F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7E88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CAA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266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重锤</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471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颁标准</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45C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g，材质：金属。</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25A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CA2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948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BFB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96C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BDDA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1C6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E29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演示电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9D1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99C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流/交流电压，电流，检流；4-1/2位数码管，不小于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13E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ACC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D2A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A3C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635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20E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5B9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543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演示电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91B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颁标准</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CF7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位，双面显示，同一物理量能自动转换量程。直流电流：200μA、2mA、20mA、200mA、2A、20A，不确定度0.2％；直流电压：2V、20V、200V，不确定度0.1％；电阻：200Ω、2kΩ、20kΩ、200kΩ、2MΩ、20MΩ，不确定度0.2％；交流电压：2V、20V、200V、700V，不确定度0.5％；交流电流：2mA、20mA、200mA、2A，不确定度1.0％。2A、20A自动过载保护，故障排除自动恢复。交流供电，采用Ⅱ类变压器</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C87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DC8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260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761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052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2038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2AC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983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容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E20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85A3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式，3-1/2 位或 4-1/2 位数码管， 测量范围：200 pF~20000μF</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D2B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7BB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3B6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B50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E9E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C98D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C68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18D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阻箱</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AD9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D333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学物理学生分组实验仪器，仪器采用旋钥式结构，外壳用塑料压制而成。二、技术要求：1.阻值范围0~9999Ω，最小步进值为1Ω；2.各档电阻示值误差参照国家标准电阻箱相对误差公式。3.各档电阻的主要技术参数：1～9Ω，线绕电阻±1%，功率为3W；10～495Ω，RTL测量膜电阻±1%，功率为1W；500～9990Ω，RTL测量膜电阻±1%，功率为1/2W。</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129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DBF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B0B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173E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8E9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2643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9B4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370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曲线运动速度方向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172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14D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可拼接的铝合金“S”形轨道、钢球、钢球释放装置等组成。小钢球能够在轨道内自由滚动。小钢球表面粘上印泥后， 能够以一定的初速度从同一入口滚入轨道，滚出轨道时的速度方向（沿轨道该点切线）即为此时瞬时速度的方向，在加、减轨道时，小球滚出的速度方向不同。钢球在滚出轨道时会在白纸上留下一条运动的痕迹，记录钢球在离开轨道时的速度方向</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D34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7F6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3A84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AED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E77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2806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693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594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曲线运动条件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B7D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AF2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倾角可调的轨道（斜面倾角 31°左右， 轨道长 200 mm），小钢球、磁铁、小球释放装置等组成。小钢球能够在轨道内自由滚动。将轨道放在水平面上并调好倾角后，能够保证小球从轨道顶端释放后，在水平面内做同一直线运动。用磁铁在水平面内对运动的小球施加力，使小球运动方向改变</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0DC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7D3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59B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5C2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85C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BE2A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AAB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91D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共振音叉</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F1F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398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0Hz</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2E2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08B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5FE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245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2BA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763B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098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DD4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纵波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834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D5A4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学物理演示纵波的传播、反射等；仪器采用支架（塑料）悬挂弹簧形式，全长110cm、Φ60mm螺旋弹簧自由悬挂在支架上，振源金属可上下调节，整套仪器包括机架1套（螺旋弹簧1套、振源2套）；连接杆10根；反光白布1块。</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621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31D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6F0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457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C41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116C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352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874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发波水槽</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BE6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能化多功能</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515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主要技术参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输入电源220VAC±10%（50－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工作环境温度0－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湿度≤8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闪光频率1－240次/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水波频率1－60次/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光源距水面高度：45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智能化多功能水波实验仪用以观察波的反射、衍射、迭加、干涉等过程，实验仪内设高性能单片电脑，用于控制马达的转速、启动频率等。实验仪面板操作简单、使用方便。实验仪使用光源为24V/150W投影卤素灯，实验工作稳定。演示现象直观。适用于各种规模的课堂教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通过面板操作，控制马达光源转速（闪光频率）、水波产生的频率，配上相关附件，可观察如下现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波的传播速度调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波的反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两束波的叠加和传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波的衍射和障碍物小孔的关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波的折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波的旋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波的扩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多普勒效应。</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43E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0C4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994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49E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BE7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2745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080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422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共振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DD7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1FD2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工作电压：DC6-12V2.工作环境：-10℃—40℃3.外壳为金属喷塑成型</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7A3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954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1ED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835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FC3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1ACD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B0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71E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受迫振动和共振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859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4560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改变策动摆摆长，可分别使5个摆长不同的单摆共振</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F2F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A1F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EE4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F36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99C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A3C7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768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355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油膜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EA9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36F7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由油酸、无水酒精、盛水盘、刻度板、石松粉、针筒等组成。1.盛水盘采用塑料注塑成型，盛液尺寸不小于245mm×245mm×30mm，并有刻度板限位机构；2.刻度板采用透明有机玻璃制成，刻度板表面印有刻线方格，最小方格为5mm，其中两个边上有毫米刻线，刻线清晰、无断线。</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21B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24E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73F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6D4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F38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8D87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1B0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3E5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浸润和不浸润现象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CC4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1039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高中物理教学中有关物体浸润和不浸润现象的演示实验。由透明塑料槽、洁净的玻璃片、涂蜡的玻璃片、胶头滴管组成。1.透明水槽外形尺寸：≥80mm×40mm×20mm。2.玻璃片尺寸：≥76mm×25mm×1m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8B3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C22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642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F48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230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55C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734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27B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液体表面张力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4D4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05A3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中学物理课讲述液体的表面张力进行演示实验或分组实验用。1.产品由半球环、双环、棉线环、棉线圈环、塑料框架、钢丝圈六件组成，手柄长度均不小于70m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4C1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F37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451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B1A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304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330B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FF0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D7B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毛细现象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8C0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309F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由塑料盛液座、毛细管支架及五根内径大小不同的玻璃毛细管组成。盛液座及毛细管支架采用工程塑料制作，盛液座内孔尺寸约为160mm×86mm×10mm，毛细管支架宽20mm，支架距盛液座底部高度不小于80mm；毛细管长度均为130m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653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503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E1D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94F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0C1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F65E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933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1B2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意尔定律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BE5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73C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带刻度气室、气压计、电子温度计、放气阀、底座等组成。</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255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77C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40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303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7A3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700D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878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E1B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聚力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036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2375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有效使用长度（单只）≥1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铅柱含铅量＞99％；</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吊挂重量＞6kg。</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388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4F4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C40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3CD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A36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C627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783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5DF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行板电容器演示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4C1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3A93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两片带有有机玻璃支架的金属板构 成，两金属板均有弯脚，可用螺丝固定在立柱上，且面积、材质完全相同。另配与金属板面积相同的绝缘板一件，配合感应起电机和指针验电器等仪器使用</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43A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611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AE7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C21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2BD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F6A2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890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8CA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阻圈</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0FC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025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电阻丝用康铜（或锰铜，新康铜材料），经氧化处理，生成绝缘层，烧成空心螺旋状，置于长方形胶木底座，两端固定接成柱；</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阻差误差≤±1%。</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985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980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723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12D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B7D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D16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772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2B3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砖</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012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5694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两底角为60±0.5°和45±0.5°，高度为35±1mm，厚度15±1mm.透明，无气泡。</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70F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49F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10A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C74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6C2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6C79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450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0C4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牛顿环</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170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1F1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物理学中，光学零件表面时所出现的同心或平行的等厚干涉条纹，又称“牛顿圈”。2.牛顿环用于中学物理光学实验中，由一块曲率半径很大的平凸透镜与一块很平的玻璃片组成，透镜的凸面放在平玻璃上。</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50E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741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24FF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9AA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DA1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6432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B2D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1FF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谱管组</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ADE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C143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仪器包括六支直形光谱管，管中分别充进氢、氦、汞、氖、氩等气体。2.六支光谱管装在塑料框架上，框架底座上装有接线柱。</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231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3A2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854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D8D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478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0973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281"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588DA">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生物/化学创新实验室</w:t>
            </w:r>
          </w:p>
        </w:tc>
      </w:tr>
      <w:tr w14:paraId="4303C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786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53B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能数字实验盘</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9CB06">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2C7EE">
            <w:pPr>
              <w:keepNext w:val="0"/>
              <w:keepLines w:val="0"/>
              <w:widowControl/>
              <w:numPr>
                <w:ilvl w:val="0"/>
                <w:numId w:val="3"/>
              </w:numPr>
              <w:suppressLineNumbers w:val="0"/>
              <w:jc w:val="left"/>
              <w:textAlignment w:val="center"/>
              <w:rPr>
                <w:rFonts w:hint="eastAsia"/>
              </w:rPr>
            </w:pPr>
            <w:r>
              <w:rPr>
                <w:rFonts w:hint="eastAsia" w:ascii="宋体" w:hAnsi="宋体" w:eastAsia="宋体" w:cs="宋体"/>
                <w:i w:val="0"/>
                <w:iCs w:val="0"/>
                <w:color w:val="000000"/>
                <w:kern w:val="0"/>
                <w:sz w:val="18"/>
                <w:szCs w:val="18"/>
                <w:u w:val="none"/>
                <w:lang w:val="en-US" w:eastAsia="zh-CN" w:bidi="ar"/>
              </w:rPr>
              <w:t xml:space="preserve">一体化设计，传感器接口≥7个，支持至少7种外界接传感器和4种内置传感器同时工作的；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显示屏：≥3.5吋，分辨率≥480*320触摸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支持平台：Windows系统、Android系统，以及iOS系统；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支持独立采集模式、支持外接设备采集、支持无线传输；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5.最大采样速率：≥100,000次/秒；采样解析度：12-bit；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6.最大数据存储量：≥6万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7.USB 2.0接口；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8.采集器与传感器之间采用通用接口，采用环绕式可插拔设计，可任意更换传感器，无需数据线连接；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9.支持无线连接PC机、移动设备（Android平板，iPad 3.iPad mini及以上）；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具有通用接口模块，可外扩其他类型的传感器，外扩传感器插头采用双面设计，可正反插入通用接口，无需关心插入的方向，易插易用；</w:t>
            </w:r>
          </w:p>
          <w:p w14:paraId="34B8BC8F">
            <w:pPr>
              <w:keepNext w:val="0"/>
              <w:keepLines w:val="0"/>
              <w:widowControl/>
              <w:numPr>
                <w:ilvl w:val="0"/>
                <w:numId w:val="0"/>
              </w:numPr>
              <w:suppressLineNumbers w:val="0"/>
              <w:jc w:val="left"/>
              <w:textAlignment w:val="center"/>
              <w:rPr>
                <w:rFonts w:hint="eastAsia"/>
              </w:rPr>
            </w:pPr>
            <w:r>
              <w:rPr>
                <w:rFonts w:hint="eastAsia" w:ascii="宋体" w:hAnsi="宋体" w:eastAsia="宋体" w:cs="宋体"/>
                <w:i w:val="0"/>
                <w:iCs w:val="0"/>
                <w:color w:val="000000"/>
                <w:kern w:val="0"/>
                <w:sz w:val="18"/>
                <w:szCs w:val="18"/>
                <w:u w:val="none"/>
                <w:lang w:val="en-US" w:eastAsia="zh-CN" w:bidi="ar"/>
              </w:rPr>
              <w:t>11.高度自由实验操作，独立使用时支持实验采集功能，提供图像、表格两种模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73E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1AA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D95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FD7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6E2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8C5B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B03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487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化实验系统</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9BFE1">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160C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支持windows、ios、android操作系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支持有线连接，无线蓝牙连接，传感器自动识别，蓝牙传输会根据设备距离进行排序，便于分组实验的展开；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可同时连接多个采集器，并支持多个采集器同时工作；可同时支持≥20个传感器同时采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通用界面采用多种功能风格显示，并且可自定义界面设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通过坐标图像曲线、表格、数值、仪表盘等方式，实时、直观、精确显示实验数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根据实验需要，可进行公式（变量）编辑，自主添加实验变量（或增量等），并通过公式编辑实现不同物理量之间的转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可对数据图表操作，包括对图表的移动、缩放、改变曲线颜色及粗细等，极大方便实验前后的数据分析处理，适合于教学中实验结果的精确测定与验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具有完善的数据处理功能，包含多种数据拟合：导数拟合、直线拟合、双曲线拟合、抛物线拟合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可根据需求将实验及实验结果以不同方式保存，可后续查看或继续对结果进行编辑操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包含小学科学、初中物理、初中化学、初中生物、高中物理、高中生物、高中化学≥7个专用实验模块，全定制化的实验界面及实验操作，贴合教学过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软件可注册和登录，登录之后可使用“在线实验设计平台”和实验资源管理云平台功能，体验功能更为强大的实验自主设计软件；另外登录之后可使用“实验资源管理云平台”，可随时查看实验相关的指导手册、器材信息、实验视频等资料。</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567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F56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BC7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4BD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0C10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55E8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CC3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6</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F2F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资源管理云平台</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A81F7">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D6D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账号角色和数量：学校管理员*1；实验室总管理员*1；化学学科实验室管理员*1（实验室总管理员兼任一个学科管理员）；化学备课组长各年级各1个*3（共3个）；化学学科教师各年级各10个*3（共30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实验课程+仪器管理云平台：在互联网+环境下，为实验教学提供优质实验教学资源，以及智能化的仪器管理解决方案，助力三通两平台在实验教学中落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云端多学校管理方式，子学校独立运营维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独立的子学校实验库+海量的云端实验库助力，目前云端实验库拥有1000+教学实验，单个实验方案涵盖教师指导页，学生指导页和学生报告页，以此巩固课前预习，课中练习，课后复习的教学模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独立的子学校仪器库+云端仪器库，一键可知仪器可做实验，一键打印实验课所需仪器准备清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云平台同步实验课程计划，从备课组长学期备课，到老师同步预约上课，实验室管理员审核，实验课的仪器准备，打造全链式的智能化管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数据统计，自动化实时统计学校的实验课情况，开课率，完成率，实验室使用率，仪器使用率，仪器损耗情况，仪器采购情况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平台围绕这些核心功能提供了一系列辅助功能，推动学校的智能化管理，如仓库实验室管理，库存管理，年级组管理，课程编排，系统管理，心愿单管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为老师提高探究水平，可视化掌握学校已有仪器资源，并应用在教学中，透明化的云平台，提升了老师间相互促进的环境，为学校教育资源同步到同一水平提供了可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D36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752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E5B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F4D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468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A31F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0AD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7</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ACE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H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050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8887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14；精度：±0.2；分辨率：0.01；通用接口，传输稳定，无干扰；pH探头由内部参比电极和玻璃电极构成，可精确测量溶液的酸碱值，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55D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449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BDE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834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F32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94EE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C55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6FC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度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EC2FA">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D10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40~135℃；精度：±0.6℃；分辨率：0.1℃；通用接口；传感器采用模块化、可插拔式设计，可进行自由组合；外壳采用ABS工程塑料，具有耐火、耐高温、阻燃等特性；传感器上配有通电指示灯；温度探头为耳机插孔式，不锈钢手柄设计具有防腐性能；可测量物体表面、气体、酸碱等液体的温度，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556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396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50C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D81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513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19EA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999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D62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溶氧气氧一体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15309">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AD88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溶氧量程：0~20mg/L；精度：±0.5mg/L；分辨率：0.1mg/L；气氧量程：0%～100%，分辨率：0.1%，精度：±2%；通用接口，传输稳定，无干扰；溶解氧传感器的探头使用的是极谱测量原理，用于测量溶液中的氧含量，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229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4C1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578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7C11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EE6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BFA9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C24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1A7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氧化碳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C4171">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5925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100000ppm；精度：（0~5000ppm）3%/（5000~50000ppm）4%/（50000~100000ppm）6%；分辨率：2ppm；通用接口，传输稳定，无干扰；使用时，配合通用接口使用，用于测量气体中二氧化碳的含量；二氧化碳传感器是红外气体吸收检测型传感器，其具有很好的选择性，高灵敏度，无氧气依赖性，寿命长，低功耗、无需预热等特点。</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C31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661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A9C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8F9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682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642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F59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29E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绝对压强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ACB95">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1F2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400kPa；精度：±6kPa；分辨率：0.1kPa；通用接口；传感器采用模块化、可插拔式设计，可进行自由组合；外壳采用ABS工程塑料，具有耐火、耐高温、阻燃等特性；传感器上配有通电指示灯；压强传感器配有压强软管和针筒，方便实验；压强软管配有一对鲁尔头，保证实验的气密性；可用于测量大气环境下或密闭空间内的气体的压强，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D80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F7E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DE5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E79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01B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EC56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415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C65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强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79EB2">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6BEB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55000Lux；精度：±5%；分辨率：15Lux；通用接口；传感器采用模块化、可插拔式设计，可进行自由组合；外壳采用ABS工程塑料，具有耐火、耐高温、阻燃等特性；传感器上配有通电指示灯；传感器前端置有光强探头，可灵敏感应光线强弱的变化，用于测量被测环境的光强值，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A1A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AEE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512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C16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B41F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EBBB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DF4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B1C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对湿度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59D59">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792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100%；精度：±4%（10%～90%RH）；分辨率：0.1%；通用接口，传输稳定，无干扰；相对湿度探头基于湿度敏感元件而设计，用来监测空气的相对湿度，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3A6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14C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A2A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321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BCB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75C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BD5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BC4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体酒精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210AF">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9F9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6000ppm；精度：±3%；分辨率：1.5ppm；传感器上配有通电指示灯；气体酒精传感器的工作原理是电化学原理，用于探测呼出气体中酒精含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C27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655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315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2A1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BD6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3E5A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3CF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CAC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色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619A0">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B1E3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100%，分辨率：0.1%，精度：±2%支持Windows系统、Android系统平台下的实验应用；通过USB口直接连接计算机采集数据；无需外接数据采集器；支持USB2.0、USB3.0通讯协议；传感器含有与实验器材搭建的M6接口。</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B97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D6D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E15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710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1AC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20B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611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166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导率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BCC97">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475B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20000μS/cm；精度：±4%；分辨率：6μS/cm；通用接口，传输稳定，无干扰；电导率探头前端内置两块铂片电极，用于测量溶液的电导率及其变化，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296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E83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92C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4A6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8CB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1553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4A5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628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溶解二氧化碳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34958">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6C55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2ppm~440ppm；分辨率：0.1ppm；通用接口；传感器采用模块化、可插拔式设计，可进行自由组合；外壳采用ABS工程塑料，具有耐火、耐高温、阻燃等特性；传感器上配有通电指示灯；用于精确、灵敏、快速测量溶液中的二氧化碳的含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D25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9D5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920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53D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635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2FC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DB7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6C6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亚硝酸根离子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4E15F">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A6E31">
            <w:pPr>
              <w:keepNext w:val="0"/>
              <w:keepLines w:val="0"/>
              <w:widowControl/>
              <w:numPr>
                <w:ilvl w:val="0"/>
                <w:numId w:val="4"/>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技术参数</w:t>
            </w:r>
          </w:p>
          <w:p w14:paraId="183DED41">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量程：4.6ppm~4600ppm；分辨率：0.5ppm；通用接口，传输稳定，无干扰；用于精确、灵敏、快速测量溶液中的硝酸根离子的含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6B2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F32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30B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20B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BE8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D7FC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40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A04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纤光谱仪</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10D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F430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光纤光谱仪实验器主体（含开关、工作指示灯、USB接口、漏液孔、电池电源、比色皿槽）、比色皿*10、光纤、USB数据线、干电池*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二、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用于测量强度、吸光度、透光率和荧光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实验器采用了交叉非对称 C-T 光学系统，结构简单，体积小。内置CCD探测器，无需外接传感器及采集器，可直接与终端连接，在专用软件上，可实现数据连续记录并以数值、图像等多种形式在Windows系统终端上实时呈现，可探究分析叶绿素的吸收光谱、各种色光的光谱测量、高锰酸钾溶液浓度测定等实验，涉及到教学中的多个学科，广泛应用于中学教育或者大学的初级教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采用集成LED钨光光源和两段荧光激光光源，可自由切换，安全实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具有高质量的衍射光栅，可以将不同光谱的谱线分开，并且入射到反射镜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配置10个比色皿，可对溶液进行浓度、吸光度、透光率等测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主体下方设有漏液孔，可有效避免比色皿槽中液体残留损坏测量窗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配置光纤，可实现对各种色光的光谱测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三、实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高锰酸钾溶液浓度测定、硫酸铜溶液浓度测定、测定实验室黄铜样品的铜含量、测定自制硫酸亚铁铵的纯度、测量化学反应速率、分析叶绿素的吸收光谱、探究酶浓度对酶促反应速率的影响、荧光光谱的测量、各种色光的光谱测量、气体放电管的放射光谱测量等实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内置CCD探测器，无需外接传感器及采集器，可直接与终端连接，在专用软件上，可实现数据连续记录并以数值、图像等多种形式在Windows系统终端上实时呈现，可探究分析叶绿素的吸收光谱、各种色光的光谱测量、高锰酸钾溶液浓度测定等实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E59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EEA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465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573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F2F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0959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CE7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CD9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接口</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1DF73">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BD07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用模块化、可插拔式设计，可进行自由组合；外壳采用ABS工程塑料，具有耐火、耐高温、阻燃等特性；接口上配有通电指示灯；接口用来配合力、光电门、二氧化碳传感器及滴定计数器的工作，前端的接口用于跟传感器的连接，具有适配性。</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B3E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2A5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C3F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C9E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1B1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2E5E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C6A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9CE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提式实验箱</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301B1">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90E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提式箱式设计，可翻盖，采用ABS材质，外形尺寸（长宽高）：437mm*327mm*170mm（±20mm），最大承重：30～35公斤；箱体底部设有底部凸起，与上部设计凹槽相互咬合，通过独特的纽扣式锁止机构，实现箱子与箱子之前的锁合，可多个垒叠放置，便于携带和搬运，最多可垒5箱；内部含有内衬，保证每个器材都有对应的存放位置，便于快速、高效地整理和收纳。</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969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292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71A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589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3D5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CDA6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03F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2</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121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液相密封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FD5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F26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密封瓶，自带传感器探头插孔与橡胶塞，≥780ml容量；可连接温度传感器、氧气传感器、二氧化碳传感器、湿度传感器，用于生化实验中光合作用、酵母菌的呼吸作用等实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263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D52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6E0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D90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180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D9A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42C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2DC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橡胶塞配件包</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700A1">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7CE4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橡胶塞配件包共配有5种塞子，分别是搭配锥形瓶，孔径适合温度传感器的φ37*φ30-31－孔5mm的塞子；用于锥形瓶，孔径适合绝对压强传感器的不锈钢接头，φ37*φ30-31－孔5mm的塞子；适用于锥形瓶，孔径适合二氧化碳传感器的φ37*φ30-31－孔15.5mm的塞子；适用于锥形瓶，三孔，一孔适合常规玻璃导管，一孔适合长颈漏斗，一孔适合二氧化碳传感器的φ37*φ30-31-孔8mm*2-孔15.5mm的塞子；适用于锥形瓶，三孔，一孔适合常规玻璃导管，一孔适合长颈漏斗，一孔适合溶解氧气中氧一体传感器的φ37*φ30-31-孔8mm*2-孔12.5mm的塞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E4C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80C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5A9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C5C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CB3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81B6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33B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BF5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拟生态系统</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D0D3C">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B62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3个光合作用实验箱、底部托盘、一系列橡胶塞构成，能模拟各种环境状态及相互间的影响。配各种硅胶塞和吸水棉条，可连接温度、湿度、二氧化碳、溶氧气氧一体等传感器，用于生化实验中的光合作用、呼吸作用、模拟生态系统等实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7F4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4FD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A7F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C23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224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A7CA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ECD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517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渗透研究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855DC">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2138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初中化学、高中化学“研究渗透”实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配合压强传感器使用，可探究渗透过程中半透膜两侧产生的压力变化；配合离子类传感器（如氯离子传感器）、电导率传感器可探究渗透过程中膜两侧离子浓度的变化。实验器由主体、导气配件以及半透膜组成，配备密封片，保持装置气密性良好，设有等高红色刻度线，刻度线处容积约6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09F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D5D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BA1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E82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D56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C172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6CD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329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化学反应速率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84BAA">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14D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探究催化剂对过氧化氢分解的影响、金属与酸反应以及生物上酶催化的高效性。实验器主要由密封反应瓶、泄压组件、螺口推液设备组成；装置中设有推液设备开关、泄压阀，充分保证了实验的安全性；螺口推液设备和带盖密封反应瓶，保证实验器的密封性，大大减少因气体逸散导致的实验误差，更科学严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0B7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C59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2DA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78D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DE9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7AD5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752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858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能数字实验盘</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7BF0E">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E4E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一体化设计，传感器接口≥7个，支持≥7种传感器模块同时工作和数据显示；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显示屏：≥3.5吋，分辨率≥480*320触摸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支持平台：Windows系统、Android系统，以及iOS系统；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支持独立采集模式、支持外接设备采集、支持无线传输；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5、最大采样速率：≥100,000次/秒；采样解析度：12-bit；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6、最大数据存储量：≥6万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7、USB 2.0接口；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8、采集器与传感器之间采用通用接口，采用环绕式可插拔设计，可任意更换传感器，无需数据线连接；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9、支持无线连接PC机、移动设备（Android平板，iPad 3.iPad mini及以上）；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具有通用接口模块，可外扩其他类型的传感器，通用接口采用通用接口，外扩传感器插头采用双面设计，可正反插入通用接口，无需关心插入的方向，易插易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EC1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563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785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D23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DB0F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45F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F6C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485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H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E6D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1C8A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14；精度：±0.2；分辨率：0.01；通用接口，传输稳定，无干扰；pH探头由内部参比电极和玻璃电极构成，可精确测量溶液的酸碱值，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46A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798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6FA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977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734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D7DE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FA4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E69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度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92494">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187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40~135℃；精度：±0.6℃；分辨率：0.1℃；通用接口；传感器采用模块化、可插拔式设计，可进行自由组合；外壳采用ABS工程塑料，具有耐火、耐高温、阻燃等特性；传感器上配有通电指示灯；温度探头为耳机插孔式，不锈钢手柄设计具有防腐性能；可测量物体表面、气体、酸碱等液体的温度，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B5E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26A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68F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0C5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093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D531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CF9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0B0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溶氧气氧一体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E098F">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EB47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溶氧量程：0~20mg/L；精度：±0.5mg/L；分辨率：0.1mg/L；气氧量程：0%～100%，分辨率：0.1%，精度：±2%；通用接口，传输稳定，无干扰；溶解氧传感器的探头使用的是极谱测量原理，用于测量溶液中的氧含量，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6C8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FBE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209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859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F1D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82B2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561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548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氧化碳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E0537">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F30A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100000ppm；精度：（0~5000ppm）3%/（5000~50000ppm）4%/（50000~100000ppm）6%；分辨率：2ppm；通用接口，传输稳定，无干扰；使用时，配合通用接口使用，用于测量气体中二氧化碳的含量；二氧化碳传感器是红外气体吸收检测型传感器，其具有很好的选择性，高灵敏度，无氧气依赖性，寿命长，低功耗、无需预热等特点</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ACC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1E1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0A5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08B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3FF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283D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F10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44B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绝对压强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F2C2A">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03D4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400kPa；精度：±6kPa；分辨率：0.1kPa；通用接口；传感器采用模块化、可插拔式设计，可进行自由组合；外壳采用ABS工程塑料，具有耐火、耐高温、阻燃等特性；传感器上配有通电指示灯；压强传感器配有压强软管和针筒，方便实验；压强软管配有一对鲁尔头，保证实验的气密性；可用于测量大气环境下或密闭空间内的气体的压强，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30B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F5C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EDB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008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FC5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494B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311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3E8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色度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378FE">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1B9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100%，分辨率：0.1%，精度：±2%支持Windows系统、Android系统平台下的实验应用；通过USB口直接连接计算机采集数据；无需外接数据采集器；支持USB2.0、USB3.0通讯协议；传感器含有与实验器材搭建的M6接口。</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FDE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957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C7F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FA0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7CC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2A5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59F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499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对湿度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A2561">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7BA2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100%；精度：±4%（10%～90%RH）；分辨率：0.1%；通用接口，传输稳定，无干扰；相对湿度探头基于湿度敏感元件而设计，用来监测空气的相对湿度，测量灵敏、精确，反应快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969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051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A46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4AF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D61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95AC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D66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D09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体酒精传感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B3AED">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530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6000ppm；精度：±3%；分辨率：1.5ppm；传感器上配有通电指示灯；气体酒精传感器的工作原理是电化学原理，用于探测呼出气体中酒精含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4BA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7A9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182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373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F983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BBAF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0A4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6</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6EC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接口</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28199">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75DE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用接口；采用模块化、可插拔式设计，可进行自由组合；外壳采用ABS工程塑料，具有耐火、耐高温、阻燃等特性；通用接口上配有通电指示灯；通用接口用来配合力、光电门、二氧化碳传感器及滴定计数器的工作，前端的通用接口用于跟传感器的连接，具有适配性</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A97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733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754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F64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093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D3BB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DD6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8F5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提式实验箱</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04A86">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9B6A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提式箱式设计，可翻盖，采用ABS材质，外形尺寸（长宽高）：437mm*327mm*170mm（±20mm），最大承重：30～35公斤；箱体底部设有底部凸起，与上部设计凹槽相互咬合，通过独特的纽扣式锁止机构，实现箱子与箱子之前的锁合，可多个垒叠放置，便于携带和搬运，最多可垒5箱；内部含有内衬，保证每个器材都有对应的存放位置，便于快速、高效地整理和收纳。</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6C1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AF4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5A6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6E3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A5C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A9F3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502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8</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EB5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液相密封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D77CC">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C1D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密封瓶，自带传感器探头插孔与橡胶塞，≥780ml容量；可连接温度传感器、氧气传感器、二氧化碳传感器、湿度传感器，用于生化实验中光合作用、酵母菌的呼吸作用等实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A3C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255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181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A11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600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334F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4A0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683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橡胶塞配件包</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7B115">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EC85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橡胶塞配件包共配有5种塞子，分别是搭配锥形瓶，孔径适合温度传感器的φ37*φ30-31－孔5mm的塞子；用于锥形瓶，孔径适合绝对压强传感器的不锈钢接头，φ37*φ30-31－孔5mm的塞子；适用于锥形瓶，孔径适合二氧化碳传感器的φ37*φ30-31－孔15.5mm的塞子；适用于锥形瓶，三孔，一孔适合常规玻璃导管，一孔适合长颈漏斗，一孔适合二氧化碳传感器的φ37*φ30-31-孔8mm*2-孔15.5mm的塞子；适用于锥形瓶，三孔，一孔适合常规玻璃导管，一孔适合长颈漏斗，一孔适合溶解氧气中氧一体传感器的φ37*φ30-31-孔8mm*2-孔12.5mm的塞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CDC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534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E25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DD3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A1B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12D8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0C9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7D2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拟生态系统</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F56BC">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E4C8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3个光合作用实验箱、底部托盘、一系列橡胶塞构成，能模拟各种环境状态及相互间的影响。配各种硅胶塞和吸水棉条，可连接温度、湿度、二氧化碳、溶氧气氧一体等传感器，用于生化实验中的光合作用、呼吸作用、模拟生态系统等实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5EF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A82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77D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C8A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151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90F1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895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805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渗透研究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6927E">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6F64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初中化学、高中化学“研究渗透”实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配合压强传感器使用，可探究渗透过程中半透膜两侧产生的压力变化；配合离子类传感器（如氯离子传感器）、电导率传感器可探究渗透过程中膜两侧离子浓度的变化。实验器由主体、导气配件以及半透膜组成，配备密封片，保持装置气密性良好，设有等高红色刻度线，刻度线处容积约6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9E9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94D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05C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C33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01D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A7B4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6E7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4F7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化学反应速率实验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3BBB2">
            <w:pP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23BC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探究催化剂对过氧化氢分解的影响、金属与酸反应以及生物上酶催化的高效性。实验器主要由密封反应瓶、泄压组件、螺口推液设备组成；装置中设有推液设备开关、泄压阀，充分保证了实验的安全性；螺口推液设备和带盖密封反应瓶，保证实验器的密封性，大大减少因气体逸散导致的实验误差，更科学严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30D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146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C07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0F0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A22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8E1E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281"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EDC0D">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通用技术金/木工教室</w:t>
            </w:r>
          </w:p>
        </w:tc>
      </w:tr>
      <w:tr w14:paraId="1ACE0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868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DBF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速曲线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CD6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约350*250*3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2DF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级调速，可以进行直线切割、小曲线切割、中曲线切割和大曲线切割，可以根据需要进行调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电压220V，50Hz，功率约180W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转速400-1600Rp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切割厚度≥50m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切割喉深≥40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机器自带照明灯，保证光线充足，切割更加精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底座为铸铁设计，使整机更加稳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F4A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90A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E98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C28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405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EC61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ABE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90E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金属微型磨光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1F8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约350*250*3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9A22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金属连体主轴箱、加宽梁基座、皮带轮、连接块等全采用全金属结构；</w:t>
            </w:r>
          </w:p>
          <w:p w14:paraId="79459EE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机床电机密封盖、基座侧盖、盘等零件采用低温黑色金属表面处理工艺，机床主轴箱、基座等零件采用高压灰色金属表面处理工艺；</w:t>
            </w:r>
          </w:p>
          <w:p w14:paraId="66D7BCA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输入电压/电流/功率：12VDC/4A/48W；电源适配器的输入电压为100V～240V；</w:t>
            </w:r>
          </w:p>
          <w:p w14:paraId="4FA5CF1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电源适配器具有双重绝缘、安全电压和漏电保护安全措施，具有3C认证；</w:t>
            </w:r>
          </w:p>
          <w:p w14:paraId="6D90A81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砂轮规格：≥120目、直径≥74mm、厚度≥20mm、内孔直径≥10mm；</w:t>
            </w:r>
          </w:p>
          <w:p w14:paraId="59D795F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连接块采用圆弧燕尾形结构，与机床零件的每个槽位相匹配，为防止孔内螺丝滑动，孔内螺丝采用四方螺母固定，提高连接块的稳定性和使用寿命；</w:t>
            </w:r>
          </w:p>
          <w:p w14:paraId="46D775D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砂轮机可以进行抛光、砂光、打磨，加工材料：木材、皮革、橡胶、工程塑料、软金属（铝、铜等）；</w:t>
            </w:r>
          </w:p>
          <w:p w14:paraId="50FDFF7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机床采用安全圆角处理技术，有效预防金属件划伤皮肤；</w:t>
            </w:r>
          </w:p>
          <w:p w14:paraId="109BB37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配备底板并带有EVA防滑胶垫，提升机床稳定性，底板规格≥350*250*20mm，采用复合实木材质，胡桃木面板加黑冰木封边撞色拼接，圆角处理。</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E18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1A2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03A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52C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7678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91ED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B5D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E2C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金属手持软轴打磨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5EA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约350*250*39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91F1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金属联体主轴箱、皮带轮、皮带保护盖等全采用全金属结构，整机净重不小于1公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皮带保护盖、软轴固定板等零件采用低温黑色金属表面处理工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马达转速：≥13500转/分钟，电机空载转速：≥2000转/分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输入电压/电流/功率：12VDC/4A/48W；电源适配器的输入电压为100V～240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电源适配器具有双重绝缘、安全电压和漏电保护安全措施，具有3C认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电源适配器连接头采用锁止结构，防止加工时移动设备导致电源断开，提高加工安全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夹头：1～6mm，规格：ф1.ф2.ф2.5、ф3.ф3.5、ф4、ф5、ф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配备锥形、子弹型、柱形等五种不同规格砂轮磨头，两种不同规格金属磨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软轴固定板与主轴箱采用两颗金属螺丝拧紧固定，坚固耐用，非卡扣或粘贴等其它方式固定，无需考虑震动松动或日晒脱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软轴长度不少于1060mm，保障使用半径的便利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软轴两端外缘用金属弹簧带包裹保护，防折弯和延长使用年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打磨端手柄握处采用三切面防滑处理技术，手持加工时更牢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可以用来钻、铣、雕刻、抛光、打磨及各种角度研磨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加工材料：木材、工程塑料、软金属（金银铜铝等）。</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DD3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DEB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47C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F2A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A99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6205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EF4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62B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拉杆斜切锯</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2A0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约7寸</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483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切割木料，使用方便快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电压220V 50Hz，功率约1500W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空载转速≥4500转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切割宽度≥300m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切割高度≥6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带有激光辅助定位功能，切割精度更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机器配有高强度保护罩，具有安全防护功能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标配精薄锯木锯片</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58F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D75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653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C790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EC7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E097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982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5AE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工工具箱</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0B3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约470*350*11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18F6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配套工具箱55件套，含26种必备常用工具，工具箱内定点定位，方便使用和管理。工具包括：钢丝钳，1把，7"，45#钢；尖嘴钳，1把，6"，45#钢；钢直尺，1把，300mm钢直尺；扁锉刀，1把，200mm尖头；半圆锉刀，1把，200mm半圆；三角锉，1把，200mm三角；圆锉刀，1把，200mm圆锉；划针，1把，200mm；划规，1把，150mm划规；样冲，1把，GP100C-2ΦD2mm，L100mm；什锦锉，6件/套（轴承钢，半圆锉、三角锉、方锉、圆锉、尖头扁锉、齐头扁锉）；钳工锤，1把，300g木柄；圆头锤，1把，0.45kg木柄圆头；丝锤、扳牙扳手，12件/套；钢卷尺，1把，3m*12.5mmABS；两用扳手，4件/套；内六角扳手，9件/套，1.5～10mm；三叉扳手，1套；螺丝刀，2把，6*100mm+-PH2；螺丝刀，2把，5*75mm+-PH1；活动扳手，1把，8”；钢丝刷，1把，6排木柄；钢锯架，1把，铁皮活动钢锯架；铁皮剪，1把，8”美式铁皮剪；自行车钢丝扳手，1把；三角尺，1把，20*40mm不锈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025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B22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90A0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9AD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7F2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035F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314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DF0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字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057EB">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EC9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大开口约≥134mm，喉深≥59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E58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DBA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FED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D9D8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47E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A3E0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C24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8AE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显游标卡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52D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4FFD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量程0mm~150mm，分辨力0.01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05E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411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D5E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A2E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D7A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F20C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69C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B32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角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43E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200*8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13A8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手柄，9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48B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6A4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F3B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DC7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321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259C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F9C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7E4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夹</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5E083">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9C75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扳机式，≥50*2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78B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0C6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BB3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1DC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A715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FA43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94F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D7F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护目镜</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203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CF1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强度好，防摔，且耐腐蚀，侧面完全遮挡，护目镜镜片由高级光学树脂制成，透光率高，应达到97％，能遮挡各种强光、射线等辐射，无屈光度。镜片无波纹、无结瘤、疵点、无划伤等缺陷。镜架具有一定的强度，且佩戴舒适。配眼镜专用盒或袋，并附擦镜布一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56C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106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6F0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EF5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769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E5BB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281"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BADB8">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通用技术电子控制技术教室</w:t>
            </w:r>
          </w:p>
        </w:tc>
      </w:tr>
      <w:tr w14:paraId="5E802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EC3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9B6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电烙铁，含烙铁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DA1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DE9E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热长寿命式，学生用，烙铁架为金属材料，含高温海绵</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2E0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C9A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23C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EAA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7B6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13C5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7C8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2DB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电烙铁，含烙铁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1A7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ADA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V50Hz50W，外热式，胶柄或木柄。</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5D9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8CF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376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0700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A5E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D151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A56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8B4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摇绕线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8B2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0B32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速，指针计数。</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48D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486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9E4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9FE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109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57AD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479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B3E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宽口镊</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817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480A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刮除漆包线绝缘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15A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3C1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BE3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058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EBF4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2A91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51C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5F5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万用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E04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B13A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流电压：200mV-500V，交流电压：200V～600V，直流电流：200µ-10A，电阻：200Ω-2MΩ</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578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DB1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A38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59C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CEE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AD3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A22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E12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代控制技术认知体验应用套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146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FE9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件集人工智能体验、物联网认知、创意智造、编程实践以及科技创新的认知体验于一体，先进的电路功能模块数量≤50个，各模块相互连接后能够实现多种先进的电子控制方式。在模块内部采用四种不同颜色的环保粉色柔和光线提示使用状态的不同形式，产品采用先进方便的四通道磁吸附结构和定向磁吸方式识别连接方向，不用连接导线，即可进行现代控制技术的探索和认知，以及常规控制电路的学习和认知，产品背部具备强磁铁结构可吸附于黑板上方便课堂教学。模块电路底板采用环氧线路板，元器件裸露台面便于学生认知，套件自带移动电源模块和USB电源模块，使用学习时不再需要配置实验电源。所有模块都可以现行的乐高等教学用ABS搭建模块对接兼容，扩大了套件的认知和应用面。可以利用学校已有的ABS积木套件，作为创新体验的结构件，将此套件作为创新设计的控制核心，完美实现创新开发和创造发明。</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3FB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EE4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950C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4D4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FF5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E916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BEA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38B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敏报警电路套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FA2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F85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视力保护提醒器实践台，声光控楼梯灯实践台，光控路灯电路实践台等4款不同应用场合的光敏报警电路实践台。各实践台均分为电路图区、实物区和学生动手操作区。电路图区位于上方，分别提供附着牢固清晰的各实验项目的基本电路原理图。中部是实物区，集中了电路中所有元器件，且均为无遮挡的便于学生认知的器件原型。下部是学生动手区，提供按照控制系统的教学内容，分成信号采集、信号处理，以及控制系统的执行部分等独立单元电路，学生以接插方式自己完成电路连接。配合开源硬件开发板可进行创客教育的编程体验，实践台底板为环氧线路板。配有带2.1插孔的4节5号电池盒及电池，实验时不再需要其他电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7A8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1EF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049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CD0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98B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5932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DD2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53C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感器认知与应用套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E8C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F5E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电电源：交流电220V/50Hz；输出：5V/1A（φ1.1）；有四个输入口；输入部分可接声控传感器、光控传感器、温控传感器、磁控传感器；输出部分可分别控制扬声器、发光二极管、继电器、电动机等。</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48E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B7E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E42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4E3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858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D611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644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A41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外发射接收电路实践台</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932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60F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简易红外遥控小灯接收电路，适合学生动手使用，易于组装和拆卸，材质应为环保型。</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89F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D11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104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FEA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50C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69D4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F36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053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见继电器认知与应用套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BF3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0A8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种小型继电器、带一组开关的继电器、带有两组开关的继电器共7种样品各一件。满足《教材》和《学生活动手册》基本电子元器件的认知。</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355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F29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2AF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E79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DA9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AD54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56B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278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方式认知套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E10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E5B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两个实验电路，了解直流电磁继电器和可控硅的工作原理，学会它们的使用，进行简单电路的搭建和调试。拼插式结构，易于组装和拆卸，可重复使用。由各种电子件组成，电子件均用ABS材料封装。把电子件拼插在底板上，可制作出所需要的各种模型或装置。可完成的实验项目是电磁继电器驱动电机和晶闸管控制电机。有配套的学生活动手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BB4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6CD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121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F2F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AD95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D645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A8A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B17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结构稳定性实验套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9C1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D14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坡度测量范围：0~75°；供电电源：4节5号电池；数字化显示测量的数据；可对被测物体的稳定性进行全方位定量测试；通过不同形状的载体（测试支撑面），可测试和探究重心高低位置与稳定性关系；可测试支撑面大小与稳定性关系；可探究同一底面积，但形状不同（方形、圆形、三角形等）下稳定性程度；可探究不同形状，相同直径的底面积，在同一重心下稳定性关系；可探究支撑面在不同角度同一重心下稳定性的关系；可测试长方体块的稳定性程度及长宽比与稳定性关系。</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602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860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D828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98A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B5A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E15B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D7D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724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动门控制系统设计套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B42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AD1D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V/1A电源供电；由门座架、左门右门、驱动传输系统和控制系统组成。并配置各种自动控制开关。门座架为木质，门为有机玻璃材质。自动门控制系统可以手动控制，也可用各种自动控制开关实现门的开关，至少应具有人体感应功能、光控功能、声控功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6A0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271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2B1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A45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FC85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8E3F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D89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CBD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动窗帘控制系统设计套件</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089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511F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形尺寸：≥300mm×180mm×367mm；供电电源：交流电220V/50Hz；输出：12V/1A（φ2.1）；窗帘的卷起和放下由手动控制或自动控制完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AF7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8A1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ECC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6E3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9E4A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C78C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3DD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082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灯性能测试仪</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DDD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994C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CD液晶显示面板；供电电源：交流电220V/50Hz；测量范围：0~500LUX；坡度测量范围：0~90°；温度测量范围：0~80℃；具有四路传感器输入，可设置光照度上下限的报警，可与台灯的控制接口相连，自动控制被测试台灯的亮度。对学生制作的“台灯”作品进行定量的测试；让学生逐步养成：在作品的设计中，是要遵循相关行业的规范要求，特别是安全性的规定。让学生了解：如何使用“台灯参数测试仪”对“作品”进行调试（光通量—选择不同类型的灯具与灯杆的调节；温度—灯罩上方的温度与调节；坡度—台灯底座配重的调试）；掌握对“作品”进行评估的方法。</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69D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05F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5E0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EAB3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BFE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7940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904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123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桌面式精密车床</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35A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x260x1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4D23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电压：220V（±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功率≥14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工作频率：50/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心间距：25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主轴旋转距离：7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轴心距工作台高度：46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正爪：2～27mm,max.9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反爪：25～7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十字滑板调节范围：6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上滑板调节范围：45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主轴贯通孔径：10.5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卡盘侧凸支座锥孔：MK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刀柄约：8*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可车削螺纹规格：0.5/0.625/0.7/0.75/0.8/1.0/1.25/1.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主轴转速～V型皮带传动速度：300/900和3000rp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主轴转速～电子控速：25%～10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7.自动进给螺距：0.05mm和0.1mm/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8.尾座心轴行程：3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9.主轴偏摆度≤0.0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尾座锥孔：MK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1.车床外观尺寸≥550x260x160mm（长宽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重量≥12k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2BF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A64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6C6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108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ADF0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51FD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907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93E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爪单动夹头</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6DA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A905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大夹持直径8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707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D80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523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D37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526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8776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441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A92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柄铣刀组</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DD8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8~1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5A2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铣刀直径6-7-8～1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593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9C8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6AE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197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21E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F41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39E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727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业用电钻夹头</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BF0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3EE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大夹持直径1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05F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B86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EC2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8EF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CBF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0688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92F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A2F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阶梯夹组</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23E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ECE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厚夹持3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A0F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42C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CC4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37E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B8C4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6C85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5D5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4A9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精密手虎钳</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E56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C2C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钳口宽100mm，开口7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405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96C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8BE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FBD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0C5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DC9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CA8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0C7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钻头组</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22F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52AF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柄径：0.3-0.5-0.8-1.0-1.2-1.5-2.0-2.5-3.0-3.2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B9F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1FD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89B4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719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B89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3663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D10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890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式双速曲线锯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110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约530*300*28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904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电压：22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机功率≥2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两档可调转速：900或1400rp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冲程长度：19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喉深：40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最大切割厚度：50mm（±5%）（工作台处于45°时为25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重量≥15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工作台尺寸约：360*18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体积约：530*300*28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提供产品使用说明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989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FAF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650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D11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57E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6F3A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3A8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304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粗齿带插销曲线锯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BF7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齿</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1087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齿（12支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0DB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CAB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30E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BBE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677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F7FB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ED4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237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超细齿带插销曲线锯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377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齿</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E3E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齿（12支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36D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0FC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ADA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E14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DEB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6981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413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214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齿锯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CC7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齿</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252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齿（12支）130*0.85*0.4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CA8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356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457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7751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273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F614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384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6B8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活动尖嘴砂带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058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长35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11D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率：8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压：220～240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砂带速度可以电子方式进行控制约225～450m/mi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砂带330 x 10mm，总长35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重量：约650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绝缘防护等级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228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436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D8B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5B5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A31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B540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74C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40F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屑收集装置</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E27A0">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40D7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电压：220V（±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功率≥11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带有输出功率为25～2000W的电动工具的供电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容量≥18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长约5米电源连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高度约：49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312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0EF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362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F72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E25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C80C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883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D0E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割手套</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AEB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规</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9996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级防割，材质防割纤维</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0C3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263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副</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513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9D3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5E9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8E08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33B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7FB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工工具箱</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FBC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件套</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6F3E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配套工具箱20件套，含18种必备常用工具，工具箱内定点定位，方便使用和管理。工具包括：木工凿子，1把，3/4”；美工刀，1把，包胶；木工锉，1把，8"半圆；剪刀，1把，多用；羊角锤，1把，0.5KG木柄；鸟刨，1把；手推刨，1把；钢角尺，1把，300mm；螺丝刀，1把，6*125+-铬钒钢，芝麻柄；老虎钳，1把，8"黄黑双色柄；卷尺，1把，3m*12.5mm；G形夹，1把，3"；有机玻璃钩刀，1把，钩刀带两把刀片；木工鸡尾锯，1把，锰钢三面齿，磨齿锯；木工铅笔，1支；小水平尺，1把，S93型，塑料，三水泡，45°、90°、180°；墨斗，1个，新型迷你墨斗；磨刀石一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067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D4F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C07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9D7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FBE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AB04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281"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A2500">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智能网联虚实交互实验室</w:t>
            </w:r>
          </w:p>
        </w:tc>
      </w:tr>
      <w:tr w14:paraId="7A473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780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9C4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能驾驶座舱及仿真引擎设备</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71DD5">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738C0">
            <w:pPr>
              <w:keepNext w:val="0"/>
              <w:keepLines w:val="0"/>
              <w:widowControl/>
              <w:numPr>
                <w:ilvl w:val="0"/>
                <w:numId w:val="5"/>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提供至少3轴高真实度单座驾驶座舱，配备真车物理元器件，包括伺服系统、电动缸、车用电机、运动控制系统等，可以进行高逼真度的拟人驾驶模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提供3台高清液晶显示屏，驾驶舱固定结构，单台尺寸≥32寸，分辨率≥2560×1440，组成三联屏显示方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提供符合人体工程学的专业汽车单座座椅，座椅可前后、上下调节位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方向盘交互系统包括方向盘和转向柱拨杆等，方向盘具备测力功能，支持实时输出驾驶人操作方向的扭力数据。方向盘可与仿真软件配合，根据仿真场景提供与真实驾驶一致的力反馈手感。方向盘支持外部指令控制，在自动驾驶工况下可以接受仿真软件发出的位置指令，自动控制方向盘转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配备独立结构设计的油门踏板和刹车踏板，踏板均加装力传感器，可获取踏板俯仰角、倾斜角度等传感数据并输出到仿真系统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配备自动档位调节系统，可设置D 前进挡、N 空挡、P 驻车挡、R倒挡等至少4个档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仪表盘分辨率≥1920×550，可实现车辆速度、车头远近光灯、转向灯状态、档位状态、安全带状态等不少于5类状态显示，支持与模拟驾驶交通仿真软件进行交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8.提供驾驶台架设备运行的自动驾驶仿真软件，提供逼真的驾驶场景以及与车辆动力学相关的模拟功能，可以将车辆控制操作指令实时传输至仿真系统中，自动驾驶仿真系统可以与背景交通流仿真软件互联，实现交互联合仿真；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驾驶模拟器座舱内部安装立体声响系统，隐蔽式安装；音响系统可以模拟声音的方位和大小，及声音方位和大小的变化；仿真模拟环境背景音、驾驶系统提示音及语音播报等音频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搭载国产微观交通仿真引擎系统，可远程管理登录激活，联网情况下可在任意设备激活登录，提供教学版20用户数永久授权license，软件免费升级时间2年；软件支持最大仿真车辆数20000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软件支持车辆级精准微观交通行为仿真：包括且不限于各类跟驰，变道，让行行为等；</w:t>
            </w:r>
          </w:p>
          <w:p w14:paraId="74F54AC3">
            <w:pPr>
              <w:keepNext w:val="0"/>
              <w:keepLines w:val="0"/>
              <w:widowControl/>
              <w:numPr>
                <w:ilvl w:val="0"/>
                <w:numId w:val="6"/>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设备系统可以对高密度环岛、立交、机非交互路段、高快速路交织区等不低于6个交通场景进行仿真；</w:t>
            </w:r>
          </w:p>
          <w:p w14:paraId="632D8E6B">
            <w:pPr>
              <w:keepNext w:val="0"/>
              <w:keepLines w:val="0"/>
              <w:widowControl/>
              <w:numPr>
                <w:ilvl w:val="0"/>
                <w:numId w:val="0"/>
              </w:numPr>
              <w:suppressLineNumbers w:val="0"/>
              <w:jc w:val="left"/>
              <w:textAlignment w:val="center"/>
              <w:rPr>
                <w:rFonts w:hint="default"/>
                <w:lang w:val="en-US" w:eastAsia="zh-CN"/>
              </w:rPr>
            </w:pPr>
            <w:r>
              <w:rPr>
                <w:rFonts w:hint="eastAsia" w:ascii="宋体" w:hAnsi="宋体" w:eastAsia="宋体" w:cs="宋体"/>
                <w:i w:val="0"/>
                <w:iCs w:val="0"/>
                <w:color w:val="000000"/>
                <w:kern w:val="0"/>
                <w:sz w:val="18"/>
                <w:szCs w:val="18"/>
                <w:u w:val="none"/>
                <w:lang w:val="en-US" w:eastAsia="zh-CN" w:bidi="ar"/>
              </w:rPr>
              <w:t>14.设备系统支持施工区事故区设置，可以根据名称、长度、限速、车道序号、影响范围、标记等在路段设置施工区和事故区。</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3C2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9BE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019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F93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4D9C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412B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DED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CCE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缩智能小车</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C5837">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CCDE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尺寸：长*宽*高≥230mm*145mm*135mm，主要材质：工程塑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转向形式：前桥阿克曼（高精度伺服电机），驱动方式：后驱电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搭载车载激光雷达、双目相机、IMU、边缘计算板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电机驱动板性能≥STM32F3；底层主控板性能≥C10D；处理器性能≥Cortex-M3，支持低功耗高性能的处理需求，具备强大的数字信号处理能力，适用于需要负责信号处理、处理高性能控制和信号处理任务。支持过热保护、短接保护、过流保护、手柄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支持实时上报车辆数据：电量、车速、位置数据信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支持接收动捕路径指令及拉取Kafka上周围环境信息，结合控制算法进行小车的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车辆具有直行、转弯、倒车、任意地点停车等功能，具有二次开发控制算法、避障算法，提供对应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微缩智能小车可通过与中控平台的实时信息交互，从中控接收到目标点，自行规划路径进行避障，行进到目标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支持导航、避障等功能，可进行图像识别、多传感器融合、决策控制等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支持自动巡航、路径跟踪、跟驰、紧急制动等功能，提供UI界面可对上述功能的模型参数进行查询设置；支持自定义车辆路径，选择车辆终点，可自动规划车辆当前位置到终点的所有路径，选择任意一条行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支持远程遥控控制器控制。代码开源，支持学生二次开发。</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72E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454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8B2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27C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B52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085F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45E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0CD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精度定位系统设备</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01800">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378B6">
            <w:pPr>
              <w:keepNext w:val="0"/>
              <w:keepLines w:val="0"/>
              <w:widowControl/>
              <w:numPr>
                <w:ilvl w:val="0"/>
                <w:numId w:val="7"/>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包含至少10个光学动捕镜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图像传感器≥130万像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镜头分辨率≥1280×1024，帧率120～240Hz范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高功率HLED发光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包含反光标识点、云台、镜头连接线、镜头固定装置等附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视场角≥69°*40°，延迟小于4.0m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三维空间对象定位信息发送延迟≤200m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动作捕捉软件及开发工具套件提供全部的操作处理和观察界面，支持操作完成系统标定及数据采集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界面友好设计，捕捉区域、反光标识点及其运动轨迹、虚拟标识点及其运动轨迹均支持选择显示或隐藏，提高操作效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支持动态及静态标定，标定过程支持全方位显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支持三维动态显示，并可进行360度旋转调整角度，可自由缩放；</w:t>
            </w:r>
          </w:p>
          <w:p w14:paraId="4AAE1294">
            <w:pPr>
              <w:keepNext w:val="0"/>
              <w:keepLines w:val="0"/>
              <w:widowControl/>
              <w:numPr>
                <w:ilvl w:val="0"/>
                <w:numId w:val="0"/>
              </w:numPr>
              <w:suppressLineNumbers w:val="0"/>
              <w:jc w:val="left"/>
              <w:textAlignment w:val="center"/>
              <w:rPr>
                <w:rFonts w:hint="eastAsia"/>
              </w:rPr>
            </w:pPr>
            <w:r>
              <w:rPr>
                <w:rFonts w:hint="eastAsia" w:ascii="宋体" w:hAnsi="宋体" w:eastAsia="宋体" w:cs="宋体"/>
                <w:i w:val="0"/>
                <w:iCs w:val="0"/>
                <w:color w:val="000000"/>
                <w:kern w:val="0"/>
                <w:sz w:val="18"/>
                <w:szCs w:val="18"/>
                <w:u w:val="none"/>
                <w:lang w:val="en-US" w:eastAsia="zh-CN" w:bidi="ar"/>
              </w:rPr>
              <w:t>12.系统支持根据信号灯组、信号灯灯色、周期(秒)等信息在路网添加信号灯，支持多方案管理功能。</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5A8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DCE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5D1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5A98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732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8247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795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045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路网投影和中控系统设备</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33EBB">
            <w:pP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60247">
            <w:pPr>
              <w:keepNext w:val="0"/>
              <w:keepLines w:val="0"/>
              <w:widowControl/>
              <w:numPr>
                <w:ilvl w:val="0"/>
                <w:numId w:val="8"/>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投影路网根据需求可定制实现包含基础道路、交叉口等不少于4类交通要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持投影面积≥32平方米，具体与架设环境相关，包括安装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投影分辨率≥1920×1200，亮度≥5000ANSI流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镜头投射比最小值≤1.2，投射比最大值≥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中控系统可实现智能小车的运动控制、路径规划、任务下发、角色设置、集中调度、数据分析等不少于6项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支持微观交通仿真车流、智能微缩小车的信号接入、信号传输和两两交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支持车辆跟驰和跟踪等参数的设置，支持速度引导等算法模型二次开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支持用户自定义新建场景并进行设置，支持仿真车辆路径编辑，包括路段级路径设置和车道级路径设置，在路网中点击路径关键点自动化生成路径；支持发车设置，可设置单车模式、车流模式，可设置仿真车辆到达路径终点后是否移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支持进行场景的新建、保存和下发，支持实验名称自定义设置、实验类别设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支持智能小车模型参数设置，包括跟驰模型参数设置、变道模型参数设置、驾驶交互行为参数设置等不少于3类；</w:t>
            </w:r>
          </w:p>
          <w:p w14:paraId="35D17C87">
            <w:pPr>
              <w:keepNext w:val="0"/>
              <w:keepLines w:val="0"/>
              <w:widowControl/>
              <w:numPr>
                <w:ilvl w:val="0"/>
                <w:numId w:val="0"/>
              </w:numPr>
              <w:suppressLineNumbers w:val="0"/>
              <w:jc w:val="left"/>
              <w:textAlignment w:val="center"/>
              <w:rPr>
                <w:rFonts w:hint="eastAsia"/>
              </w:rPr>
            </w:pPr>
            <w:r>
              <w:rPr>
                <w:rFonts w:hint="eastAsia" w:ascii="宋体" w:hAnsi="宋体" w:eastAsia="宋体" w:cs="宋体"/>
                <w:i w:val="0"/>
                <w:iCs w:val="0"/>
                <w:color w:val="000000"/>
                <w:kern w:val="0"/>
                <w:sz w:val="18"/>
                <w:szCs w:val="18"/>
                <w:u w:val="none"/>
                <w:lang w:val="en-US" w:eastAsia="zh-CN" w:bidi="ar"/>
              </w:rPr>
              <w:t>11.支持对特殊交通场景进行仿真，支持潮汐车道、可变车道、直行待行等不少于8种交通组织方案的输入和调整。</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9B8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21D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277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EB8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6AF2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3D51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281"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0317C">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工程教育实践中心</w:t>
            </w:r>
          </w:p>
        </w:tc>
      </w:tr>
      <w:tr w14:paraId="69FE0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D8E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D33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型木工车床</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662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130*8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EF4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电压：220V（±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功率≥1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工作频率：50/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转速：1000-5000rp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轴心间距：25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轴心高度：4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夹持工件最大直径：25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转速：1000-5000rp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主轴穿膛孔径：1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尾顶心可移动行程：2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六个筒夹头约：2-3-4-6-8-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尺寸≥480*130*8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重量≥3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提供产品使用说明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E6B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B22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462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02C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949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816D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39B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A05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工车床配套卡盘</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58A77">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60A4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大夹持正反爪直径 1～50mm，自定心</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A2E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EAF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FC5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853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172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64D7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9A6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3DA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型钻铣床</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5E0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225*37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ED0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电压：220V（±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功率≥100W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主轴转速5000-20000rpm（±5%）；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工作台约： 200*7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 X轴行程约134mm；Y轴行程约146mm；Z轴行程约8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三爪钢制筒夹头夹口约：1.0/1.5/2.0/2.35/3.0和3.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 T型槽：12*6*5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手轮刻度：1刻度=0.05mm,1圈=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体积≥130*225*37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主轴偏摆度≤0.0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提供产品使用说明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74F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BA5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10C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2C4D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BAC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2069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BEA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EDE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桌面式精密车床</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4F4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x260x160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E0943">
            <w:pPr>
              <w:keepNext w:val="0"/>
              <w:keepLines w:val="0"/>
              <w:widowControl/>
              <w:numPr>
                <w:ilvl w:val="0"/>
                <w:numId w:val="0"/>
              </w:numPr>
              <w:suppressLineNumbers w:val="0"/>
              <w:jc w:val="left"/>
              <w:textAlignment w:val="center"/>
              <w:rPr>
                <w:rFonts w:hint="default" w:eastAsia="楷体_GB2312"/>
                <w:lang w:val="en-US" w:eastAsia="zh-CN"/>
              </w:rPr>
            </w:pPr>
            <w:r>
              <w:rPr>
                <w:rFonts w:hint="eastAsia" w:ascii="宋体" w:hAnsi="宋体" w:eastAsia="宋体" w:cs="宋体"/>
                <w:i w:val="0"/>
                <w:iCs w:val="0"/>
                <w:color w:val="000000"/>
                <w:kern w:val="0"/>
                <w:sz w:val="18"/>
                <w:szCs w:val="18"/>
                <w:u w:val="none"/>
                <w:lang w:val="en-US" w:eastAsia="zh-CN" w:bidi="ar"/>
              </w:rPr>
              <w:t>1.电压：220V（±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功率≥14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工作频率：50/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心间距：25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主轴旋转距离：7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轴心距工作台高度：46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正爪：2～27mm,max.9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反爪：25～7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十字滑板调节范围：6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上滑板调节范围：45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主轴贯通孔径：10.5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卡盘侧凸支座锥孔：MK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刀柄约：8*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可车削螺纹规格：0.5/0.625/0.7/0.75/0.8/1.0/1.25/1.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主轴转速～V型皮带传动速度：300/900和3000rp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主轴转速～电子控速：25%～10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7.自动进给螺距：0.05mm和0.1mm/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8.尾座心轴行程：3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9.主轴偏摆度≤0.0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尾座锥孔：MK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1.车床外观尺寸≥550x260x160mm（长宽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重量≥12k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564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C3B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1F1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1D6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B81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8E7E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F0C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B6A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垫板</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9FF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2</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6735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层高密度PVC压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厚度：3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302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7CB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512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639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939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6C53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6F0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91C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超硬白钢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FB791">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747E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洛氏硬度HRC：66-69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F50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E3E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427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9AA9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481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68F6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9CB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C6E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加硬白钢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AE208">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328C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洛氏硬度HRC：63-66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D06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FD3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A3B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EF5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527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1B81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0B5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A75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CNC四轴雕刻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06CAA">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A5AA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身结构：全铝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传动机构：20mm直线轴承，1605滚珠丝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压功率：工作电压220伏，主轴功率≥1.5千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主轴转速：水冷≥0-24000转（可调转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速度精度：速度F值≥0-3500，精度0.0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加工尺寸：≥400*500*8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附件应包含制作软件、图库及相应道具、夹具等</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99A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C0C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C7D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C27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388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43C3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3BA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844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麻花钻头组</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5DFA0">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9D4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mm 19支（含钴）</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5F8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342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1CC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540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732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5BB3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2D4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F74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式钻床</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6A6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BC6CB">
            <w:pPr>
              <w:keepNext w:val="0"/>
              <w:keepLines w:val="0"/>
              <w:widowControl/>
              <w:numPr>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电压：220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功率：≥3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主轴转速：三段变速：1080-4500rp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喉深：符合国标及行业通用技术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台面尺寸：≥200*2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可调节钻孔深度：</w:t>
            </w:r>
            <w:r>
              <w:rPr>
                <w:rFonts w:hint="eastAsia" w:ascii="宋体" w:hAnsi="宋体" w:eastAsia="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7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体积：240*200*500mm（</w:t>
            </w:r>
            <w:r>
              <w:rPr>
                <w:rFonts w:hint="eastAsia" w:ascii="宋体" w:hAnsi="宋体" w:eastAsia="宋体" w:cs="宋体"/>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w:t>
            </w:r>
          </w:p>
          <w:p w14:paraId="341B3D54">
            <w:pPr>
              <w:keepNext w:val="0"/>
              <w:keepLines w:val="0"/>
              <w:widowControl/>
              <w:numPr>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重量：8-12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进给行程：≥60mm；</w:t>
            </w:r>
            <w:bookmarkStart w:id="0" w:name="_GoBack"/>
            <w:bookmarkEnd w:id="0"/>
          </w:p>
          <w:p w14:paraId="62736EC9">
            <w:pPr>
              <w:keepNext w:val="0"/>
              <w:keepLines w:val="0"/>
              <w:widowControl/>
              <w:numPr>
                <w:numId w:val="0"/>
              </w:numPr>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提供产品使用说明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A19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DE2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96A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B36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1F21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329B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072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205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字平口钳1</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1A7DC">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6E89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钳口宽度：≥15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纵向行程：≥14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横向行程：≥19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底盘孔距：≥15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钳口有十字纵深设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摇把带精准刻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E9B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88F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683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D334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87A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F18A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6D8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2BD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字平口钳2</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EEF09">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18AE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钳口宽度：≥1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纵向行程：≥1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横向行程：≥13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底盘孔距：≥97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钳口有十字纵深设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摇把带精准刻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6CE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C88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8F6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B7C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C67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05BC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5"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B49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BAB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型带锯机</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64C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约480*310*215mm</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244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电压：220V（±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功率≥85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转速：180～330m/min（±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喉深：15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工作台：200*200mm（±5%）可倾斜4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间隙宽度：15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切割高度：80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带锯条长度：1065mm（±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加工能力：软木约80mm，硬木约50mm，铁约10mm，铝约2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持续使用时间≥30mi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重量≥7.5公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体积：约480*310*21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提供产品使用说明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539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936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C0E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AE5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367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FB1D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77F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942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锯锯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9A15B">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8FA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木材、塑料</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C4E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AE3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BC2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0CB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3CB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0A01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1B7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AF6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工桶式集尘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97014">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9FB3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机功率：≥12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机电压：220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额定流量：≥183立方米/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额定压强：≥25000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软管直径：≥1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容量：≥50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289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AC0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3220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33A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768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C64C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9B8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AFA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工袋式集尘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86019">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1E2F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机功率：≥55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机电压：220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额定流量：≥1150立方米/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额定压强：≥1600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软管直径：≥1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容量：≥65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8EE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EC3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AC3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2A3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460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0CC0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173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FBF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柄齐扁锉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885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寸</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F28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粗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2D1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072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C10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B64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23F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C56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BC0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AC9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柄齐扁锉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F4E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寸</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3115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4FD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F80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C06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FA3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BC9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5C5B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956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CBA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柄齐扁锉刀</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92B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寸</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671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2A3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D62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CA6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DB2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09B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8FF4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77D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195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整锯1</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8EB3F">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E437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刃长≥150mm；锯片厚≥0.3mm；齿距≥1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AFA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9E1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B5C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49B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191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21E8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CE4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7</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CCB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替刃1</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DB1C2">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8F8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刃长≥150mm；锯片厚≥0.3mm；齿距≥1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0CD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1A0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80A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A66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22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0100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116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B8B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整锯2</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26DF7">
            <w:pPr>
              <w:jc w:val="cente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41A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刃长≥240mm；锯片厚≥0.3mm；齿距≥1.2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7FB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377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8A8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5030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6C5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079B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BB7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7E3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替刃2</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9B699">
            <w:pPr>
              <w:rPr>
                <w:rFonts w:hint="eastAsia" w:ascii="宋体" w:hAnsi="宋体" w:eastAsia="宋体" w:cs="宋体"/>
                <w:i w:val="0"/>
                <w:iCs w:val="0"/>
                <w:color w:val="000000"/>
                <w:sz w:val="18"/>
                <w:szCs w:val="18"/>
                <w:u w:val="none"/>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9F5D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刃长≥240mm；锯片厚≥0.3mm；齿距≥1.2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8BB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519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EA8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229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0F2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0622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0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8DDCCB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上述项目总计（元）</w:t>
            </w:r>
          </w:p>
        </w:tc>
        <w:tc>
          <w:tcPr>
            <w:tcW w:w="23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7B410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bl>
    <w:p w14:paraId="4AD1312A">
      <w:pPr>
        <w:rPr>
          <w:rFonts w:hint="eastAsia" w:ascii="宋体" w:hAnsi="宋体" w:eastAsia="宋体" w:cs="宋体"/>
        </w:rPr>
      </w:pPr>
    </w:p>
    <w:p w14:paraId="5B977BFB">
      <w:pPr>
        <w:rPr>
          <w:rFonts w:hint="eastAsia" w:ascii="宋体" w:hAnsi="宋体" w:eastAsia="宋体" w:cs="宋体"/>
        </w:rPr>
      </w:pPr>
    </w:p>
    <w:sectPr>
      <w:footerReference r:id="rId3" w:type="default"/>
      <w:pgSz w:w="11906" w:h="16838"/>
      <w:pgMar w:top="851" w:right="851" w:bottom="851" w:left="851" w:header="851" w:footer="56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012618"/>
    </w:sdtPr>
    <w:sdtContent>
      <w:p w14:paraId="1C731466">
        <w:pPr>
          <w:pStyle w:val="4"/>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027E8"/>
    <w:multiLevelType w:val="singleLevel"/>
    <w:tmpl w:val="8E4027E8"/>
    <w:lvl w:ilvl="0" w:tentative="0">
      <w:start w:val="1"/>
      <w:numFmt w:val="decimal"/>
      <w:lvlText w:val="%1."/>
      <w:lvlJc w:val="left"/>
      <w:pPr>
        <w:tabs>
          <w:tab w:val="left" w:pos="312"/>
        </w:tabs>
      </w:pPr>
    </w:lvl>
  </w:abstractNum>
  <w:abstractNum w:abstractNumId="1">
    <w:nsid w:val="8F901F97"/>
    <w:multiLevelType w:val="singleLevel"/>
    <w:tmpl w:val="8F901F97"/>
    <w:lvl w:ilvl="0" w:tentative="0">
      <w:start w:val="1"/>
      <w:numFmt w:val="decimal"/>
      <w:lvlText w:val="%1."/>
      <w:lvlJc w:val="left"/>
      <w:pPr>
        <w:tabs>
          <w:tab w:val="left" w:pos="312"/>
        </w:tabs>
      </w:pPr>
    </w:lvl>
  </w:abstractNum>
  <w:abstractNum w:abstractNumId="2">
    <w:nsid w:val="BAE69AD7"/>
    <w:multiLevelType w:val="singleLevel"/>
    <w:tmpl w:val="BAE69AD7"/>
    <w:lvl w:ilvl="0" w:tentative="0">
      <w:start w:val="15"/>
      <w:numFmt w:val="decimal"/>
      <w:lvlText w:val="%1."/>
      <w:lvlJc w:val="left"/>
      <w:pPr>
        <w:tabs>
          <w:tab w:val="left" w:pos="312"/>
        </w:tabs>
      </w:pPr>
    </w:lvl>
  </w:abstractNum>
  <w:abstractNum w:abstractNumId="3">
    <w:nsid w:val="1D607E9F"/>
    <w:multiLevelType w:val="singleLevel"/>
    <w:tmpl w:val="1D607E9F"/>
    <w:lvl w:ilvl="0" w:tentative="0">
      <w:start w:val="1"/>
      <w:numFmt w:val="decimal"/>
      <w:lvlText w:val="%1."/>
      <w:lvlJc w:val="left"/>
      <w:pPr>
        <w:tabs>
          <w:tab w:val="left" w:pos="312"/>
        </w:tabs>
      </w:pPr>
    </w:lvl>
  </w:abstractNum>
  <w:abstractNum w:abstractNumId="4">
    <w:nsid w:val="52A019DD"/>
    <w:multiLevelType w:val="singleLevel"/>
    <w:tmpl w:val="52A019DD"/>
    <w:lvl w:ilvl="0" w:tentative="0">
      <w:start w:val="1"/>
      <w:numFmt w:val="decimal"/>
      <w:lvlText w:val="%1."/>
      <w:lvlJc w:val="left"/>
      <w:pPr>
        <w:tabs>
          <w:tab w:val="left" w:pos="312"/>
        </w:tabs>
      </w:pPr>
    </w:lvl>
  </w:abstractNum>
  <w:abstractNum w:abstractNumId="5">
    <w:nsid w:val="57F8C389"/>
    <w:multiLevelType w:val="singleLevel"/>
    <w:tmpl w:val="57F8C389"/>
    <w:lvl w:ilvl="0" w:tentative="0">
      <w:start w:val="13"/>
      <w:numFmt w:val="decimal"/>
      <w:lvlText w:val="%1."/>
      <w:lvlJc w:val="left"/>
      <w:pPr>
        <w:tabs>
          <w:tab w:val="left" w:pos="312"/>
        </w:tabs>
      </w:pPr>
    </w:lvl>
  </w:abstractNum>
  <w:abstractNum w:abstractNumId="6">
    <w:nsid w:val="67066DC3"/>
    <w:multiLevelType w:val="singleLevel"/>
    <w:tmpl w:val="67066DC3"/>
    <w:lvl w:ilvl="0" w:tentative="0">
      <w:start w:val="1"/>
      <w:numFmt w:val="chineseCounting"/>
      <w:suff w:val="nothing"/>
      <w:lvlText w:val="%1、"/>
      <w:lvlJc w:val="left"/>
      <w:rPr>
        <w:rFonts w:hint="eastAsia"/>
      </w:rPr>
    </w:lvl>
  </w:abstractNum>
  <w:abstractNum w:abstractNumId="7">
    <w:nsid w:val="7A2CE8B6"/>
    <w:multiLevelType w:val="singleLevel"/>
    <w:tmpl w:val="7A2CE8B6"/>
    <w:lvl w:ilvl="0" w:tentative="0">
      <w:start w:val="1"/>
      <w:numFmt w:val="decimal"/>
      <w:lvlText w:val="%1."/>
      <w:lvlJc w:val="left"/>
      <w:pPr>
        <w:tabs>
          <w:tab w:val="left" w:pos="312"/>
        </w:tabs>
      </w:pPr>
    </w:lvl>
  </w:abstractNum>
  <w:num w:numId="1">
    <w:abstractNumId w:val="3"/>
  </w:num>
  <w:num w:numId="2">
    <w:abstractNumId w:val="2"/>
  </w:num>
  <w:num w:numId="3">
    <w:abstractNumId w:val="7"/>
  </w:num>
  <w:num w:numId="4">
    <w:abstractNumId w:val="6"/>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iYjMwODhkMTY0NDAxMmNjMDE3ZTkxMjQ0NWIwYzkifQ=="/>
    <w:docVar w:name="KSO_WPS_MARK_KEY" w:val="3a047ea1-e2e7-478b-9bf7-5943ae3ee54a"/>
  </w:docVars>
  <w:rsids>
    <w:rsidRoot w:val="004554F2"/>
    <w:rsid w:val="00004621"/>
    <w:rsid w:val="000067E1"/>
    <w:rsid w:val="0001552E"/>
    <w:rsid w:val="0002306C"/>
    <w:rsid w:val="000255A3"/>
    <w:rsid w:val="00026FAB"/>
    <w:rsid w:val="000429B6"/>
    <w:rsid w:val="00044339"/>
    <w:rsid w:val="00050C2E"/>
    <w:rsid w:val="0005231A"/>
    <w:rsid w:val="00067A2C"/>
    <w:rsid w:val="00087DD3"/>
    <w:rsid w:val="00090C2B"/>
    <w:rsid w:val="00094ADB"/>
    <w:rsid w:val="000A16E8"/>
    <w:rsid w:val="000B6BBB"/>
    <w:rsid w:val="000D19CA"/>
    <w:rsid w:val="000D2A8B"/>
    <w:rsid w:val="000D7859"/>
    <w:rsid w:val="000E2EF9"/>
    <w:rsid w:val="000E54F6"/>
    <w:rsid w:val="000F261A"/>
    <w:rsid w:val="000F4AA9"/>
    <w:rsid w:val="00115F00"/>
    <w:rsid w:val="0011657D"/>
    <w:rsid w:val="001347CB"/>
    <w:rsid w:val="0016791F"/>
    <w:rsid w:val="00170E19"/>
    <w:rsid w:val="00171935"/>
    <w:rsid w:val="001856EA"/>
    <w:rsid w:val="00186FA7"/>
    <w:rsid w:val="001928A6"/>
    <w:rsid w:val="00194243"/>
    <w:rsid w:val="001A7F81"/>
    <w:rsid w:val="001B509F"/>
    <w:rsid w:val="001C461C"/>
    <w:rsid w:val="001F4FC9"/>
    <w:rsid w:val="00216B4D"/>
    <w:rsid w:val="00217BBB"/>
    <w:rsid w:val="00226A8D"/>
    <w:rsid w:val="002275B4"/>
    <w:rsid w:val="00234A81"/>
    <w:rsid w:val="00247245"/>
    <w:rsid w:val="00247883"/>
    <w:rsid w:val="00250619"/>
    <w:rsid w:val="00252ACA"/>
    <w:rsid w:val="00252D6F"/>
    <w:rsid w:val="00276FC1"/>
    <w:rsid w:val="00284E3F"/>
    <w:rsid w:val="00285429"/>
    <w:rsid w:val="00297EC8"/>
    <w:rsid w:val="002C62FC"/>
    <w:rsid w:val="002C63F2"/>
    <w:rsid w:val="002D4BD7"/>
    <w:rsid w:val="002E5662"/>
    <w:rsid w:val="00312ACD"/>
    <w:rsid w:val="003253E5"/>
    <w:rsid w:val="00355DA1"/>
    <w:rsid w:val="0037035D"/>
    <w:rsid w:val="00372782"/>
    <w:rsid w:val="00382E36"/>
    <w:rsid w:val="00392DD8"/>
    <w:rsid w:val="0039331A"/>
    <w:rsid w:val="0039341E"/>
    <w:rsid w:val="003A68BE"/>
    <w:rsid w:val="003B2A67"/>
    <w:rsid w:val="003B2BF8"/>
    <w:rsid w:val="003B2FC1"/>
    <w:rsid w:val="003C6A28"/>
    <w:rsid w:val="003C7D35"/>
    <w:rsid w:val="003C7F1F"/>
    <w:rsid w:val="003D440F"/>
    <w:rsid w:val="003E580E"/>
    <w:rsid w:val="003F4B63"/>
    <w:rsid w:val="00405412"/>
    <w:rsid w:val="00417ED7"/>
    <w:rsid w:val="004554F2"/>
    <w:rsid w:val="00456A10"/>
    <w:rsid w:val="004609A1"/>
    <w:rsid w:val="00462414"/>
    <w:rsid w:val="00481E70"/>
    <w:rsid w:val="00486B99"/>
    <w:rsid w:val="004A2C1F"/>
    <w:rsid w:val="004A6CDF"/>
    <w:rsid w:val="004C132C"/>
    <w:rsid w:val="004D61D1"/>
    <w:rsid w:val="004E3FEC"/>
    <w:rsid w:val="004F63D3"/>
    <w:rsid w:val="00506A45"/>
    <w:rsid w:val="0052034C"/>
    <w:rsid w:val="00521200"/>
    <w:rsid w:val="00530A05"/>
    <w:rsid w:val="00542070"/>
    <w:rsid w:val="00542F77"/>
    <w:rsid w:val="0054612D"/>
    <w:rsid w:val="00552B12"/>
    <w:rsid w:val="00554E7A"/>
    <w:rsid w:val="00556C1B"/>
    <w:rsid w:val="00557747"/>
    <w:rsid w:val="00564F89"/>
    <w:rsid w:val="00570EA9"/>
    <w:rsid w:val="00574CBB"/>
    <w:rsid w:val="00576166"/>
    <w:rsid w:val="0058440C"/>
    <w:rsid w:val="00594606"/>
    <w:rsid w:val="00597AF0"/>
    <w:rsid w:val="005A1AF1"/>
    <w:rsid w:val="005A34CB"/>
    <w:rsid w:val="005C2BB8"/>
    <w:rsid w:val="005D5013"/>
    <w:rsid w:val="00602125"/>
    <w:rsid w:val="00604AC9"/>
    <w:rsid w:val="006050DC"/>
    <w:rsid w:val="00605FFB"/>
    <w:rsid w:val="006121A0"/>
    <w:rsid w:val="00613679"/>
    <w:rsid w:val="00614679"/>
    <w:rsid w:val="0064596A"/>
    <w:rsid w:val="00653432"/>
    <w:rsid w:val="00660BC8"/>
    <w:rsid w:val="00670318"/>
    <w:rsid w:val="0068040E"/>
    <w:rsid w:val="0068099C"/>
    <w:rsid w:val="0069517C"/>
    <w:rsid w:val="006B1B3E"/>
    <w:rsid w:val="006B6F41"/>
    <w:rsid w:val="006C2BC2"/>
    <w:rsid w:val="006E1597"/>
    <w:rsid w:val="00744CCA"/>
    <w:rsid w:val="007465D4"/>
    <w:rsid w:val="00751FE1"/>
    <w:rsid w:val="00756EED"/>
    <w:rsid w:val="00765CA0"/>
    <w:rsid w:val="0078497A"/>
    <w:rsid w:val="00785B7C"/>
    <w:rsid w:val="00787C83"/>
    <w:rsid w:val="00790321"/>
    <w:rsid w:val="00794808"/>
    <w:rsid w:val="007B1232"/>
    <w:rsid w:val="007B5DBF"/>
    <w:rsid w:val="007B6FD4"/>
    <w:rsid w:val="007B7806"/>
    <w:rsid w:val="007E0D49"/>
    <w:rsid w:val="007E4840"/>
    <w:rsid w:val="007F648B"/>
    <w:rsid w:val="00804566"/>
    <w:rsid w:val="00812754"/>
    <w:rsid w:val="0081598F"/>
    <w:rsid w:val="00816197"/>
    <w:rsid w:val="00825A48"/>
    <w:rsid w:val="00830C2F"/>
    <w:rsid w:val="00843A3A"/>
    <w:rsid w:val="008503A4"/>
    <w:rsid w:val="008705B9"/>
    <w:rsid w:val="00876850"/>
    <w:rsid w:val="00884BB0"/>
    <w:rsid w:val="008B5A9A"/>
    <w:rsid w:val="008C0580"/>
    <w:rsid w:val="008D05B1"/>
    <w:rsid w:val="008F55C5"/>
    <w:rsid w:val="008F702F"/>
    <w:rsid w:val="00906DC3"/>
    <w:rsid w:val="00907F1E"/>
    <w:rsid w:val="009144CF"/>
    <w:rsid w:val="00921FF5"/>
    <w:rsid w:val="0092294A"/>
    <w:rsid w:val="00924601"/>
    <w:rsid w:val="00932420"/>
    <w:rsid w:val="00944AB9"/>
    <w:rsid w:val="00947C2D"/>
    <w:rsid w:val="00960A33"/>
    <w:rsid w:val="009626EC"/>
    <w:rsid w:val="00966416"/>
    <w:rsid w:val="00995042"/>
    <w:rsid w:val="009B51C5"/>
    <w:rsid w:val="009B52BC"/>
    <w:rsid w:val="009C0939"/>
    <w:rsid w:val="009C3764"/>
    <w:rsid w:val="00A04524"/>
    <w:rsid w:val="00A0628C"/>
    <w:rsid w:val="00A12340"/>
    <w:rsid w:val="00A20BD6"/>
    <w:rsid w:val="00A217BA"/>
    <w:rsid w:val="00A25252"/>
    <w:rsid w:val="00A35BD7"/>
    <w:rsid w:val="00A403C5"/>
    <w:rsid w:val="00A542BF"/>
    <w:rsid w:val="00A55802"/>
    <w:rsid w:val="00A57768"/>
    <w:rsid w:val="00A639C2"/>
    <w:rsid w:val="00A653EB"/>
    <w:rsid w:val="00A703E7"/>
    <w:rsid w:val="00A70898"/>
    <w:rsid w:val="00A72547"/>
    <w:rsid w:val="00A80F30"/>
    <w:rsid w:val="00A938DD"/>
    <w:rsid w:val="00A96BA9"/>
    <w:rsid w:val="00AC5BFC"/>
    <w:rsid w:val="00AD5E11"/>
    <w:rsid w:val="00AE1A9A"/>
    <w:rsid w:val="00AF6606"/>
    <w:rsid w:val="00B17DBF"/>
    <w:rsid w:val="00B17E32"/>
    <w:rsid w:val="00B321AA"/>
    <w:rsid w:val="00B328F7"/>
    <w:rsid w:val="00B53B81"/>
    <w:rsid w:val="00B6117A"/>
    <w:rsid w:val="00B65AD5"/>
    <w:rsid w:val="00B65C94"/>
    <w:rsid w:val="00B66C69"/>
    <w:rsid w:val="00B67A38"/>
    <w:rsid w:val="00B743DC"/>
    <w:rsid w:val="00B77E42"/>
    <w:rsid w:val="00B8281D"/>
    <w:rsid w:val="00B84799"/>
    <w:rsid w:val="00B8709C"/>
    <w:rsid w:val="00B90F0C"/>
    <w:rsid w:val="00B97E5C"/>
    <w:rsid w:val="00BA087C"/>
    <w:rsid w:val="00BB6BAC"/>
    <w:rsid w:val="00BC29E1"/>
    <w:rsid w:val="00BD0084"/>
    <w:rsid w:val="00BD20FD"/>
    <w:rsid w:val="00BD3F29"/>
    <w:rsid w:val="00BE052F"/>
    <w:rsid w:val="00BF4D54"/>
    <w:rsid w:val="00BF769A"/>
    <w:rsid w:val="00C00B0D"/>
    <w:rsid w:val="00C05398"/>
    <w:rsid w:val="00C07917"/>
    <w:rsid w:val="00C15146"/>
    <w:rsid w:val="00C16BDA"/>
    <w:rsid w:val="00C3117E"/>
    <w:rsid w:val="00C52851"/>
    <w:rsid w:val="00C6238D"/>
    <w:rsid w:val="00C64176"/>
    <w:rsid w:val="00C71346"/>
    <w:rsid w:val="00C76F83"/>
    <w:rsid w:val="00C820A6"/>
    <w:rsid w:val="00C90B9B"/>
    <w:rsid w:val="00CA0EAD"/>
    <w:rsid w:val="00CC1835"/>
    <w:rsid w:val="00CC733C"/>
    <w:rsid w:val="00CC757E"/>
    <w:rsid w:val="00CD7A95"/>
    <w:rsid w:val="00CE117C"/>
    <w:rsid w:val="00CF04CE"/>
    <w:rsid w:val="00CF5F12"/>
    <w:rsid w:val="00D12E08"/>
    <w:rsid w:val="00D175FA"/>
    <w:rsid w:val="00D34B32"/>
    <w:rsid w:val="00D35FB3"/>
    <w:rsid w:val="00D40BB2"/>
    <w:rsid w:val="00D4673D"/>
    <w:rsid w:val="00D621B9"/>
    <w:rsid w:val="00D8067B"/>
    <w:rsid w:val="00D807F3"/>
    <w:rsid w:val="00D82D7D"/>
    <w:rsid w:val="00D85665"/>
    <w:rsid w:val="00D93717"/>
    <w:rsid w:val="00DA41D9"/>
    <w:rsid w:val="00DB58CD"/>
    <w:rsid w:val="00DD2A91"/>
    <w:rsid w:val="00DD3FFE"/>
    <w:rsid w:val="00DE0356"/>
    <w:rsid w:val="00DF601E"/>
    <w:rsid w:val="00E00F6D"/>
    <w:rsid w:val="00E040BB"/>
    <w:rsid w:val="00E053DF"/>
    <w:rsid w:val="00E11240"/>
    <w:rsid w:val="00E12EB6"/>
    <w:rsid w:val="00E504A9"/>
    <w:rsid w:val="00E53168"/>
    <w:rsid w:val="00E53FA2"/>
    <w:rsid w:val="00E62DFF"/>
    <w:rsid w:val="00E70B30"/>
    <w:rsid w:val="00EA13C4"/>
    <w:rsid w:val="00EA7AAE"/>
    <w:rsid w:val="00EB478B"/>
    <w:rsid w:val="00EC02F4"/>
    <w:rsid w:val="00EF54A2"/>
    <w:rsid w:val="00F00378"/>
    <w:rsid w:val="00F137BA"/>
    <w:rsid w:val="00F1441C"/>
    <w:rsid w:val="00F30A62"/>
    <w:rsid w:val="00F46239"/>
    <w:rsid w:val="00F46FD6"/>
    <w:rsid w:val="00F6499D"/>
    <w:rsid w:val="00F75103"/>
    <w:rsid w:val="00F9250E"/>
    <w:rsid w:val="00FA6E4E"/>
    <w:rsid w:val="00FB0B59"/>
    <w:rsid w:val="00FB398F"/>
    <w:rsid w:val="00FB777A"/>
    <w:rsid w:val="00FD5B60"/>
    <w:rsid w:val="00FE59BF"/>
    <w:rsid w:val="00FF62EC"/>
    <w:rsid w:val="00FF7B94"/>
    <w:rsid w:val="038F52B2"/>
    <w:rsid w:val="04756C2A"/>
    <w:rsid w:val="04A76B32"/>
    <w:rsid w:val="098B05F0"/>
    <w:rsid w:val="10011C1E"/>
    <w:rsid w:val="145B24C8"/>
    <w:rsid w:val="171A01FE"/>
    <w:rsid w:val="1A476DC3"/>
    <w:rsid w:val="1D5D6883"/>
    <w:rsid w:val="1E422621"/>
    <w:rsid w:val="214175DE"/>
    <w:rsid w:val="29573428"/>
    <w:rsid w:val="2EC651D7"/>
    <w:rsid w:val="30632C54"/>
    <w:rsid w:val="3AF04D7B"/>
    <w:rsid w:val="3D2B2E57"/>
    <w:rsid w:val="3F833282"/>
    <w:rsid w:val="43AA77A6"/>
    <w:rsid w:val="4B254822"/>
    <w:rsid w:val="529443B8"/>
    <w:rsid w:val="538241C1"/>
    <w:rsid w:val="5952374E"/>
    <w:rsid w:val="596002AB"/>
    <w:rsid w:val="5B26777F"/>
    <w:rsid w:val="608A1A1F"/>
    <w:rsid w:val="69342B6C"/>
    <w:rsid w:val="69AB4732"/>
    <w:rsid w:val="6A7042AA"/>
    <w:rsid w:val="6AF67DEA"/>
    <w:rsid w:val="6B6712A8"/>
    <w:rsid w:val="6DDE15FC"/>
    <w:rsid w:val="71733631"/>
    <w:rsid w:val="7343373A"/>
    <w:rsid w:val="770C4F98"/>
    <w:rsid w:val="7CA4457B"/>
    <w:rsid w:val="7F795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qFormat/>
    <w:uiPriority w:val="0"/>
    <w:pPr>
      <w:ind w:left="1260"/>
    </w:pPr>
    <w:rPr>
      <w:rFonts w:ascii="Times New Roman" w:hAnsi="Times New Roman" w:eastAsia="楷体_GB2312" w:cs="Times New Roman"/>
      <w:sz w:val="26"/>
      <w:szCs w:val="26"/>
    </w:rPr>
  </w:style>
  <w:style w:type="paragraph" w:styleId="3">
    <w:name w:val="Balloon Text"/>
    <w:basedOn w:val="1"/>
    <w:link w:val="104"/>
    <w:semiHidden/>
    <w:unhideWhenUsed/>
    <w:qFormat/>
    <w:uiPriority w:val="99"/>
    <w:rPr>
      <w:sz w:val="18"/>
      <w:szCs w:val="18"/>
    </w:rPr>
  </w:style>
  <w:style w:type="paragraph" w:styleId="4">
    <w:name w:val="footer"/>
    <w:basedOn w:val="1"/>
    <w:link w:val="75"/>
    <w:unhideWhenUsed/>
    <w:qFormat/>
    <w:uiPriority w:val="99"/>
    <w:pPr>
      <w:tabs>
        <w:tab w:val="center" w:pos="4153"/>
        <w:tab w:val="right" w:pos="8306"/>
      </w:tabs>
      <w:snapToGrid w:val="0"/>
      <w:jc w:val="left"/>
    </w:pPr>
    <w:rPr>
      <w:sz w:val="18"/>
      <w:szCs w:val="18"/>
    </w:rPr>
  </w:style>
  <w:style w:type="paragraph" w:styleId="5">
    <w:name w:val="header"/>
    <w:basedOn w:val="1"/>
    <w:link w:val="74"/>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954F72"/>
      <w:u w:val="single"/>
    </w:rPr>
  </w:style>
  <w:style w:type="character" w:styleId="9">
    <w:name w:val="Hyperlink"/>
    <w:basedOn w:val="7"/>
    <w:unhideWhenUsed/>
    <w:qFormat/>
    <w:uiPriority w:val="99"/>
    <w:rPr>
      <w:color w:val="0563C1"/>
      <w:u w:val="single"/>
    </w:rPr>
  </w:style>
  <w:style w:type="character" w:customStyle="1" w:styleId="10">
    <w:name w:val="font41"/>
    <w:basedOn w:val="7"/>
    <w:qFormat/>
    <w:uiPriority w:val="0"/>
    <w:rPr>
      <w:rFonts w:ascii="Segoe UI Symbol" w:hAnsi="Segoe UI Symbol" w:eastAsia="Segoe UI Symbol" w:cs="Segoe UI Symbol"/>
      <w:color w:val="000000"/>
      <w:sz w:val="18"/>
      <w:szCs w:val="18"/>
      <w:u w:val="none"/>
    </w:rPr>
  </w:style>
  <w:style w:type="paragraph" w:customStyle="1" w:styleId="1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18"/>
      <w:szCs w:val="18"/>
    </w:rPr>
  </w:style>
  <w:style w:type="paragraph" w:customStyle="1" w:styleId="13">
    <w:name w:val="xl88"/>
    <w:basedOn w:val="1"/>
    <w:qFormat/>
    <w:uiPriority w:val="0"/>
    <w:pPr>
      <w:widowControl/>
      <w:spacing w:before="100" w:beforeAutospacing="1" w:after="100" w:afterAutospacing="1"/>
      <w:jc w:val="left"/>
    </w:pPr>
    <w:rPr>
      <w:rFonts w:ascii="微软雅黑" w:hAnsi="微软雅黑" w:eastAsia="微软雅黑" w:cs="宋体"/>
      <w:kern w:val="0"/>
      <w:sz w:val="18"/>
      <w:szCs w:val="18"/>
    </w:rPr>
  </w:style>
  <w:style w:type="paragraph" w:customStyle="1" w:styleId="1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1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1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1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1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1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2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2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2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23">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2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2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2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28">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29">
    <w:name w:val="xl104"/>
    <w:basedOn w:val="1"/>
    <w:qFormat/>
    <w:uiPriority w:val="0"/>
    <w:pPr>
      <w:widowControl/>
      <w:pBdr>
        <w:bottom w:val="single" w:color="000000" w:sz="4" w:space="0"/>
        <w:right w:val="single" w:color="000000"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30">
    <w:name w:val="xl105"/>
    <w:basedOn w:val="1"/>
    <w:qFormat/>
    <w:uiPriority w:val="0"/>
    <w:pPr>
      <w:widowControl/>
      <w:pBdr>
        <w:bottom w:val="single" w:color="000000" w:sz="4" w:space="0"/>
        <w:right w:val="single" w:color="000000"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31">
    <w:name w:val="xl106"/>
    <w:basedOn w:val="1"/>
    <w:qFormat/>
    <w:uiPriority w:val="0"/>
    <w:pPr>
      <w:widowControl/>
      <w:pBdr>
        <w:bottom w:val="single" w:color="000000"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3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3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3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35">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36">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37">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38">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39">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40">
    <w:name w:val="xl11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41">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4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4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4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4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46">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47">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48">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49">
    <w:name w:val="xl1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5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51">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52">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5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54">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55">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18"/>
      <w:szCs w:val="18"/>
    </w:rPr>
  </w:style>
  <w:style w:type="paragraph" w:customStyle="1" w:styleId="56">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57">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58">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59">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60">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61">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62">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63">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64">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65">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66">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67">
    <w:name w:val="xl14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68">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18"/>
      <w:szCs w:val="18"/>
    </w:rPr>
  </w:style>
  <w:style w:type="paragraph" w:customStyle="1" w:styleId="69">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b/>
      <w:bCs/>
      <w:kern w:val="0"/>
      <w:sz w:val="18"/>
      <w:szCs w:val="18"/>
    </w:rPr>
  </w:style>
  <w:style w:type="paragraph" w:customStyle="1" w:styleId="70">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b/>
      <w:bCs/>
      <w:kern w:val="0"/>
      <w:sz w:val="18"/>
      <w:szCs w:val="18"/>
    </w:rPr>
  </w:style>
  <w:style w:type="paragraph" w:customStyle="1" w:styleId="71">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18"/>
      <w:szCs w:val="18"/>
    </w:rPr>
  </w:style>
  <w:style w:type="paragraph" w:customStyle="1" w:styleId="72">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b/>
      <w:bCs/>
      <w:kern w:val="0"/>
      <w:sz w:val="18"/>
      <w:szCs w:val="18"/>
    </w:rPr>
  </w:style>
  <w:style w:type="character" w:customStyle="1" w:styleId="73">
    <w:name w:val="未处理的提及1"/>
    <w:basedOn w:val="7"/>
    <w:semiHidden/>
    <w:unhideWhenUsed/>
    <w:qFormat/>
    <w:uiPriority w:val="99"/>
    <w:rPr>
      <w:color w:val="605E5C"/>
      <w:shd w:val="clear" w:color="auto" w:fill="E1DFDD"/>
    </w:rPr>
  </w:style>
  <w:style w:type="character" w:customStyle="1" w:styleId="74">
    <w:name w:val="页眉 字符"/>
    <w:basedOn w:val="7"/>
    <w:link w:val="5"/>
    <w:qFormat/>
    <w:uiPriority w:val="99"/>
    <w:rPr>
      <w:sz w:val="18"/>
      <w:szCs w:val="18"/>
    </w:rPr>
  </w:style>
  <w:style w:type="character" w:customStyle="1" w:styleId="75">
    <w:name w:val="页脚 字符"/>
    <w:basedOn w:val="7"/>
    <w:link w:val="4"/>
    <w:qFormat/>
    <w:uiPriority w:val="99"/>
    <w:rPr>
      <w:sz w:val="18"/>
      <w:szCs w:val="18"/>
    </w:rPr>
  </w:style>
  <w:style w:type="paragraph" w:customStyle="1" w:styleId="7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7">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8">
    <w:name w:val="xl86"/>
    <w:basedOn w:val="1"/>
    <w:qFormat/>
    <w:uiPriority w:val="0"/>
    <w:pPr>
      <w:widowControl/>
      <w:spacing w:before="100" w:beforeAutospacing="1" w:after="100" w:afterAutospacing="1"/>
      <w:jc w:val="center"/>
    </w:pPr>
    <w:rPr>
      <w:rFonts w:ascii="微软雅黑" w:hAnsi="微软雅黑" w:eastAsia="微软雅黑" w:cs="宋体"/>
      <w:b/>
      <w:bCs/>
      <w:kern w:val="0"/>
      <w:sz w:val="24"/>
      <w:szCs w:val="24"/>
    </w:rPr>
  </w:style>
  <w:style w:type="paragraph" w:customStyle="1" w:styleId="79">
    <w:name w:val="xl1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80">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81">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82">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83">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84">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85">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86">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szCs w:val="24"/>
    </w:rPr>
  </w:style>
  <w:style w:type="paragraph" w:customStyle="1" w:styleId="87">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88">
    <w:name w:val="xl157"/>
    <w:basedOn w:val="1"/>
    <w:qFormat/>
    <w:uiPriority w:val="0"/>
    <w:pPr>
      <w:widowControl/>
      <w:spacing w:before="100" w:beforeAutospacing="1" w:after="100" w:afterAutospacing="1"/>
      <w:jc w:val="center"/>
    </w:pPr>
    <w:rPr>
      <w:rFonts w:ascii="微软雅黑" w:hAnsi="微软雅黑" w:eastAsia="微软雅黑" w:cs="宋体"/>
      <w:kern w:val="0"/>
      <w:sz w:val="24"/>
      <w:szCs w:val="24"/>
    </w:rPr>
  </w:style>
  <w:style w:type="paragraph" w:customStyle="1" w:styleId="8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90">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4"/>
      <w:szCs w:val="24"/>
    </w:rPr>
  </w:style>
  <w:style w:type="paragraph" w:customStyle="1" w:styleId="91">
    <w:name w:val="xl16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92">
    <w:name w:val="xl16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szCs w:val="24"/>
    </w:rPr>
  </w:style>
  <w:style w:type="paragraph" w:customStyle="1" w:styleId="93">
    <w:name w:val="xl16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szCs w:val="24"/>
    </w:rPr>
  </w:style>
  <w:style w:type="paragraph" w:customStyle="1" w:styleId="94">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szCs w:val="24"/>
    </w:rPr>
  </w:style>
  <w:style w:type="paragraph" w:customStyle="1" w:styleId="95">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微软雅黑" w:hAnsi="微软雅黑" w:eastAsia="微软雅黑" w:cs="宋体"/>
      <w:kern w:val="0"/>
      <w:sz w:val="24"/>
      <w:szCs w:val="24"/>
    </w:rPr>
  </w:style>
  <w:style w:type="character" w:customStyle="1" w:styleId="96">
    <w:name w:val="font01"/>
    <w:basedOn w:val="7"/>
    <w:qFormat/>
    <w:uiPriority w:val="0"/>
    <w:rPr>
      <w:rFonts w:hint="eastAsia" w:ascii="宋体" w:hAnsi="宋体" w:eastAsia="宋体" w:cs="宋体"/>
      <w:color w:val="000000"/>
      <w:sz w:val="18"/>
      <w:szCs w:val="18"/>
      <w:u w:val="none"/>
    </w:rPr>
  </w:style>
  <w:style w:type="character" w:customStyle="1" w:styleId="97">
    <w:name w:val="font121"/>
    <w:basedOn w:val="7"/>
    <w:qFormat/>
    <w:uiPriority w:val="0"/>
    <w:rPr>
      <w:rFonts w:ascii="Segoe UI Symbol" w:hAnsi="Segoe UI Symbol" w:eastAsia="Segoe UI Symbol" w:cs="Segoe UI Symbol"/>
      <w:color w:val="000000"/>
      <w:sz w:val="18"/>
      <w:szCs w:val="18"/>
      <w:u w:val="none"/>
    </w:rPr>
  </w:style>
  <w:style w:type="character" w:customStyle="1" w:styleId="98">
    <w:name w:val="font71"/>
    <w:basedOn w:val="7"/>
    <w:qFormat/>
    <w:uiPriority w:val="0"/>
    <w:rPr>
      <w:rFonts w:hint="eastAsia" w:ascii="宋体" w:hAnsi="宋体" w:eastAsia="宋体" w:cs="宋体"/>
      <w:color w:val="000000"/>
      <w:sz w:val="18"/>
      <w:szCs w:val="18"/>
      <w:u w:val="none"/>
    </w:rPr>
  </w:style>
  <w:style w:type="paragraph" w:customStyle="1" w:styleId="99">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00">
    <w:name w:val="font21"/>
    <w:basedOn w:val="7"/>
    <w:qFormat/>
    <w:uiPriority w:val="0"/>
    <w:rPr>
      <w:rFonts w:hint="eastAsia" w:ascii="宋体" w:hAnsi="宋体" w:eastAsia="宋体" w:cs="宋体"/>
      <w:color w:val="000000"/>
      <w:sz w:val="18"/>
      <w:szCs w:val="18"/>
      <w:u w:val="none"/>
    </w:rPr>
  </w:style>
  <w:style w:type="character" w:customStyle="1" w:styleId="101">
    <w:name w:val="font51"/>
    <w:basedOn w:val="7"/>
    <w:qFormat/>
    <w:uiPriority w:val="0"/>
    <w:rPr>
      <w:rFonts w:ascii="Segoe UI Symbol" w:hAnsi="Segoe UI Symbol" w:eastAsia="Segoe UI Symbol" w:cs="Segoe UI Symbol"/>
      <w:color w:val="000000"/>
      <w:sz w:val="18"/>
      <w:szCs w:val="18"/>
      <w:u w:val="none"/>
    </w:rPr>
  </w:style>
  <w:style w:type="character" w:customStyle="1" w:styleId="102">
    <w:name w:val="font31"/>
    <w:basedOn w:val="7"/>
    <w:qFormat/>
    <w:uiPriority w:val="0"/>
    <w:rPr>
      <w:rFonts w:hint="eastAsia" w:ascii="宋体" w:hAnsi="宋体" w:eastAsia="宋体" w:cs="宋体"/>
      <w:color w:val="000000"/>
      <w:sz w:val="18"/>
      <w:szCs w:val="18"/>
      <w:u w:val="none"/>
    </w:rPr>
  </w:style>
  <w:style w:type="character" w:customStyle="1" w:styleId="103">
    <w:name w:val="font61"/>
    <w:basedOn w:val="7"/>
    <w:qFormat/>
    <w:uiPriority w:val="0"/>
    <w:rPr>
      <w:rFonts w:ascii="Segoe UI Symbol" w:hAnsi="Segoe UI Symbol" w:eastAsia="Segoe UI Symbol" w:cs="Segoe UI Symbol"/>
      <w:color w:val="000000"/>
      <w:sz w:val="18"/>
      <w:szCs w:val="18"/>
      <w:u w:val="none"/>
    </w:rPr>
  </w:style>
  <w:style w:type="character" w:customStyle="1" w:styleId="104">
    <w:name w:val="批注框文本 字符"/>
    <w:basedOn w:val="7"/>
    <w:link w:val="3"/>
    <w:semiHidden/>
    <w:qFormat/>
    <w:uiPriority w:val="99"/>
    <w:rPr>
      <w:rFonts w:asciiTheme="minorHAnsi" w:hAnsiTheme="minorHAnsi" w:eastAsiaTheme="minorEastAsia" w:cstheme="minorBidi"/>
      <w:kern w:val="2"/>
      <w:sz w:val="18"/>
      <w:szCs w:val="18"/>
    </w:rPr>
  </w:style>
  <w:style w:type="paragraph" w:customStyle="1" w:styleId="105">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A094-51D6-4132-94D8-3CCAF587B576}">
  <ds:schemaRefs/>
</ds:datastoreItem>
</file>

<file path=docProps/app.xml><?xml version="1.0" encoding="utf-8"?>
<Properties xmlns="http://schemas.openxmlformats.org/officeDocument/2006/extended-properties" xmlns:vt="http://schemas.openxmlformats.org/officeDocument/2006/docPropsVTypes">
  <Template>Normal</Template>
  <Pages>62</Pages>
  <Words>8907</Words>
  <Characters>11538</Characters>
  <Lines>3697</Lines>
  <Paragraphs>4484</Paragraphs>
  <TotalTime>0</TotalTime>
  <ScaleCrop>false</ScaleCrop>
  <LinksUpToDate>false</LinksUpToDate>
  <CharactersWithSpaces>1153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00:34:00Z</dcterms:created>
  <dc:creator>lenovo</dc:creator>
  <cp:lastModifiedBy>非飞。</cp:lastModifiedBy>
  <cp:lastPrinted>2025-05-28T00:12:00Z</cp:lastPrinted>
  <dcterms:modified xsi:type="dcterms:W3CDTF">2025-10-15T10:45:24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44932546DB048BF92B35F2C1AEECAFD_13</vt:lpwstr>
  </property>
  <property fmtid="{D5CDD505-2E9C-101B-9397-08002B2CF9AE}" pid="4" name="KSOTemplateDocerSaveRecord">
    <vt:lpwstr>eyJoZGlkIjoiN2JhYjlhYWNiMzE0NDNiOTUzMzVjYmNkYWMzNDgxYjMiLCJ1c2VySWQiOiIyMzE4NDQ0MDkifQ==</vt:lpwstr>
  </property>
</Properties>
</file>